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47473477"/>
        <w:docPartObj>
          <w:docPartGallery w:val="Cover Pages"/>
          <w:docPartUnique/>
        </w:docPartObj>
      </w:sdtPr>
      <w:sdtEndPr>
        <w:rPr>
          <w:rFonts w:eastAsiaTheme="minorHAnsi"/>
          <w:color w:val="auto"/>
          <w:lang w:eastAsia="en-US"/>
        </w:rPr>
      </w:sdtEndPr>
      <w:sdtContent>
        <w:p w14:paraId="22199742" w14:textId="3CF57F17" w:rsidR="007532A1" w:rsidRDefault="007532A1">
          <w:pPr>
            <w:pStyle w:val="KeinLeerraum"/>
            <w:spacing w:before="1540" w:after="240"/>
            <w:jc w:val="center"/>
            <w:rPr>
              <w:color w:val="4472C4" w:themeColor="accent1"/>
            </w:rPr>
          </w:pPr>
          <w:r>
            <w:rPr>
              <w:noProof/>
              <w:color w:val="4472C4" w:themeColor="accent1"/>
            </w:rPr>
            <w:drawing>
              <wp:inline distT="0" distB="0" distL="0" distR="0" wp14:anchorId="23731CC5" wp14:editId="1223889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F0DC5D192FA4F41B7F2B0132E0F86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CC8017" w14:textId="3DAA9A2D" w:rsidR="007532A1" w:rsidRDefault="007532A1">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nake Spiel</w:t>
              </w:r>
            </w:p>
          </w:sdtContent>
        </w:sdt>
        <w:sdt>
          <w:sdtPr>
            <w:rPr>
              <w:color w:val="4472C4" w:themeColor="accent1"/>
              <w:sz w:val="28"/>
              <w:szCs w:val="28"/>
            </w:rPr>
            <w:alias w:val="Untertitel"/>
            <w:tag w:val=""/>
            <w:id w:val="328029620"/>
            <w:placeholder>
              <w:docPart w:val="1C537C14BA494D85A5AD482CB109A9FD"/>
            </w:placeholder>
            <w:dataBinding w:prefixMappings="xmlns:ns0='http://purl.org/dc/elements/1.1/' xmlns:ns1='http://schemas.openxmlformats.org/package/2006/metadata/core-properties' " w:xpath="/ns1:coreProperties[1]/ns0:subject[1]" w:storeItemID="{6C3C8BC8-F283-45AE-878A-BAB7291924A1}"/>
            <w:text/>
          </w:sdtPr>
          <w:sdtContent>
            <w:p w14:paraId="225AC647" w14:textId="10E9E68C" w:rsidR="007532A1" w:rsidRDefault="00301E89">
              <w:pPr>
                <w:pStyle w:val="KeinLeerraum"/>
                <w:jc w:val="center"/>
                <w:rPr>
                  <w:color w:val="4472C4" w:themeColor="accent1"/>
                  <w:sz w:val="28"/>
                  <w:szCs w:val="28"/>
                </w:rPr>
              </w:pPr>
              <w:r>
                <w:rPr>
                  <w:color w:val="4472C4" w:themeColor="accent1"/>
                  <w:sz w:val="28"/>
                  <w:szCs w:val="28"/>
                </w:rPr>
                <w:t xml:space="preserve">Mit Java </w:t>
              </w:r>
              <w:proofErr w:type="spellStart"/>
              <w:r>
                <w:rPr>
                  <w:color w:val="4472C4" w:themeColor="accent1"/>
                  <w:sz w:val="28"/>
                  <w:szCs w:val="28"/>
                </w:rPr>
                <w:t>Eclipse</w:t>
              </w:r>
              <w:proofErr w:type="spellEnd"/>
            </w:p>
          </w:sdtContent>
        </w:sdt>
        <w:p w14:paraId="0F75560E" w14:textId="77777777" w:rsidR="007532A1" w:rsidRDefault="007532A1">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83AAB5D" wp14:editId="7DCD11A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1-25T00:00:00Z">
                                    <w:dateFormat w:val="d. MMMM yyyy"/>
                                    <w:lid w:val="de-DE"/>
                                    <w:storeMappedDataAs w:val="dateTime"/>
                                    <w:calendar w:val="gregorian"/>
                                  </w:date>
                                </w:sdtPr>
                                <w:sdtContent>
                                  <w:p w14:paraId="0E03C7F4" w14:textId="14B50071" w:rsidR="007532A1" w:rsidRDefault="00D212D1">
                                    <w:pPr>
                                      <w:pStyle w:val="KeinLeerraum"/>
                                      <w:spacing w:after="40"/>
                                      <w:jc w:val="center"/>
                                      <w:rPr>
                                        <w:caps/>
                                        <w:color w:val="4472C4" w:themeColor="accent1"/>
                                        <w:sz w:val="28"/>
                                        <w:szCs w:val="28"/>
                                      </w:rPr>
                                    </w:pPr>
                                    <w:r>
                                      <w:rPr>
                                        <w:caps/>
                                        <w:color w:val="4472C4" w:themeColor="accent1"/>
                                        <w:sz w:val="28"/>
                                        <w:szCs w:val="28"/>
                                        <w:lang w:val="de-DE"/>
                                      </w:rPr>
                                      <w:t>25. Januar 2022</w:t>
                                    </w:r>
                                  </w:p>
                                </w:sdtContent>
                              </w:sdt>
                              <w:p w14:paraId="421A8C7E" w14:textId="717159E0" w:rsidR="007532A1" w:rsidRDefault="007532A1">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D212D1">
                                      <w:rPr>
                                        <w:caps/>
                                        <w:color w:val="4472C4" w:themeColor="accent1"/>
                                      </w:rPr>
                                      <w:t>Almir Abdi</w:t>
                                    </w:r>
                                  </w:sdtContent>
                                </w:sdt>
                              </w:p>
                              <w:p w14:paraId="0F8CA81A" w14:textId="454FD9A4" w:rsidR="007532A1" w:rsidRDefault="007532A1">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212D1">
                                      <w:rPr>
                                        <w:color w:val="4472C4" w:themeColor="accent1"/>
                                      </w:rPr>
                                      <w:t>Modul 226B</w:t>
                                    </w:r>
                                    <w:r w:rsidR="009F34E7">
                                      <w:rPr>
                                        <w:color w:val="4472C4" w:themeColor="accent1"/>
                                      </w:rPr>
                                      <w:t xml:space="preserve"> IFZ-2026-05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3AAB5D"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1-25T00:00:00Z">
                              <w:dateFormat w:val="d. MMMM yyyy"/>
                              <w:lid w:val="de-DE"/>
                              <w:storeMappedDataAs w:val="dateTime"/>
                              <w:calendar w:val="gregorian"/>
                            </w:date>
                          </w:sdtPr>
                          <w:sdtContent>
                            <w:p w14:paraId="0E03C7F4" w14:textId="14B50071" w:rsidR="007532A1" w:rsidRDefault="00D212D1">
                              <w:pPr>
                                <w:pStyle w:val="KeinLeerraum"/>
                                <w:spacing w:after="40"/>
                                <w:jc w:val="center"/>
                                <w:rPr>
                                  <w:caps/>
                                  <w:color w:val="4472C4" w:themeColor="accent1"/>
                                  <w:sz w:val="28"/>
                                  <w:szCs w:val="28"/>
                                </w:rPr>
                              </w:pPr>
                              <w:r>
                                <w:rPr>
                                  <w:caps/>
                                  <w:color w:val="4472C4" w:themeColor="accent1"/>
                                  <w:sz w:val="28"/>
                                  <w:szCs w:val="28"/>
                                  <w:lang w:val="de-DE"/>
                                </w:rPr>
                                <w:t>25. Januar 2022</w:t>
                              </w:r>
                            </w:p>
                          </w:sdtContent>
                        </w:sdt>
                        <w:p w14:paraId="421A8C7E" w14:textId="717159E0" w:rsidR="007532A1" w:rsidRDefault="007532A1">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D212D1">
                                <w:rPr>
                                  <w:caps/>
                                  <w:color w:val="4472C4" w:themeColor="accent1"/>
                                </w:rPr>
                                <w:t>Almir Abdi</w:t>
                              </w:r>
                            </w:sdtContent>
                          </w:sdt>
                        </w:p>
                        <w:p w14:paraId="0F8CA81A" w14:textId="454FD9A4" w:rsidR="007532A1" w:rsidRDefault="007532A1">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212D1">
                                <w:rPr>
                                  <w:color w:val="4472C4" w:themeColor="accent1"/>
                                </w:rPr>
                                <w:t>Modul 226B</w:t>
                              </w:r>
                              <w:r w:rsidR="009F34E7">
                                <w:rPr>
                                  <w:color w:val="4472C4" w:themeColor="accent1"/>
                                </w:rPr>
                                <w:t xml:space="preserve"> IFZ-2026-05A</w:t>
                              </w:r>
                            </w:sdtContent>
                          </w:sdt>
                        </w:p>
                      </w:txbxContent>
                    </v:textbox>
                    <w10:wrap anchorx="margin" anchory="page"/>
                  </v:shape>
                </w:pict>
              </mc:Fallback>
            </mc:AlternateContent>
          </w:r>
          <w:r>
            <w:rPr>
              <w:noProof/>
              <w:color w:val="4472C4" w:themeColor="accent1"/>
            </w:rPr>
            <w:drawing>
              <wp:inline distT="0" distB="0" distL="0" distR="0" wp14:anchorId="3F2C4D00" wp14:editId="2192DE8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DEBFD7" w14:textId="460E053D" w:rsidR="007532A1" w:rsidRDefault="007532A1">
          <w:r>
            <w:br w:type="page"/>
          </w:r>
        </w:p>
      </w:sdtContent>
    </w:sdt>
    <w:sdt>
      <w:sdtPr>
        <w:rPr>
          <w:lang w:val="de-DE"/>
        </w:rPr>
        <w:id w:val="12188631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522D7D" w14:textId="652700B8" w:rsidR="002A61A7" w:rsidRDefault="002A61A7">
          <w:pPr>
            <w:pStyle w:val="Inhaltsverzeichnisberschrift"/>
          </w:pPr>
          <w:r>
            <w:rPr>
              <w:lang w:val="de-DE"/>
            </w:rPr>
            <w:t>Inhaltsverzeichnis</w:t>
          </w:r>
        </w:p>
        <w:p w14:paraId="050ABB76" w14:textId="3499421C" w:rsidR="00E41501" w:rsidRDefault="002A61A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93965818" w:history="1">
            <w:r w:rsidR="00E41501" w:rsidRPr="00536383">
              <w:rPr>
                <w:rStyle w:val="Hyperlink"/>
                <w:noProof/>
              </w:rPr>
              <w:t>1.Vorwort</w:t>
            </w:r>
            <w:r w:rsidR="00E41501">
              <w:rPr>
                <w:noProof/>
                <w:webHidden/>
              </w:rPr>
              <w:tab/>
            </w:r>
            <w:r w:rsidR="00E41501">
              <w:rPr>
                <w:noProof/>
                <w:webHidden/>
              </w:rPr>
              <w:fldChar w:fldCharType="begin"/>
            </w:r>
            <w:r w:rsidR="00E41501">
              <w:rPr>
                <w:noProof/>
                <w:webHidden/>
              </w:rPr>
              <w:instrText xml:space="preserve"> PAGEREF _Toc93965818 \h </w:instrText>
            </w:r>
            <w:r w:rsidR="00E41501">
              <w:rPr>
                <w:noProof/>
                <w:webHidden/>
              </w:rPr>
            </w:r>
            <w:r w:rsidR="00E41501">
              <w:rPr>
                <w:noProof/>
                <w:webHidden/>
              </w:rPr>
              <w:fldChar w:fldCharType="separate"/>
            </w:r>
            <w:r w:rsidR="00E41501">
              <w:rPr>
                <w:noProof/>
                <w:webHidden/>
              </w:rPr>
              <w:t>2</w:t>
            </w:r>
            <w:r w:rsidR="00E41501">
              <w:rPr>
                <w:noProof/>
                <w:webHidden/>
              </w:rPr>
              <w:fldChar w:fldCharType="end"/>
            </w:r>
          </w:hyperlink>
        </w:p>
        <w:p w14:paraId="07C65372" w14:textId="32DAF178" w:rsidR="00E41501" w:rsidRDefault="00E41501">
          <w:pPr>
            <w:pStyle w:val="Verzeichnis2"/>
            <w:tabs>
              <w:tab w:val="left" w:pos="880"/>
              <w:tab w:val="right" w:leader="dot" w:pos="9062"/>
            </w:tabs>
            <w:rPr>
              <w:rFonts w:eastAsiaTheme="minorEastAsia"/>
              <w:noProof/>
              <w:lang w:eastAsia="de-CH"/>
            </w:rPr>
          </w:pPr>
          <w:hyperlink w:anchor="_Toc93965819" w:history="1">
            <w:r w:rsidRPr="00536383">
              <w:rPr>
                <w:rStyle w:val="Hyperlink"/>
                <w:noProof/>
              </w:rPr>
              <w:t>1.1</w:t>
            </w:r>
            <w:r>
              <w:rPr>
                <w:rFonts w:eastAsiaTheme="minorEastAsia"/>
                <w:noProof/>
                <w:lang w:eastAsia="de-CH"/>
              </w:rPr>
              <w:tab/>
            </w:r>
            <w:r w:rsidRPr="00536383">
              <w:rPr>
                <w:rStyle w:val="Hyperlink"/>
                <w:noProof/>
              </w:rPr>
              <w:t>Vorgehensweise</w:t>
            </w:r>
            <w:r>
              <w:rPr>
                <w:noProof/>
                <w:webHidden/>
              </w:rPr>
              <w:tab/>
            </w:r>
            <w:r>
              <w:rPr>
                <w:noProof/>
                <w:webHidden/>
              </w:rPr>
              <w:fldChar w:fldCharType="begin"/>
            </w:r>
            <w:r>
              <w:rPr>
                <w:noProof/>
                <w:webHidden/>
              </w:rPr>
              <w:instrText xml:space="preserve"> PAGEREF _Toc93965819 \h </w:instrText>
            </w:r>
            <w:r>
              <w:rPr>
                <w:noProof/>
                <w:webHidden/>
              </w:rPr>
            </w:r>
            <w:r>
              <w:rPr>
                <w:noProof/>
                <w:webHidden/>
              </w:rPr>
              <w:fldChar w:fldCharType="separate"/>
            </w:r>
            <w:r>
              <w:rPr>
                <w:noProof/>
                <w:webHidden/>
              </w:rPr>
              <w:t>2</w:t>
            </w:r>
            <w:r>
              <w:rPr>
                <w:noProof/>
                <w:webHidden/>
              </w:rPr>
              <w:fldChar w:fldCharType="end"/>
            </w:r>
          </w:hyperlink>
        </w:p>
        <w:p w14:paraId="5E7BEB05" w14:textId="7625DA01" w:rsidR="00E41501" w:rsidRDefault="00E41501">
          <w:pPr>
            <w:pStyle w:val="Verzeichnis1"/>
            <w:tabs>
              <w:tab w:val="right" w:leader="dot" w:pos="9062"/>
            </w:tabs>
            <w:rPr>
              <w:rFonts w:eastAsiaTheme="minorEastAsia"/>
              <w:noProof/>
              <w:lang w:eastAsia="de-CH"/>
            </w:rPr>
          </w:pPr>
          <w:hyperlink w:anchor="_Toc93965820" w:history="1">
            <w:r w:rsidRPr="00536383">
              <w:rPr>
                <w:rStyle w:val="Hyperlink"/>
                <w:noProof/>
              </w:rPr>
              <w:t>2. UML Klassendiagramm</w:t>
            </w:r>
            <w:r>
              <w:rPr>
                <w:noProof/>
                <w:webHidden/>
              </w:rPr>
              <w:tab/>
            </w:r>
            <w:r>
              <w:rPr>
                <w:noProof/>
                <w:webHidden/>
              </w:rPr>
              <w:fldChar w:fldCharType="begin"/>
            </w:r>
            <w:r>
              <w:rPr>
                <w:noProof/>
                <w:webHidden/>
              </w:rPr>
              <w:instrText xml:space="preserve"> PAGEREF _Toc93965820 \h </w:instrText>
            </w:r>
            <w:r>
              <w:rPr>
                <w:noProof/>
                <w:webHidden/>
              </w:rPr>
            </w:r>
            <w:r>
              <w:rPr>
                <w:noProof/>
                <w:webHidden/>
              </w:rPr>
              <w:fldChar w:fldCharType="separate"/>
            </w:r>
            <w:r>
              <w:rPr>
                <w:noProof/>
                <w:webHidden/>
              </w:rPr>
              <w:t>3</w:t>
            </w:r>
            <w:r>
              <w:rPr>
                <w:noProof/>
                <w:webHidden/>
              </w:rPr>
              <w:fldChar w:fldCharType="end"/>
            </w:r>
          </w:hyperlink>
        </w:p>
        <w:p w14:paraId="52F3F7E8" w14:textId="0546514F" w:rsidR="00E41501" w:rsidRDefault="00E41501">
          <w:pPr>
            <w:pStyle w:val="Verzeichnis1"/>
            <w:tabs>
              <w:tab w:val="right" w:leader="dot" w:pos="9062"/>
            </w:tabs>
            <w:rPr>
              <w:rFonts w:eastAsiaTheme="minorEastAsia"/>
              <w:noProof/>
              <w:lang w:eastAsia="de-CH"/>
            </w:rPr>
          </w:pPr>
          <w:hyperlink w:anchor="_Toc93965821" w:history="1">
            <w:r w:rsidRPr="00536383">
              <w:rPr>
                <w:rStyle w:val="Hyperlink"/>
                <w:noProof/>
              </w:rPr>
              <w:t>3.Code</w:t>
            </w:r>
            <w:r>
              <w:rPr>
                <w:noProof/>
                <w:webHidden/>
              </w:rPr>
              <w:tab/>
            </w:r>
            <w:r>
              <w:rPr>
                <w:noProof/>
                <w:webHidden/>
              </w:rPr>
              <w:fldChar w:fldCharType="begin"/>
            </w:r>
            <w:r>
              <w:rPr>
                <w:noProof/>
                <w:webHidden/>
              </w:rPr>
              <w:instrText xml:space="preserve"> PAGEREF _Toc93965821 \h </w:instrText>
            </w:r>
            <w:r>
              <w:rPr>
                <w:noProof/>
                <w:webHidden/>
              </w:rPr>
            </w:r>
            <w:r>
              <w:rPr>
                <w:noProof/>
                <w:webHidden/>
              </w:rPr>
              <w:fldChar w:fldCharType="separate"/>
            </w:r>
            <w:r>
              <w:rPr>
                <w:noProof/>
                <w:webHidden/>
              </w:rPr>
              <w:t>4</w:t>
            </w:r>
            <w:r>
              <w:rPr>
                <w:noProof/>
                <w:webHidden/>
              </w:rPr>
              <w:fldChar w:fldCharType="end"/>
            </w:r>
          </w:hyperlink>
        </w:p>
        <w:p w14:paraId="747A57FE" w14:textId="7CC45F35" w:rsidR="00E41501" w:rsidRDefault="00E41501">
          <w:pPr>
            <w:pStyle w:val="Verzeichnis1"/>
            <w:tabs>
              <w:tab w:val="right" w:leader="dot" w:pos="9062"/>
            </w:tabs>
            <w:rPr>
              <w:rFonts w:eastAsiaTheme="minorEastAsia"/>
              <w:noProof/>
              <w:lang w:eastAsia="de-CH"/>
            </w:rPr>
          </w:pPr>
          <w:hyperlink w:anchor="_Toc93965822" w:history="1">
            <w:r w:rsidRPr="00536383">
              <w:rPr>
                <w:rStyle w:val="Hyperlink"/>
                <w:noProof/>
              </w:rPr>
              <w:t>4.Links</w:t>
            </w:r>
            <w:r>
              <w:rPr>
                <w:noProof/>
                <w:webHidden/>
              </w:rPr>
              <w:tab/>
            </w:r>
            <w:r>
              <w:rPr>
                <w:noProof/>
                <w:webHidden/>
              </w:rPr>
              <w:fldChar w:fldCharType="begin"/>
            </w:r>
            <w:r>
              <w:rPr>
                <w:noProof/>
                <w:webHidden/>
              </w:rPr>
              <w:instrText xml:space="preserve"> PAGEREF _Toc93965822 \h </w:instrText>
            </w:r>
            <w:r>
              <w:rPr>
                <w:noProof/>
                <w:webHidden/>
              </w:rPr>
            </w:r>
            <w:r>
              <w:rPr>
                <w:noProof/>
                <w:webHidden/>
              </w:rPr>
              <w:fldChar w:fldCharType="separate"/>
            </w:r>
            <w:r>
              <w:rPr>
                <w:noProof/>
                <w:webHidden/>
              </w:rPr>
              <w:t>7</w:t>
            </w:r>
            <w:r>
              <w:rPr>
                <w:noProof/>
                <w:webHidden/>
              </w:rPr>
              <w:fldChar w:fldCharType="end"/>
            </w:r>
          </w:hyperlink>
        </w:p>
        <w:p w14:paraId="148EADE0" w14:textId="3AD86EF0" w:rsidR="00E41501" w:rsidRDefault="00E41501">
          <w:pPr>
            <w:pStyle w:val="Verzeichnis1"/>
            <w:tabs>
              <w:tab w:val="right" w:leader="dot" w:pos="9062"/>
            </w:tabs>
            <w:rPr>
              <w:rFonts w:eastAsiaTheme="minorEastAsia"/>
              <w:noProof/>
              <w:lang w:eastAsia="de-CH"/>
            </w:rPr>
          </w:pPr>
          <w:hyperlink w:anchor="_Toc93965823" w:history="1">
            <w:r w:rsidRPr="00536383">
              <w:rPr>
                <w:rStyle w:val="Hyperlink"/>
                <w:noProof/>
              </w:rPr>
              <w:t>5.Anhang</w:t>
            </w:r>
            <w:r>
              <w:rPr>
                <w:noProof/>
                <w:webHidden/>
              </w:rPr>
              <w:tab/>
            </w:r>
            <w:r>
              <w:rPr>
                <w:noProof/>
                <w:webHidden/>
              </w:rPr>
              <w:fldChar w:fldCharType="begin"/>
            </w:r>
            <w:r>
              <w:rPr>
                <w:noProof/>
                <w:webHidden/>
              </w:rPr>
              <w:instrText xml:space="preserve"> PAGEREF _Toc93965823 \h </w:instrText>
            </w:r>
            <w:r>
              <w:rPr>
                <w:noProof/>
                <w:webHidden/>
              </w:rPr>
            </w:r>
            <w:r>
              <w:rPr>
                <w:noProof/>
                <w:webHidden/>
              </w:rPr>
              <w:fldChar w:fldCharType="separate"/>
            </w:r>
            <w:r>
              <w:rPr>
                <w:noProof/>
                <w:webHidden/>
              </w:rPr>
              <w:t>7</w:t>
            </w:r>
            <w:r>
              <w:rPr>
                <w:noProof/>
                <w:webHidden/>
              </w:rPr>
              <w:fldChar w:fldCharType="end"/>
            </w:r>
          </w:hyperlink>
        </w:p>
        <w:p w14:paraId="40B134EE" w14:textId="7B3C0712" w:rsidR="00E41501" w:rsidRDefault="00E41501">
          <w:pPr>
            <w:pStyle w:val="Verzeichnis2"/>
            <w:tabs>
              <w:tab w:val="right" w:leader="dot" w:pos="9062"/>
            </w:tabs>
            <w:rPr>
              <w:rFonts w:eastAsiaTheme="minorEastAsia"/>
              <w:noProof/>
              <w:lang w:eastAsia="de-CH"/>
            </w:rPr>
          </w:pPr>
          <w:hyperlink w:anchor="_Toc93965824" w:history="1">
            <w:r w:rsidRPr="00536383">
              <w:rPr>
                <w:rStyle w:val="Hyperlink"/>
                <w:noProof/>
              </w:rPr>
              <w:t>5.1 Selbstständigkeitserklärung</w:t>
            </w:r>
            <w:r>
              <w:rPr>
                <w:noProof/>
                <w:webHidden/>
              </w:rPr>
              <w:tab/>
            </w:r>
            <w:r>
              <w:rPr>
                <w:noProof/>
                <w:webHidden/>
              </w:rPr>
              <w:fldChar w:fldCharType="begin"/>
            </w:r>
            <w:r>
              <w:rPr>
                <w:noProof/>
                <w:webHidden/>
              </w:rPr>
              <w:instrText xml:space="preserve"> PAGEREF _Toc93965824 \h </w:instrText>
            </w:r>
            <w:r>
              <w:rPr>
                <w:noProof/>
                <w:webHidden/>
              </w:rPr>
            </w:r>
            <w:r>
              <w:rPr>
                <w:noProof/>
                <w:webHidden/>
              </w:rPr>
              <w:fldChar w:fldCharType="separate"/>
            </w:r>
            <w:r>
              <w:rPr>
                <w:noProof/>
                <w:webHidden/>
              </w:rPr>
              <w:t>7</w:t>
            </w:r>
            <w:r>
              <w:rPr>
                <w:noProof/>
                <w:webHidden/>
              </w:rPr>
              <w:fldChar w:fldCharType="end"/>
            </w:r>
          </w:hyperlink>
        </w:p>
        <w:p w14:paraId="0CA7D800" w14:textId="69485E08" w:rsidR="002A61A7" w:rsidRDefault="002A61A7">
          <w:r>
            <w:rPr>
              <w:b/>
              <w:bCs/>
              <w:lang w:val="de-DE"/>
            </w:rPr>
            <w:fldChar w:fldCharType="end"/>
          </w:r>
        </w:p>
      </w:sdtContent>
    </w:sdt>
    <w:p w14:paraId="369BB1E1" w14:textId="38B53796" w:rsidR="00A45EF7" w:rsidRDefault="00A45EF7"/>
    <w:p w14:paraId="1B22473E" w14:textId="0D13CF85" w:rsidR="002A61A7" w:rsidRPr="002A61A7" w:rsidRDefault="002A61A7" w:rsidP="002A61A7"/>
    <w:p w14:paraId="4C0CEB6C" w14:textId="26B05A5D" w:rsidR="002A61A7" w:rsidRPr="002A61A7" w:rsidRDefault="002A61A7" w:rsidP="002A61A7"/>
    <w:p w14:paraId="56876A3D" w14:textId="240398CD" w:rsidR="002A61A7" w:rsidRPr="002A61A7" w:rsidRDefault="002A61A7" w:rsidP="002A61A7"/>
    <w:p w14:paraId="3909C6DE" w14:textId="471EF6AF" w:rsidR="002A61A7" w:rsidRPr="002A61A7" w:rsidRDefault="002A61A7" w:rsidP="002A61A7"/>
    <w:p w14:paraId="09EA6EB8" w14:textId="01A645D7" w:rsidR="002A61A7" w:rsidRPr="002A61A7" w:rsidRDefault="002A61A7" w:rsidP="002A61A7"/>
    <w:p w14:paraId="62D1F709" w14:textId="2BFEFB60" w:rsidR="002A61A7" w:rsidRPr="002A61A7" w:rsidRDefault="002A61A7" w:rsidP="002A61A7"/>
    <w:p w14:paraId="6FFE4E6A" w14:textId="0A132FB9" w:rsidR="002A61A7" w:rsidRPr="002A61A7" w:rsidRDefault="002A61A7" w:rsidP="002A61A7"/>
    <w:p w14:paraId="1D1A7F63" w14:textId="1C95AEC4" w:rsidR="002A61A7" w:rsidRPr="002A61A7" w:rsidRDefault="002A61A7" w:rsidP="002A61A7"/>
    <w:p w14:paraId="355E58B7" w14:textId="7F7E3134" w:rsidR="002A61A7" w:rsidRPr="002A61A7" w:rsidRDefault="002A61A7" w:rsidP="002A61A7"/>
    <w:p w14:paraId="27329818" w14:textId="5B01A277" w:rsidR="002A61A7" w:rsidRPr="002A61A7" w:rsidRDefault="002A61A7" w:rsidP="002A61A7"/>
    <w:p w14:paraId="68C28F96" w14:textId="0B0B5DF7" w:rsidR="002A61A7" w:rsidRPr="002A61A7" w:rsidRDefault="002A61A7" w:rsidP="002A61A7"/>
    <w:p w14:paraId="4E20727E" w14:textId="4DD53A98" w:rsidR="002A61A7" w:rsidRPr="002A61A7" w:rsidRDefault="002A61A7" w:rsidP="002A61A7"/>
    <w:p w14:paraId="0835A580" w14:textId="0D1ACF88" w:rsidR="002A61A7" w:rsidRPr="002A61A7" w:rsidRDefault="002A61A7" w:rsidP="002A61A7"/>
    <w:p w14:paraId="58985871" w14:textId="6785BE31" w:rsidR="002A61A7" w:rsidRPr="002A61A7" w:rsidRDefault="002A61A7" w:rsidP="002A61A7"/>
    <w:p w14:paraId="10DE4129" w14:textId="39766FD4" w:rsidR="002A61A7" w:rsidRPr="002A61A7" w:rsidRDefault="002A61A7" w:rsidP="002A61A7"/>
    <w:p w14:paraId="0FACD8C2" w14:textId="75043B8D" w:rsidR="002A61A7" w:rsidRPr="002A61A7" w:rsidRDefault="002A61A7" w:rsidP="002A61A7"/>
    <w:p w14:paraId="3E6D8F74" w14:textId="0C25191B" w:rsidR="002A61A7" w:rsidRPr="002A61A7" w:rsidRDefault="002A61A7" w:rsidP="002A61A7"/>
    <w:p w14:paraId="0640CA9F" w14:textId="7EA9F6DF" w:rsidR="002A61A7" w:rsidRPr="002A61A7" w:rsidRDefault="002A61A7" w:rsidP="002A61A7"/>
    <w:p w14:paraId="5970C34B" w14:textId="5600FEDE" w:rsidR="002A61A7" w:rsidRPr="002A61A7" w:rsidRDefault="002A61A7" w:rsidP="002A61A7"/>
    <w:p w14:paraId="7F3E76B1" w14:textId="1A5C61A9" w:rsidR="002A61A7" w:rsidRPr="002A61A7" w:rsidRDefault="002A61A7" w:rsidP="002A61A7"/>
    <w:p w14:paraId="651B3F86" w14:textId="6160DB2F" w:rsidR="002A61A7" w:rsidRPr="002A61A7" w:rsidRDefault="002A61A7" w:rsidP="002A61A7"/>
    <w:p w14:paraId="5BC57C4E" w14:textId="423E9B32" w:rsidR="002A61A7" w:rsidRPr="002A61A7" w:rsidRDefault="002A61A7" w:rsidP="002A61A7"/>
    <w:p w14:paraId="56A8FAEC" w14:textId="767C2DA6" w:rsidR="002A61A7" w:rsidRDefault="002A61A7" w:rsidP="002A61A7">
      <w:pPr>
        <w:tabs>
          <w:tab w:val="left" w:pos="2124"/>
        </w:tabs>
      </w:pPr>
      <w:r>
        <w:tab/>
      </w:r>
    </w:p>
    <w:p w14:paraId="14F02069" w14:textId="1B88B0CB" w:rsidR="002A61A7" w:rsidRDefault="00D50A2F" w:rsidP="00D50A2F">
      <w:pPr>
        <w:pStyle w:val="berschrift1"/>
      </w:pPr>
      <w:bookmarkStart w:id="0" w:name="_Toc93965818"/>
      <w:r>
        <w:lastRenderedPageBreak/>
        <w:t>1.Vorwort</w:t>
      </w:r>
      <w:bookmarkEnd w:id="0"/>
    </w:p>
    <w:p w14:paraId="43308C15" w14:textId="77777777" w:rsidR="00DE13B6" w:rsidRDefault="00DE13B6" w:rsidP="00D50A2F">
      <w:r>
        <w:t>Als wir im ersten Block im Modul226B uns mal Gedanken machen sollten, was für ein Projekt wir mit Java programmieren sollte, habe ich lange überlegt, bis ich zu meiner Entscheidung gekommen bin.</w:t>
      </w:r>
    </w:p>
    <w:p w14:paraId="47995531" w14:textId="0E156C99" w:rsidR="00E61EE6" w:rsidRDefault="00E61EE6" w:rsidP="00D50A2F">
      <w:r>
        <w:t xml:space="preserve">Bevor wir uns entscheiden </w:t>
      </w:r>
      <w:r w:rsidR="00DC31B8">
        <w:t>mussten,</w:t>
      </w:r>
      <w:r>
        <w:t xml:space="preserve"> hatten wir in der Lernwerkstatt einen Crashkurs zur </w:t>
      </w:r>
      <w:proofErr w:type="spellStart"/>
      <w:r>
        <w:t>Git</w:t>
      </w:r>
      <w:proofErr w:type="spellEnd"/>
      <w:r>
        <w:t xml:space="preserve"> und GitHub. Es war schon länger her, dass ich mit GitHub gearbeitet habe und mit </w:t>
      </w:r>
      <w:proofErr w:type="spellStart"/>
      <w:r>
        <w:t>Git</w:t>
      </w:r>
      <w:proofErr w:type="spellEnd"/>
      <w:r>
        <w:t xml:space="preserve"> hatte ich bis dahin auch nur wenig zu tun gehabt. Nach paar Probe Test auf GitHub hochzuladen habe ich mich vertrauter mit GitHub und </w:t>
      </w:r>
      <w:proofErr w:type="spellStart"/>
      <w:r>
        <w:t>Git</w:t>
      </w:r>
      <w:proofErr w:type="spellEnd"/>
      <w:r>
        <w:t xml:space="preserve"> gemacht.</w:t>
      </w:r>
    </w:p>
    <w:p w14:paraId="2E2A7DEC" w14:textId="24C496FE" w:rsidR="007A29F1" w:rsidRDefault="00E77F84" w:rsidP="00D50A2F">
      <w:r>
        <w:t xml:space="preserve">Es gab viele Möglichkeiten was man Programmieren konnte. Ich hatte erstmal eine Idee was mit Benutzerflächen zu machen mit </w:t>
      </w:r>
      <w:proofErr w:type="spellStart"/>
      <w:r>
        <w:t>JavaFx</w:t>
      </w:r>
      <w:proofErr w:type="spellEnd"/>
      <w:r>
        <w:t xml:space="preserve"> aber habe mich doch umentschieden ein Spiel zu programmieren. Es gab viele Spiele, die man mit Java programmieren konnte. Bevor ich mich entschieden habe welches Spiel ich programmiere, habe ich erstmal darüber nachgedacht, ob ich mit Processing oder mit </w:t>
      </w:r>
      <w:proofErr w:type="spellStart"/>
      <w:r>
        <w:t>Eclipse</w:t>
      </w:r>
      <w:proofErr w:type="spellEnd"/>
      <w:r>
        <w:t xml:space="preserve"> arbeiten werde und ich habe mich für </w:t>
      </w:r>
      <w:proofErr w:type="spellStart"/>
      <w:r>
        <w:t>Eclipse</w:t>
      </w:r>
      <w:proofErr w:type="spellEnd"/>
      <w:r>
        <w:t xml:space="preserve"> entschieden. Ich hatte drei Spiele als Auswahl Möglichkeiten Pong, Snake, Jump and Run Pong habe ich ausgeschlossen, weil ich es schonmal mit Python programmiert habe, Jump and Ran wollte ich eher nicht machen, daher habe ich mich für Snake entschieden. Ich fand das Snake eine gute Entscheidung ist, weil wir schon in anderen Modulen ähnliche Spiele, wie Snake programmiert haben, was gut ist, denn wenn es Unklarheiten gibt, kann ich dort nachschauen.</w:t>
      </w:r>
      <w:r w:rsidR="00A945BD">
        <w:t xml:space="preserve"> </w:t>
      </w:r>
    </w:p>
    <w:p w14:paraId="006847C4" w14:textId="3B95D4C3" w:rsidR="007A29F1" w:rsidRDefault="007A29F1" w:rsidP="00D50A2F"/>
    <w:p w14:paraId="35770214" w14:textId="77777777" w:rsidR="007A29F1" w:rsidRDefault="007A29F1" w:rsidP="00D50A2F"/>
    <w:p w14:paraId="401CDB22" w14:textId="1CE628C4" w:rsidR="001F2B17" w:rsidRDefault="001F2B17" w:rsidP="001F2B17">
      <w:pPr>
        <w:pStyle w:val="berschrift2"/>
        <w:numPr>
          <w:ilvl w:val="1"/>
          <w:numId w:val="1"/>
        </w:numPr>
      </w:pPr>
      <w:bookmarkStart w:id="1" w:name="_Toc93965819"/>
      <w:r>
        <w:t>Vorgehensweise</w:t>
      </w:r>
      <w:bookmarkEnd w:id="1"/>
    </w:p>
    <w:p w14:paraId="7BB509B8" w14:textId="77777777" w:rsidR="00AB41F0" w:rsidRDefault="00AB41F0" w:rsidP="001F2B17">
      <w:r>
        <w:t>Ich habe mit dem UML Klassendiagramm angefangen und notiert, was ich alles einbauen will, welche Klassen, Vererbungen, Beziehungen. Ich habe auch das Bewertungsraster angeschaut, um zu schauen, was ich alles haben sollte, dabei habe ich auch noch Veränderungen beim UML Klassendiagramm vorgenommen.</w:t>
      </w:r>
    </w:p>
    <w:p w14:paraId="51815EDD" w14:textId="029E98C8" w:rsidR="001F2B17" w:rsidRDefault="0094582D" w:rsidP="001F2B17">
      <w:r>
        <w:t xml:space="preserve">Ich habe in </w:t>
      </w:r>
      <w:proofErr w:type="spellStart"/>
      <w:r>
        <w:t>Eclipse</w:t>
      </w:r>
      <w:proofErr w:type="spellEnd"/>
      <w:r>
        <w:t xml:space="preserve"> ein neues Projekt erstellt und Modell-View-</w:t>
      </w:r>
      <w:r w:rsidR="00D462C3">
        <w:t>Controller (</w:t>
      </w:r>
      <w:r>
        <w:t>MVC) verwendet und habe angefangen die Klassen zu erstellen.</w:t>
      </w:r>
      <w:r w:rsidR="007D578D">
        <w:t xml:space="preserve"> </w:t>
      </w:r>
    </w:p>
    <w:p w14:paraId="5FF8016C" w14:textId="485B63AD" w:rsidR="007D578D" w:rsidRDefault="007D578D" w:rsidP="001F2B17"/>
    <w:p w14:paraId="750BBCB6" w14:textId="5E537C4A" w:rsidR="007D578D" w:rsidRDefault="007D578D" w:rsidP="001F2B17"/>
    <w:p w14:paraId="43D40B8F" w14:textId="38CC3D46" w:rsidR="007D578D" w:rsidRDefault="007D578D" w:rsidP="001F2B17"/>
    <w:p w14:paraId="0E57757B" w14:textId="4C42BB5C" w:rsidR="007D578D" w:rsidRDefault="007D578D" w:rsidP="001F2B17"/>
    <w:p w14:paraId="371AA3CC" w14:textId="140A87C1" w:rsidR="007D578D" w:rsidRDefault="007D578D" w:rsidP="001F2B17"/>
    <w:p w14:paraId="6ED639CE" w14:textId="50C2E50A" w:rsidR="007D578D" w:rsidRDefault="007D578D" w:rsidP="001F2B17"/>
    <w:p w14:paraId="5FD9842D" w14:textId="07D0F840" w:rsidR="007D578D" w:rsidRDefault="000D7F34" w:rsidP="007D578D">
      <w:pPr>
        <w:pStyle w:val="berschrift1"/>
      </w:pPr>
      <w:bookmarkStart w:id="2" w:name="_Toc93965820"/>
      <w:r>
        <w:lastRenderedPageBreak/>
        <w:t>2. UML Klassendiagramm</w:t>
      </w:r>
      <w:bookmarkEnd w:id="2"/>
    </w:p>
    <w:p w14:paraId="76D05396" w14:textId="4EA11BDC" w:rsidR="000D7F34" w:rsidRDefault="000E5B2E" w:rsidP="000D7F34">
      <w:r>
        <w:rPr>
          <w:noProof/>
        </w:rPr>
        <w:drawing>
          <wp:inline distT="0" distB="0" distL="0" distR="0" wp14:anchorId="6687A4DB" wp14:editId="07687D71">
            <wp:extent cx="5760720" cy="40220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22090"/>
                    </a:xfrm>
                    <a:prstGeom prst="rect">
                      <a:avLst/>
                    </a:prstGeom>
                    <a:noFill/>
                    <a:ln>
                      <a:noFill/>
                    </a:ln>
                  </pic:spPr>
                </pic:pic>
              </a:graphicData>
            </a:graphic>
          </wp:inline>
        </w:drawing>
      </w:r>
    </w:p>
    <w:p w14:paraId="15B6AF86" w14:textId="6DD23D3B" w:rsidR="000E5B2E" w:rsidRDefault="000E5B2E" w:rsidP="000D7F34"/>
    <w:p w14:paraId="0BE5B596" w14:textId="0674000E" w:rsidR="00A331F5" w:rsidRDefault="00A331F5" w:rsidP="000D7F34"/>
    <w:p w14:paraId="2B32D448" w14:textId="580694AA" w:rsidR="00A331F5" w:rsidRDefault="00A331F5" w:rsidP="000D7F34"/>
    <w:p w14:paraId="0F8214AE" w14:textId="0C5FFF4D" w:rsidR="00A331F5" w:rsidRDefault="00A331F5" w:rsidP="000D7F34"/>
    <w:p w14:paraId="59D1E744" w14:textId="64A201AE" w:rsidR="00A331F5" w:rsidRDefault="00A331F5" w:rsidP="000D7F34"/>
    <w:p w14:paraId="36275238" w14:textId="1D89F84D" w:rsidR="00A331F5" w:rsidRDefault="00A331F5" w:rsidP="000D7F34"/>
    <w:p w14:paraId="5107602A" w14:textId="2300FBF5" w:rsidR="00A331F5" w:rsidRDefault="00A331F5" w:rsidP="000D7F34"/>
    <w:p w14:paraId="77CEB187" w14:textId="4F7D8BD7" w:rsidR="00A331F5" w:rsidRDefault="00A331F5" w:rsidP="000D7F34"/>
    <w:p w14:paraId="1E6AA46E" w14:textId="7C32C3F5" w:rsidR="00A331F5" w:rsidRDefault="00A331F5" w:rsidP="000D7F34"/>
    <w:p w14:paraId="42949074" w14:textId="5876951F" w:rsidR="00A331F5" w:rsidRDefault="00A331F5" w:rsidP="000D7F34"/>
    <w:p w14:paraId="58439E14" w14:textId="35143A9C" w:rsidR="00A331F5" w:rsidRDefault="00A331F5" w:rsidP="000D7F34"/>
    <w:p w14:paraId="6419483D" w14:textId="38F536A2" w:rsidR="00A331F5" w:rsidRDefault="00A331F5" w:rsidP="000D7F34"/>
    <w:p w14:paraId="323DC2F6" w14:textId="066D369B" w:rsidR="00A331F5" w:rsidRDefault="00A331F5" w:rsidP="000D7F34"/>
    <w:p w14:paraId="26D4869E" w14:textId="29EDFA14" w:rsidR="00A331F5" w:rsidRDefault="00A331F5" w:rsidP="000D7F34"/>
    <w:p w14:paraId="299F8F88" w14:textId="77777777" w:rsidR="00F20246" w:rsidRDefault="00F20246" w:rsidP="000D7F34"/>
    <w:p w14:paraId="4CD9AABA" w14:textId="5695E618" w:rsidR="009113FF" w:rsidRDefault="005B3D3D" w:rsidP="00C36F65">
      <w:pPr>
        <w:pStyle w:val="berschrift1"/>
      </w:pPr>
      <w:bookmarkStart w:id="3" w:name="_Toc93965821"/>
      <w:r>
        <w:rPr>
          <w:noProof/>
        </w:rPr>
        <w:lastRenderedPageBreak/>
        <w:drawing>
          <wp:anchor distT="0" distB="0" distL="114300" distR="114300" simplePos="0" relativeHeight="251662336" behindDoc="1" locked="0" layoutInCell="1" allowOverlap="1" wp14:anchorId="5A034407" wp14:editId="7E9587A1">
            <wp:simplePos x="0" y="0"/>
            <wp:positionH relativeFrom="column">
              <wp:posOffset>3041246</wp:posOffset>
            </wp:positionH>
            <wp:positionV relativeFrom="paragraph">
              <wp:posOffset>7620</wp:posOffset>
            </wp:positionV>
            <wp:extent cx="3015615" cy="2270760"/>
            <wp:effectExtent l="0" t="0" r="0" b="0"/>
            <wp:wrapTight wrapText="bothSides">
              <wp:wrapPolygon edited="0">
                <wp:start x="0" y="0"/>
                <wp:lineTo x="0" y="21383"/>
                <wp:lineTo x="21423" y="21383"/>
                <wp:lineTo x="21423"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015615" cy="2270760"/>
                    </a:xfrm>
                    <a:prstGeom prst="rect">
                      <a:avLst/>
                    </a:prstGeom>
                  </pic:spPr>
                </pic:pic>
              </a:graphicData>
            </a:graphic>
          </wp:anchor>
        </w:drawing>
      </w:r>
      <w:r w:rsidR="00F20246">
        <w:t>3.Code</w:t>
      </w:r>
      <w:bookmarkEnd w:id="3"/>
    </w:p>
    <w:p w14:paraId="11C01F04" w14:textId="1A370C25" w:rsidR="009113FF" w:rsidRDefault="009113FF" w:rsidP="009113FF">
      <w:r w:rsidRPr="009113FF">
        <w:t xml:space="preserve"> </w:t>
      </w:r>
      <w:r>
        <w:t xml:space="preserve">In der Klasse Start wird die </w:t>
      </w:r>
      <w:proofErr w:type="spellStart"/>
      <w:proofErr w:type="gramStart"/>
      <w:r>
        <w:t>graphics.state</w:t>
      </w:r>
      <w:proofErr w:type="spellEnd"/>
      <w:proofErr w:type="gramEnd"/>
      <w:r>
        <w:t xml:space="preserve"> auf Running gesetzt.</w:t>
      </w:r>
    </w:p>
    <w:p w14:paraId="1272946D" w14:textId="77777777" w:rsidR="009113FF" w:rsidRDefault="009113FF" w:rsidP="009113FF">
      <w:r>
        <w:t xml:space="preserve">In der Klasse Update wird geschaut ob </w:t>
      </w:r>
      <w:proofErr w:type="spellStart"/>
      <w:proofErr w:type="gramStart"/>
      <w:r>
        <w:t>graphics.state</w:t>
      </w:r>
      <w:proofErr w:type="spellEnd"/>
      <w:proofErr w:type="gramEnd"/>
      <w:r>
        <w:t xml:space="preserve"> gleich Running ist, wenn ja soll der </w:t>
      </w:r>
      <w:proofErr w:type="spellStart"/>
      <w:r>
        <w:t>player</w:t>
      </w:r>
      <w:proofErr w:type="spellEnd"/>
      <w:r>
        <w:t xml:space="preserve"> und </w:t>
      </w:r>
      <w:proofErr w:type="spellStart"/>
      <w:r>
        <w:t>apple</w:t>
      </w:r>
      <w:proofErr w:type="spellEnd"/>
      <w:r>
        <w:t xml:space="preserve"> angezeigt werden und das Spiel ist am Laufen.</w:t>
      </w:r>
    </w:p>
    <w:p w14:paraId="50B4E75F" w14:textId="25F8FA46" w:rsidR="009113FF" w:rsidRDefault="009113FF" w:rsidP="009113FF">
      <w:r>
        <w:t xml:space="preserve">Wenn </w:t>
      </w:r>
      <w:proofErr w:type="spellStart"/>
      <w:r>
        <w:t>check_wall-oder</w:t>
      </w:r>
      <w:proofErr w:type="spellEnd"/>
      <w:r>
        <w:t xml:space="preserve"> </w:t>
      </w:r>
      <w:proofErr w:type="spellStart"/>
      <w:r>
        <w:t>check_self_collision</w:t>
      </w:r>
      <w:proofErr w:type="spellEnd"/>
      <w:r>
        <w:t xml:space="preserve"> auftretet soll die </w:t>
      </w:r>
      <w:r w:rsidR="004C0CDF">
        <w:t>State</w:t>
      </w:r>
      <w:r>
        <w:t xml:space="preserve"> auf End wechseln und der Highscore wird angezeigt</w:t>
      </w:r>
    </w:p>
    <w:p w14:paraId="5C5DF1F8" w14:textId="2937BC6F" w:rsidR="00292868" w:rsidRDefault="00292868" w:rsidP="00D50A2F"/>
    <w:p w14:paraId="5A44B68E" w14:textId="4FA8FFF5" w:rsidR="00C36F65" w:rsidRDefault="00C36F65" w:rsidP="00D50A2F"/>
    <w:p w14:paraId="21704C1F" w14:textId="623FC19E" w:rsidR="005B3D3D" w:rsidRDefault="00764D27" w:rsidP="00D50A2F">
      <w:r>
        <w:rPr>
          <w:noProof/>
        </w:rPr>
        <w:drawing>
          <wp:anchor distT="0" distB="0" distL="114300" distR="114300" simplePos="0" relativeHeight="251663360" behindDoc="1" locked="0" layoutInCell="1" allowOverlap="1" wp14:anchorId="33EAE6DE" wp14:editId="58203643">
            <wp:simplePos x="0" y="0"/>
            <wp:positionH relativeFrom="column">
              <wp:posOffset>750</wp:posOffset>
            </wp:positionH>
            <wp:positionV relativeFrom="paragraph">
              <wp:posOffset>-981</wp:posOffset>
            </wp:positionV>
            <wp:extent cx="3034369" cy="2098963"/>
            <wp:effectExtent l="0" t="0" r="0" b="0"/>
            <wp:wrapTight wrapText="bothSides">
              <wp:wrapPolygon edited="0">
                <wp:start x="0" y="0"/>
                <wp:lineTo x="0" y="21371"/>
                <wp:lineTo x="21428" y="21371"/>
                <wp:lineTo x="21428"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4369" cy="2098963"/>
                    </a:xfrm>
                    <a:prstGeom prst="rect">
                      <a:avLst/>
                    </a:prstGeom>
                  </pic:spPr>
                </pic:pic>
              </a:graphicData>
            </a:graphic>
          </wp:anchor>
        </w:drawing>
      </w:r>
      <w:r w:rsidR="008C2579">
        <w:t>B</w:t>
      </w:r>
      <w:r w:rsidR="004513B7">
        <w:t xml:space="preserve">eim </w:t>
      </w:r>
      <w:proofErr w:type="spellStart"/>
      <w:r w:rsidR="004513B7">
        <w:t>check_wall_collision</w:t>
      </w:r>
      <w:proofErr w:type="spellEnd"/>
      <w:r w:rsidR="004513B7">
        <w:t xml:space="preserve"> wird </w:t>
      </w:r>
      <w:r w:rsidR="00073C20">
        <w:t>geschaut,</w:t>
      </w:r>
      <w:r w:rsidR="004513B7">
        <w:t xml:space="preserve"> </w:t>
      </w:r>
      <w:r w:rsidR="00863845">
        <w:t xml:space="preserve">ob der </w:t>
      </w:r>
      <w:r w:rsidR="00674C22">
        <w:t>Player</w:t>
      </w:r>
      <w:r w:rsidR="00863845">
        <w:t xml:space="preserve"> </w:t>
      </w:r>
      <w:r w:rsidR="00073C20">
        <w:t>d</w:t>
      </w:r>
      <w:r w:rsidR="00FA30E0">
        <w:t>ie Koordinaten des Fensterende Übertritten hat.</w:t>
      </w:r>
    </w:p>
    <w:p w14:paraId="51191EEA" w14:textId="61E1CE5B" w:rsidR="00073C20" w:rsidRDefault="00523AB2" w:rsidP="00D50A2F">
      <w:r>
        <w:t xml:space="preserve">Beim </w:t>
      </w:r>
      <w:proofErr w:type="spellStart"/>
      <w:r>
        <w:t>chack_food_collision</w:t>
      </w:r>
      <w:proofErr w:type="spellEnd"/>
      <w:r>
        <w:t xml:space="preserve"> wir </w:t>
      </w:r>
      <w:r w:rsidR="008C2579">
        <w:t>geschaut,</w:t>
      </w:r>
      <w:r>
        <w:t xml:space="preserve"> ob der </w:t>
      </w:r>
      <w:r w:rsidR="00674C22">
        <w:t>Player im Radius vom Apple ist.</w:t>
      </w:r>
    </w:p>
    <w:p w14:paraId="290C56F5" w14:textId="4A942DE0" w:rsidR="00674C22" w:rsidRDefault="00B65475" w:rsidP="00D50A2F">
      <w:r>
        <w:t xml:space="preserve">Beim </w:t>
      </w:r>
      <w:proofErr w:type="spellStart"/>
      <w:r>
        <w:t>check_self_collision</w:t>
      </w:r>
      <w:proofErr w:type="spellEnd"/>
      <w:r>
        <w:t xml:space="preserve"> wird </w:t>
      </w:r>
      <w:r w:rsidR="008C2579">
        <w:t>geschaut,</w:t>
      </w:r>
      <w:r>
        <w:t xml:space="preserve"> ob </w:t>
      </w:r>
      <w:r w:rsidR="00AD70E9">
        <w:t xml:space="preserve">der Player sich </w:t>
      </w:r>
      <w:r w:rsidR="008C2579">
        <w:t>selbst</w:t>
      </w:r>
      <w:r w:rsidR="00AD70E9">
        <w:t xml:space="preserve"> berührt. </w:t>
      </w:r>
    </w:p>
    <w:p w14:paraId="34AD2716" w14:textId="77777777" w:rsidR="00073C20" w:rsidRDefault="00073C20" w:rsidP="00D50A2F"/>
    <w:p w14:paraId="739EEB58" w14:textId="6F973511" w:rsidR="00C36F65" w:rsidRDefault="00C36F65" w:rsidP="00D50A2F"/>
    <w:p w14:paraId="16DBC331" w14:textId="07DBE594" w:rsidR="00867398" w:rsidRDefault="00867398" w:rsidP="00D50A2F"/>
    <w:p w14:paraId="1A0309C7" w14:textId="5BC75BBC" w:rsidR="00867398" w:rsidRDefault="00867398" w:rsidP="00D50A2F"/>
    <w:p w14:paraId="0A172E17" w14:textId="23AAA81D" w:rsidR="00867398" w:rsidRDefault="003F3AEA" w:rsidP="00D50A2F">
      <w:r>
        <w:t xml:space="preserve">Wenn </w:t>
      </w:r>
      <w:r w:rsidR="00B72A5F">
        <w:t>State</w:t>
      </w:r>
      <w:r>
        <w:t xml:space="preserve"> Start </w:t>
      </w:r>
      <w:r w:rsidR="00B72A5F">
        <w:t>ist,</w:t>
      </w:r>
      <w:r>
        <w:t xml:space="preserve"> sollte ein</w:t>
      </w:r>
      <w:r w:rsidR="00816AE6">
        <w:t xml:space="preserve"> weisser Text </w:t>
      </w:r>
      <w:r w:rsidR="004D7746">
        <w:t>«Drücke irgendeine Taste»</w:t>
      </w:r>
      <w:r w:rsidR="00B4636D">
        <w:t xml:space="preserve"> abgebildet sein.</w:t>
      </w:r>
    </w:p>
    <w:p w14:paraId="78BDF63C" w14:textId="09E1A644" w:rsidR="00867398" w:rsidRDefault="00B4636D" w:rsidP="00D50A2F">
      <w:r>
        <w:t xml:space="preserve">Wenn </w:t>
      </w:r>
      <w:r w:rsidR="00B72A5F">
        <w:t>State</w:t>
      </w:r>
      <w:r w:rsidR="00DB1B8F">
        <w:t xml:space="preserve"> auf Running </w:t>
      </w:r>
      <w:r w:rsidR="004C0CDF">
        <w:t>ist,</w:t>
      </w:r>
      <w:r w:rsidR="00B30EA1">
        <w:t xml:space="preserve"> sollte der Apple </w:t>
      </w:r>
      <w:r w:rsidR="00A043DA">
        <w:t>rot aufgefüllt werden und der eigene Score und der Highscore sollten angezeigt werden</w:t>
      </w:r>
      <w:r w:rsidR="00281522">
        <w:t>, wenn nicht dann sollte</w:t>
      </w:r>
      <w:r w:rsidR="007F1D7C">
        <w:t xml:space="preserve"> nur das erreichte Score angezeigt werden.</w:t>
      </w:r>
    </w:p>
    <w:p w14:paraId="2BE2E7E9" w14:textId="0140025E" w:rsidR="00867398" w:rsidRDefault="00867398" w:rsidP="00D50A2F">
      <w:r>
        <w:rPr>
          <w:noProof/>
        </w:rPr>
        <w:drawing>
          <wp:inline distT="0" distB="0" distL="0" distR="0" wp14:anchorId="34CDDB15" wp14:editId="7B4FDBB5">
            <wp:extent cx="4807528" cy="171750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
                    <a:stretch>
                      <a:fillRect/>
                    </a:stretch>
                  </pic:blipFill>
                  <pic:spPr>
                    <a:xfrm>
                      <a:off x="0" y="0"/>
                      <a:ext cx="4813968" cy="1719805"/>
                    </a:xfrm>
                    <a:prstGeom prst="rect">
                      <a:avLst/>
                    </a:prstGeom>
                  </pic:spPr>
                </pic:pic>
              </a:graphicData>
            </a:graphic>
          </wp:inline>
        </w:drawing>
      </w:r>
    </w:p>
    <w:p w14:paraId="0FA77278" w14:textId="358BC17A" w:rsidR="007F1D7C" w:rsidRDefault="007F1D7C" w:rsidP="00D50A2F"/>
    <w:p w14:paraId="4D8A40A8" w14:textId="17F9C376" w:rsidR="007F1D7C" w:rsidRDefault="007F1D7C" w:rsidP="00D50A2F"/>
    <w:p w14:paraId="63CC318C" w14:textId="2B95C418" w:rsidR="007F1D7C" w:rsidRDefault="007F1D7C" w:rsidP="00D50A2F"/>
    <w:p w14:paraId="2B908657" w14:textId="782E57D9" w:rsidR="007F1D7C" w:rsidRDefault="00DF0FF1" w:rsidP="00D50A2F">
      <w:r>
        <w:rPr>
          <w:noProof/>
        </w:rPr>
        <w:lastRenderedPageBreak/>
        <w:drawing>
          <wp:anchor distT="0" distB="0" distL="114300" distR="114300" simplePos="0" relativeHeight="251664384" behindDoc="1" locked="0" layoutInCell="1" allowOverlap="1" wp14:anchorId="50E6B22E" wp14:editId="6EF984C6">
            <wp:simplePos x="0" y="0"/>
            <wp:positionH relativeFrom="column">
              <wp:posOffset>635</wp:posOffset>
            </wp:positionH>
            <wp:positionV relativeFrom="paragraph">
              <wp:posOffset>635</wp:posOffset>
            </wp:positionV>
            <wp:extent cx="2393315" cy="1184275"/>
            <wp:effectExtent l="0" t="0" r="6985" b="0"/>
            <wp:wrapTight wrapText="bothSides">
              <wp:wrapPolygon edited="0">
                <wp:start x="0" y="0"/>
                <wp:lineTo x="0" y="21195"/>
                <wp:lineTo x="21491" y="21195"/>
                <wp:lineTo x="21491"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13">
                      <a:extLst>
                        <a:ext uri="{28A0092B-C50C-407E-A947-70E740481C1C}">
                          <a14:useLocalDpi xmlns:a14="http://schemas.microsoft.com/office/drawing/2010/main" val="0"/>
                        </a:ext>
                      </a:extLst>
                    </a:blip>
                    <a:srcRect b="22947"/>
                    <a:stretch/>
                  </pic:blipFill>
                  <pic:spPr bwMode="auto">
                    <a:xfrm>
                      <a:off x="0" y="0"/>
                      <a:ext cx="2393315"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00E">
        <w:t xml:space="preserve">x und y werden auf </w:t>
      </w:r>
      <w:proofErr w:type="spellStart"/>
      <w:r w:rsidR="0005500E">
        <w:t>random</w:t>
      </w:r>
      <w:proofErr w:type="spellEnd"/>
      <w:r w:rsidR="0005500E">
        <w:t xml:space="preserve"> gesetzt und</w:t>
      </w:r>
      <w:r w:rsidR="00B45C89">
        <w:t xml:space="preserve"> </w:t>
      </w:r>
      <w:proofErr w:type="spellStart"/>
      <w:r w:rsidR="006E1FB6">
        <w:t>Rectangle</w:t>
      </w:r>
      <w:proofErr w:type="spellEnd"/>
      <w:r w:rsidR="006E1FB6">
        <w:t xml:space="preserve"> r</w:t>
      </w:r>
      <w:r w:rsidR="00FE168D">
        <w:t xml:space="preserve"> die gleichen </w:t>
      </w:r>
      <w:r w:rsidR="005A4BEF">
        <w:t>Koordinaten</w:t>
      </w:r>
      <w:r w:rsidR="00FE168D">
        <w:t xml:space="preserve"> hat wie x und y</w:t>
      </w:r>
      <w:r w:rsidR="0031308D">
        <w:t xml:space="preserve"> dann wird </w:t>
      </w:r>
      <w:proofErr w:type="spellStart"/>
      <w:r w:rsidR="0031308D">
        <w:t>onSnake</w:t>
      </w:r>
      <w:proofErr w:type="spellEnd"/>
      <w:r w:rsidR="0031308D">
        <w:t xml:space="preserve"> auf </w:t>
      </w:r>
      <w:proofErr w:type="spellStart"/>
      <w:r w:rsidR="0031308D">
        <w:t>true</w:t>
      </w:r>
      <w:proofErr w:type="spellEnd"/>
      <w:r w:rsidR="0031308D">
        <w:t xml:space="preserve"> gesetzt </w:t>
      </w:r>
      <w:r w:rsidR="00EE4696">
        <w:t xml:space="preserve">und x und y bekommen wieder </w:t>
      </w:r>
      <w:proofErr w:type="spellStart"/>
      <w:r w:rsidR="00EE4696">
        <w:t>random</w:t>
      </w:r>
      <w:proofErr w:type="spellEnd"/>
      <w:r w:rsidR="00EE4696">
        <w:t xml:space="preserve"> </w:t>
      </w:r>
      <w:r w:rsidR="000A4EC1">
        <w:t xml:space="preserve">Koordinaten.  </w:t>
      </w:r>
    </w:p>
    <w:p w14:paraId="7A660265" w14:textId="3676D507" w:rsidR="00A353DF" w:rsidRDefault="00A353DF" w:rsidP="00A353DF"/>
    <w:p w14:paraId="07D73C99" w14:textId="0091A7C2" w:rsidR="00A353DF" w:rsidRDefault="00A353DF" w:rsidP="00A353DF"/>
    <w:p w14:paraId="6EDD68C8" w14:textId="675BA629" w:rsidR="00E62685" w:rsidRDefault="00A53336" w:rsidP="00A353DF">
      <w:r>
        <w:rPr>
          <w:noProof/>
        </w:rPr>
        <w:drawing>
          <wp:anchor distT="0" distB="0" distL="114300" distR="114300" simplePos="0" relativeHeight="251665408" behindDoc="1" locked="0" layoutInCell="1" allowOverlap="1" wp14:anchorId="31B71536" wp14:editId="4202659C">
            <wp:simplePos x="0" y="0"/>
            <wp:positionH relativeFrom="margin">
              <wp:align>right</wp:align>
            </wp:positionH>
            <wp:positionV relativeFrom="paragraph">
              <wp:posOffset>154132</wp:posOffset>
            </wp:positionV>
            <wp:extent cx="2923310" cy="1187434"/>
            <wp:effectExtent l="0" t="0" r="0" b="0"/>
            <wp:wrapTight wrapText="bothSides">
              <wp:wrapPolygon edited="0">
                <wp:start x="0" y="0"/>
                <wp:lineTo x="0" y="21149"/>
                <wp:lineTo x="21398" y="21149"/>
                <wp:lineTo x="21398"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923310" cy="1187434"/>
                    </a:xfrm>
                    <a:prstGeom prst="rect">
                      <a:avLst/>
                    </a:prstGeom>
                  </pic:spPr>
                </pic:pic>
              </a:graphicData>
            </a:graphic>
          </wp:anchor>
        </w:drawing>
      </w:r>
    </w:p>
    <w:p w14:paraId="33B252E9" w14:textId="77777777" w:rsidR="00C23477" w:rsidRDefault="00BE4893" w:rsidP="00A353DF">
      <w:r>
        <w:t xml:space="preserve">Snake wird herstellt mit drei </w:t>
      </w:r>
      <w:proofErr w:type="spellStart"/>
      <w:r>
        <w:t>Rect</w:t>
      </w:r>
      <w:r w:rsidR="00045934">
        <w:t>’s</w:t>
      </w:r>
      <w:proofErr w:type="spellEnd"/>
      <w:r>
        <w:t xml:space="preserve"> la</w:t>
      </w:r>
      <w:r w:rsidR="00045934">
        <w:t xml:space="preserve">ng und </w:t>
      </w:r>
      <w:proofErr w:type="spellStart"/>
      <w:r w:rsidR="005A5441">
        <w:t>move</w:t>
      </w:r>
      <w:proofErr w:type="spellEnd"/>
      <w:r w:rsidR="005A5441">
        <w:t xml:space="preserve"> ist auf Nothing </w:t>
      </w:r>
      <w:r w:rsidR="00447E39">
        <w:t>was</w:t>
      </w:r>
      <w:r w:rsidR="005A5441">
        <w:t xml:space="preserve"> </w:t>
      </w:r>
      <w:r w:rsidR="00447E39">
        <w:t>heisst</w:t>
      </w:r>
      <w:r w:rsidR="005A5441">
        <w:t xml:space="preserve"> das Snake </w:t>
      </w:r>
      <w:r w:rsidR="00447E39">
        <w:t>bewegt sich noch nicht.</w:t>
      </w:r>
    </w:p>
    <w:p w14:paraId="7B04A069" w14:textId="77777777" w:rsidR="00C23477" w:rsidRDefault="00C23477" w:rsidP="00A353DF"/>
    <w:p w14:paraId="171D6C23" w14:textId="77777777" w:rsidR="00C23477" w:rsidRDefault="00C23477" w:rsidP="00A353DF"/>
    <w:p w14:paraId="0E3B1563" w14:textId="2588054D" w:rsidR="00C23477" w:rsidRDefault="00735E47" w:rsidP="00A353DF">
      <w:r>
        <w:rPr>
          <w:noProof/>
        </w:rPr>
        <w:drawing>
          <wp:anchor distT="0" distB="0" distL="114300" distR="114300" simplePos="0" relativeHeight="251666432" behindDoc="1" locked="0" layoutInCell="1" allowOverlap="1" wp14:anchorId="10722E9F" wp14:editId="6E402B85">
            <wp:simplePos x="0" y="0"/>
            <wp:positionH relativeFrom="margin">
              <wp:align>left</wp:align>
            </wp:positionH>
            <wp:positionV relativeFrom="paragraph">
              <wp:posOffset>198236</wp:posOffset>
            </wp:positionV>
            <wp:extent cx="2762665" cy="1676400"/>
            <wp:effectExtent l="0" t="0" r="0" b="0"/>
            <wp:wrapTight wrapText="bothSides">
              <wp:wrapPolygon edited="0">
                <wp:start x="0" y="0"/>
                <wp:lineTo x="0" y="21355"/>
                <wp:lineTo x="21451" y="21355"/>
                <wp:lineTo x="2145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2665" cy="1676400"/>
                    </a:xfrm>
                    <a:prstGeom prst="rect">
                      <a:avLst/>
                    </a:prstGeom>
                  </pic:spPr>
                </pic:pic>
              </a:graphicData>
            </a:graphic>
          </wp:anchor>
        </w:drawing>
      </w:r>
    </w:p>
    <w:p w14:paraId="39EE0083" w14:textId="77777777" w:rsidR="003E289B" w:rsidRDefault="00735E47" w:rsidP="00A353DF">
      <w:r>
        <w:t>B</w:t>
      </w:r>
      <w:r w:rsidR="000B0A7A">
        <w:t>ei der Klasse u</w:t>
      </w:r>
      <w:r w:rsidR="007000D5">
        <w:t xml:space="preserve">pdate wird </w:t>
      </w:r>
      <w:proofErr w:type="spellStart"/>
      <w:proofErr w:type="gramStart"/>
      <w:r w:rsidR="007000D5">
        <w:t>player.grow</w:t>
      </w:r>
      <w:proofErr w:type="spellEnd"/>
      <w:proofErr w:type="gramEnd"/>
      <w:r w:rsidR="007000D5">
        <w:t>(); abgerufen wenn es den</w:t>
      </w:r>
      <w:r w:rsidR="000C43D0">
        <w:t xml:space="preserve"> Apple isst und in der Klasse </w:t>
      </w:r>
      <w:proofErr w:type="spellStart"/>
      <w:r w:rsidR="000C43D0">
        <w:t>grow</w:t>
      </w:r>
      <w:proofErr w:type="spellEnd"/>
      <w:r w:rsidR="000C43D0">
        <w:t xml:space="preserve"> </w:t>
      </w:r>
      <w:r>
        <w:t xml:space="preserve">wird der neue </w:t>
      </w:r>
      <w:proofErr w:type="spellStart"/>
      <w:r>
        <w:t>Rect</w:t>
      </w:r>
      <w:proofErr w:type="spellEnd"/>
      <w:r>
        <w:t xml:space="preserve"> an der der Snake hinten angefügt.</w:t>
      </w:r>
    </w:p>
    <w:p w14:paraId="78AE2C47" w14:textId="77777777" w:rsidR="003E289B" w:rsidRPr="003E289B" w:rsidRDefault="003E289B" w:rsidP="003E289B"/>
    <w:p w14:paraId="20268C29" w14:textId="01DBD39F" w:rsidR="003E289B" w:rsidRDefault="003E289B" w:rsidP="00A353DF"/>
    <w:p w14:paraId="69521C41" w14:textId="7D16126C" w:rsidR="003E289B" w:rsidRDefault="003E289B" w:rsidP="00A353DF"/>
    <w:p w14:paraId="52CDAD60" w14:textId="37811B42" w:rsidR="003E289B" w:rsidRDefault="003E289B" w:rsidP="00A353DF"/>
    <w:p w14:paraId="6EFF9594" w14:textId="5E1A5077" w:rsidR="003E289B" w:rsidRDefault="003E289B" w:rsidP="00A353DF"/>
    <w:p w14:paraId="328DCF41" w14:textId="72ECD00E" w:rsidR="003E289B" w:rsidRDefault="003E289B" w:rsidP="00A353DF">
      <w:r>
        <w:rPr>
          <w:noProof/>
        </w:rPr>
        <w:drawing>
          <wp:anchor distT="0" distB="0" distL="114300" distR="114300" simplePos="0" relativeHeight="251667456" behindDoc="1" locked="0" layoutInCell="1" allowOverlap="1" wp14:anchorId="4D81D73A" wp14:editId="7902DA2D">
            <wp:simplePos x="0" y="0"/>
            <wp:positionH relativeFrom="column">
              <wp:posOffset>750</wp:posOffset>
            </wp:positionH>
            <wp:positionV relativeFrom="paragraph">
              <wp:posOffset>2136</wp:posOffset>
            </wp:positionV>
            <wp:extent cx="2998711" cy="1967345"/>
            <wp:effectExtent l="0" t="0" r="0" b="0"/>
            <wp:wrapTight wrapText="bothSides">
              <wp:wrapPolygon edited="0">
                <wp:start x="0" y="0"/>
                <wp:lineTo x="0" y="21335"/>
                <wp:lineTo x="21408" y="21335"/>
                <wp:lineTo x="21408"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998711" cy="1967345"/>
                    </a:xfrm>
                    <a:prstGeom prst="rect">
                      <a:avLst/>
                    </a:prstGeom>
                  </pic:spPr>
                </pic:pic>
              </a:graphicData>
            </a:graphic>
          </wp:anchor>
        </w:drawing>
      </w:r>
      <w:r w:rsidR="00444139">
        <w:t xml:space="preserve">Der </w:t>
      </w:r>
      <w:r w:rsidR="00C17E4D">
        <w:t>Player (</w:t>
      </w:r>
      <w:r w:rsidR="005E6FCA">
        <w:t>Snake)</w:t>
      </w:r>
      <w:r w:rsidR="00444139">
        <w:t xml:space="preserve"> wird mit den Pfeiltasten</w:t>
      </w:r>
      <w:r w:rsidR="00902088">
        <w:t xml:space="preserve"> </w:t>
      </w:r>
      <w:r w:rsidR="004C0CDF">
        <w:t>gelenkt,</w:t>
      </w:r>
      <w:r w:rsidR="00880AD2">
        <w:t xml:space="preserve"> wenn </w:t>
      </w:r>
      <w:r w:rsidR="004C0CDF">
        <w:t>State</w:t>
      </w:r>
      <w:r w:rsidR="00310DE0">
        <w:t xml:space="preserve"> auf Running </w:t>
      </w:r>
      <w:proofErr w:type="gramStart"/>
      <w:r w:rsidR="00310DE0">
        <w:t>ist</w:t>
      </w:r>
      <w:proofErr w:type="gramEnd"/>
      <w:r w:rsidR="00310DE0">
        <w:t xml:space="preserve"> wenn nicht wird </w:t>
      </w:r>
      <w:r w:rsidR="005E6FCA">
        <w:t xml:space="preserve">die Klasse </w:t>
      </w:r>
      <w:r w:rsidR="00875D4A">
        <w:t>Start</w:t>
      </w:r>
      <w:r w:rsidR="005E6FCA">
        <w:t xml:space="preserve"> aufgerufen.</w:t>
      </w:r>
      <w:r w:rsidR="00880AD2">
        <w:t xml:space="preserve"> </w:t>
      </w:r>
    </w:p>
    <w:p w14:paraId="742755FB" w14:textId="602A3BEC" w:rsidR="00E62685" w:rsidRDefault="00FE129C" w:rsidP="00A353DF">
      <w:r>
        <w:br w:type="textWrapping" w:clear="all"/>
      </w:r>
    </w:p>
    <w:p w14:paraId="4F49A752" w14:textId="57A4E5C8" w:rsidR="00405EBE" w:rsidRDefault="00405EBE" w:rsidP="00A353DF"/>
    <w:p w14:paraId="6C100032" w14:textId="3CE47680" w:rsidR="00405EBE" w:rsidRDefault="00405EBE" w:rsidP="00A353DF"/>
    <w:p w14:paraId="23A2DB8D" w14:textId="39CD7BE7" w:rsidR="00405EBE" w:rsidRDefault="00405EBE" w:rsidP="00A353DF"/>
    <w:p w14:paraId="1B1711EE" w14:textId="5F179619" w:rsidR="00405EBE" w:rsidRDefault="00405EBE" w:rsidP="00A353DF"/>
    <w:p w14:paraId="45692080" w14:textId="42F5BE50" w:rsidR="00405EBE" w:rsidRDefault="00D85044" w:rsidP="00A353DF">
      <w:r>
        <w:rPr>
          <w:noProof/>
        </w:rPr>
        <w:lastRenderedPageBreak/>
        <w:drawing>
          <wp:anchor distT="0" distB="0" distL="114300" distR="114300" simplePos="0" relativeHeight="251668480" behindDoc="1" locked="0" layoutInCell="1" allowOverlap="1" wp14:anchorId="4E0F695E" wp14:editId="77427C36">
            <wp:simplePos x="0" y="0"/>
            <wp:positionH relativeFrom="column">
              <wp:posOffset>-179474</wp:posOffset>
            </wp:positionH>
            <wp:positionV relativeFrom="paragraph">
              <wp:posOffset>347</wp:posOffset>
            </wp:positionV>
            <wp:extent cx="3245269" cy="2847110"/>
            <wp:effectExtent l="0" t="0" r="0" b="0"/>
            <wp:wrapTight wrapText="bothSides">
              <wp:wrapPolygon edited="0">
                <wp:start x="0" y="0"/>
                <wp:lineTo x="0" y="21393"/>
                <wp:lineTo x="21431" y="21393"/>
                <wp:lineTo x="21431" y="0"/>
                <wp:lineTo x="0" y="0"/>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245269" cy="2847110"/>
                    </a:xfrm>
                    <a:prstGeom prst="rect">
                      <a:avLst/>
                    </a:prstGeom>
                  </pic:spPr>
                </pic:pic>
              </a:graphicData>
            </a:graphic>
          </wp:anchor>
        </w:drawing>
      </w:r>
      <w:r w:rsidR="004307D8">
        <w:t xml:space="preserve">In der </w:t>
      </w:r>
      <w:proofErr w:type="spellStart"/>
      <w:r w:rsidR="004307D8">
        <w:t>checkScore</w:t>
      </w:r>
      <w:proofErr w:type="spellEnd"/>
      <w:r w:rsidR="004307D8">
        <w:t xml:space="preserve"> wird der Highscore überprüft</w:t>
      </w:r>
      <w:r w:rsidR="00027600">
        <w:t xml:space="preserve">. </w:t>
      </w:r>
    </w:p>
    <w:p w14:paraId="6892D7F4" w14:textId="63866E7B" w:rsidR="00027600" w:rsidRDefault="00027600" w:rsidP="00A353DF">
      <w:r>
        <w:t xml:space="preserve">Wenn der </w:t>
      </w:r>
      <w:r w:rsidR="00760B1D">
        <w:t xml:space="preserve">neue Score </w:t>
      </w:r>
      <w:r w:rsidR="00A66657">
        <w:t>Gösser</w:t>
      </w:r>
      <w:r w:rsidR="00760B1D">
        <w:t xml:space="preserve"> ist als der Highscore</w:t>
      </w:r>
      <w:r w:rsidR="007F6676">
        <w:t xml:space="preserve"> muss man </w:t>
      </w:r>
      <w:r w:rsidR="00A66657">
        <w:t>seinem Namen</w:t>
      </w:r>
      <w:r w:rsidR="007F6676">
        <w:t xml:space="preserve"> angeben und der neue </w:t>
      </w:r>
      <w:r w:rsidR="00A66657">
        <w:t>Highscore</w:t>
      </w:r>
      <w:r w:rsidR="007F6676">
        <w:t xml:space="preserve"> wird auf</w:t>
      </w:r>
      <w:r w:rsidR="00EA79AA">
        <w:t xml:space="preserve"> dem File highscore.txt gespeichert.</w:t>
      </w:r>
    </w:p>
    <w:p w14:paraId="23AECD58" w14:textId="1DE0A9D7" w:rsidR="00496F55" w:rsidRDefault="00496F55" w:rsidP="00A353DF">
      <w:r>
        <w:t xml:space="preserve">Der Alte </w:t>
      </w:r>
      <w:r w:rsidR="00A66657">
        <w:t>Highscore wurde vom neuem überschrieben.</w:t>
      </w:r>
    </w:p>
    <w:p w14:paraId="12116291" w14:textId="3FFF1351" w:rsidR="00A353DF" w:rsidRDefault="00A353DF" w:rsidP="00A353DF"/>
    <w:p w14:paraId="3794DE92" w14:textId="652B6034" w:rsidR="00A353DF" w:rsidRDefault="00A353DF" w:rsidP="00A353DF"/>
    <w:p w14:paraId="4C168A93" w14:textId="0377F4B8" w:rsidR="00A353DF" w:rsidRDefault="00A353DF" w:rsidP="00A353DF"/>
    <w:p w14:paraId="2BF3FB68" w14:textId="4A007FF9" w:rsidR="00BC6DC9" w:rsidRDefault="00BC6DC9" w:rsidP="00A353DF"/>
    <w:p w14:paraId="103A6055" w14:textId="2A8E4D6F" w:rsidR="00BC6DC9" w:rsidRDefault="00BC6DC9" w:rsidP="00A353DF"/>
    <w:p w14:paraId="303D69C7" w14:textId="3F0FB196" w:rsidR="00BC6DC9" w:rsidRDefault="00BC6DC9" w:rsidP="00A353DF"/>
    <w:p w14:paraId="581CAD78" w14:textId="5F37B699" w:rsidR="00BC6DC9" w:rsidRDefault="00BC6DC9" w:rsidP="00A353DF"/>
    <w:p w14:paraId="7764FBE5" w14:textId="78208B1B" w:rsidR="00BC6DC9" w:rsidRDefault="00BC6DC9" w:rsidP="00A353DF"/>
    <w:p w14:paraId="13858206" w14:textId="03D9D35C" w:rsidR="00BC6DC9" w:rsidRDefault="00BC6DC9" w:rsidP="00A353DF"/>
    <w:p w14:paraId="568E2638" w14:textId="265D1C38" w:rsidR="00BC6DC9" w:rsidRDefault="00BC6DC9" w:rsidP="00A353DF"/>
    <w:p w14:paraId="5D105D12" w14:textId="57CF5561" w:rsidR="00BC6DC9" w:rsidRDefault="00BC6DC9" w:rsidP="00A353DF"/>
    <w:p w14:paraId="480B3BE9" w14:textId="72063308" w:rsidR="00BC6DC9" w:rsidRDefault="00BC6DC9" w:rsidP="00A353DF"/>
    <w:p w14:paraId="72E0AE7E" w14:textId="309309E4" w:rsidR="00BC6DC9" w:rsidRDefault="00BC6DC9" w:rsidP="00A353DF"/>
    <w:p w14:paraId="13EF3BE2" w14:textId="5BD90E96" w:rsidR="00BC6DC9" w:rsidRDefault="00BC6DC9" w:rsidP="00A353DF"/>
    <w:p w14:paraId="31118741" w14:textId="087E9EA2" w:rsidR="00BC6DC9" w:rsidRDefault="00BC6DC9" w:rsidP="00A353DF"/>
    <w:p w14:paraId="7C987468" w14:textId="7FB6A586" w:rsidR="00BC6DC9" w:rsidRDefault="00BC6DC9" w:rsidP="00A353DF"/>
    <w:p w14:paraId="1CF90DAD" w14:textId="198E7367" w:rsidR="00BC6DC9" w:rsidRDefault="00BC6DC9" w:rsidP="00A353DF"/>
    <w:p w14:paraId="08EDE9D3" w14:textId="2A2FE7FF" w:rsidR="00BC6DC9" w:rsidRDefault="00BC6DC9" w:rsidP="00A353DF"/>
    <w:p w14:paraId="0AE3D8CA" w14:textId="620064DE" w:rsidR="00BC6DC9" w:rsidRDefault="00BC6DC9" w:rsidP="00A353DF"/>
    <w:p w14:paraId="442A8E49" w14:textId="2FA1671A" w:rsidR="00BC6DC9" w:rsidRDefault="00BC6DC9" w:rsidP="00A353DF"/>
    <w:p w14:paraId="5DFD2F74" w14:textId="55125B44" w:rsidR="00BC6DC9" w:rsidRDefault="00BC6DC9" w:rsidP="00A353DF"/>
    <w:p w14:paraId="3C442FA6" w14:textId="1EE4B505" w:rsidR="00BC6DC9" w:rsidRDefault="00BC6DC9" w:rsidP="00A353DF"/>
    <w:p w14:paraId="47013FC2" w14:textId="15F7BF22" w:rsidR="00BC6DC9" w:rsidRDefault="00BC6DC9" w:rsidP="00A353DF"/>
    <w:p w14:paraId="5C6C4408" w14:textId="407AC817" w:rsidR="00BC6DC9" w:rsidRDefault="00BC6DC9" w:rsidP="00A353DF"/>
    <w:p w14:paraId="415AE463" w14:textId="56F86F1F" w:rsidR="00BC6DC9" w:rsidRDefault="00BC6DC9" w:rsidP="00A353DF"/>
    <w:p w14:paraId="6C8446A8" w14:textId="2BA7C658" w:rsidR="00BC6DC9" w:rsidRDefault="007C5125" w:rsidP="00BA7707">
      <w:pPr>
        <w:pStyle w:val="berschrift1"/>
      </w:pPr>
      <w:bookmarkStart w:id="4" w:name="_Toc93965822"/>
      <w:r>
        <w:lastRenderedPageBreak/>
        <w:t>4.</w:t>
      </w:r>
      <w:r w:rsidR="00BA7707">
        <w:t>Links</w:t>
      </w:r>
      <w:bookmarkEnd w:id="4"/>
    </w:p>
    <w:p w14:paraId="5E70E1DA" w14:textId="2B9557C4" w:rsidR="007C5125" w:rsidRDefault="007C5125" w:rsidP="007C5125"/>
    <w:p w14:paraId="50F48004" w14:textId="77777777" w:rsidR="00754655" w:rsidRPr="00754655" w:rsidRDefault="00754655" w:rsidP="00754655">
      <w:pPr>
        <w:pStyle w:val="Listenabsatz"/>
        <w:numPr>
          <w:ilvl w:val="0"/>
          <w:numId w:val="2"/>
        </w:numPr>
        <w:rPr>
          <w:rFonts w:cstheme="minorHAnsi"/>
          <w:b/>
          <w:bCs/>
          <w:sz w:val="24"/>
          <w:szCs w:val="24"/>
        </w:rPr>
      </w:pPr>
      <w:hyperlink r:id="rId18" w:history="1">
        <w:r w:rsidRPr="00754655">
          <w:rPr>
            <w:rStyle w:val="Hyperlink"/>
            <w:rFonts w:cstheme="minorHAnsi"/>
            <w:bCs/>
            <w:sz w:val="24"/>
            <w:szCs w:val="24"/>
          </w:rPr>
          <w:t>https://www.markdownguide.org/cheat-sheet/</w:t>
        </w:r>
      </w:hyperlink>
    </w:p>
    <w:p w14:paraId="1B54BF70" w14:textId="026715C7" w:rsidR="007C5125" w:rsidRDefault="007C5125" w:rsidP="00754655"/>
    <w:p w14:paraId="029E5CFF" w14:textId="77777777" w:rsidR="009F0A49" w:rsidRPr="009F0A49" w:rsidRDefault="009F0A49" w:rsidP="009F0A49">
      <w:pPr>
        <w:pStyle w:val="Listenabsatz"/>
        <w:numPr>
          <w:ilvl w:val="0"/>
          <w:numId w:val="2"/>
        </w:numPr>
        <w:rPr>
          <w:rFonts w:cstheme="minorHAnsi"/>
          <w:b/>
          <w:bCs/>
          <w:sz w:val="24"/>
          <w:szCs w:val="24"/>
        </w:rPr>
      </w:pPr>
      <w:hyperlink r:id="rId19" w:history="1">
        <w:r w:rsidRPr="009F0A49">
          <w:rPr>
            <w:rStyle w:val="Hyperlink"/>
            <w:rFonts w:cstheme="minorHAnsi"/>
            <w:bCs/>
            <w:sz w:val="24"/>
            <w:szCs w:val="24"/>
          </w:rPr>
          <w:t>https://stackoverflow.com/questions/15544549/how-does-paintcomponent-work</w:t>
        </w:r>
      </w:hyperlink>
    </w:p>
    <w:p w14:paraId="47BB244C" w14:textId="45EE0D6D" w:rsidR="00754655" w:rsidRDefault="00754655" w:rsidP="009F0A49"/>
    <w:p w14:paraId="7E20B5BE" w14:textId="77777777" w:rsidR="001A2460" w:rsidRPr="001A2460" w:rsidRDefault="001A2460" w:rsidP="001A2460">
      <w:pPr>
        <w:pStyle w:val="Listenabsatz"/>
        <w:numPr>
          <w:ilvl w:val="0"/>
          <w:numId w:val="2"/>
        </w:numPr>
        <w:rPr>
          <w:rFonts w:cstheme="minorHAnsi"/>
          <w:b/>
          <w:bCs/>
          <w:sz w:val="24"/>
          <w:szCs w:val="24"/>
        </w:rPr>
      </w:pPr>
      <w:hyperlink r:id="rId20" w:history="1">
        <w:r w:rsidRPr="001A2460">
          <w:rPr>
            <w:rStyle w:val="Hyperlink"/>
            <w:rFonts w:cstheme="minorHAnsi"/>
            <w:bCs/>
            <w:sz w:val="24"/>
            <w:szCs w:val="24"/>
          </w:rPr>
          <w:t>https://www.learnjavacoding.com/definitions/snake/</w:t>
        </w:r>
      </w:hyperlink>
    </w:p>
    <w:p w14:paraId="5885E4D7" w14:textId="34EA3F6E" w:rsidR="009F0A49" w:rsidRDefault="009F0A49" w:rsidP="001A2460"/>
    <w:p w14:paraId="4737EBE6" w14:textId="5F9ECE59" w:rsidR="00F4574D" w:rsidRPr="00660599" w:rsidRDefault="00F4574D" w:rsidP="00F4574D">
      <w:pPr>
        <w:pStyle w:val="Listenabsatz"/>
        <w:numPr>
          <w:ilvl w:val="0"/>
          <w:numId w:val="2"/>
        </w:numPr>
        <w:rPr>
          <w:rStyle w:val="Hyperlink"/>
          <w:color w:val="auto"/>
          <w:u w:val="none"/>
        </w:rPr>
      </w:pPr>
      <w:hyperlink r:id="rId21" w:history="1">
        <w:r w:rsidRPr="00F52E22">
          <w:rPr>
            <w:rStyle w:val="Hyperlink"/>
            <w:rFonts w:cstheme="minorHAnsi"/>
            <w:bCs/>
            <w:sz w:val="24"/>
            <w:szCs w:val="24"/>
          </w:rPr>
          <w:t>https://www.youtube.com/watch?v=91a7ceECNTc</w:t>
        </w:r>
      </w:hyperlink>
    </w:p>
    <w:p w14:paraId="5E3CAC76" w14:textId="77777777" w:rsidR="00660599" w:rsidRDefault="00660599" w:rsidP="00660599">
      <w:pPr>
        <w:pStyle w:val="Listenabsatz"/>
      </w:pPr>
    </w:p>
    <w:p w14:paraId="59F603EE" w14:textId="4E6DACBF" w:rsidR="00B52A12" w:rsidRPr="00B52A12" w:rsidRDefault="00B52A12" w:rsidP="00B52A12">
      <w:pPr>
        <w:pStyle w:val="Listenabsatz"/>
        <w:numPr>
          <w:ilvl w:val="0"/>
          <w:numId w:val="2"/>
        </w:numPr>
      </w:pPr>
      <w:hyperlink r:id="rId22" w:history="1">
        <w:r w:rsidRPr="003B7FC4">
          <w:rPr>
            <w:rStyle w:val="Hyperlink"/>
            <w:rFonts w:cstheme="minorHAnsi"/>
            <w:bCs/>
            <w:sz w:val="24"/>
            <w:szCs w:val="24"/>
          </w:rPr>
          <w:t>https://www.youtube.com/watch?v=8gMd0ftWp_Y</w:t>
        </w:r>
      </w:hyperlink>
    </w:p>
    <w:p w14:paraId="02A47331" w14:textId="77777777" w:rsidR="00B52A12" w:rsidRDefault="00B52A12" w:rsidP="00B52A12">
      <w:pPr>
        <w:pStyle w:val="Listenabsatz"/>
      </w:pPr>
    </w:p>
    <w:p w14:paraId="6088FED1" w14:textId="7D7ED615" w:rsidR="00B52A12" w:rsidRDefault="00B52A12" w:rsidP="00B52A12"/>
    <w:p w14:paraId="05E7E3D6" w14:textId="2C1C3421" w:rsidR="00B52A12" w:rsidRDefault="00B52A12" w:rsidP="00B52A12"/>
    <w:p w14:paraId="78DB3762" w14:textId="2E60E181" w:rsidR="00B52A12" w:rsidRDefault="00C23ABB" w:rsidP="00C23ABB">
      <w:pPr>
        <w:pStyle w:val="berschrift1"/>
      </w:pPr>
      <w:bookmarkStart w:id="5" w:name="_Toc93965823"/>
      <w:r>
        <w:t>5.Anhang</w:t>
      </w:r>
      <w:bookmarkEnd w:id="5"/>
    </w:p>
    <w:p w14:paraId="55B7D393" w14:textId="083C93B6" w:rsidR="00CB094E" w:rsidRDefault="00CB094E" w:rsidP="00CB094E"/>
    <w:p w14:paraId="16FB5069" w14:textId="77777777" w:rsidR="00CB094E" w:rsidRPr="00CB094E" w:rsidRDefault="00CB094E" w:rsidP="00CB094E"/>
    <w:p w14:paraId="7E86C51E" w14:textId="0EC123F8" w:rsidR="00CB07B5" w:rsidRDefault="00CB07B5" w:rsidP="00CB07B5">
      <w:pPr>
        <w:pStyle w:val="berschrift2"/>
      </w:pPr>
      <w:bookmarkStart w:id="6" w:name="_Toc93965824"/>
      <w:r>
        <w:t>5.1 Selbstständigkeitserklärung</w:t>
      </w:r>
      <w:bookmarkEnd w:id="6"/>
    </w:p>
    <w:p w14:paraId="228DA0DC" w14:textId="77777777" w:rsidR="00CB094E" w:rsidRPr="00CB094E" w:rsidRDefault="00CB094E" w:rsidP="00CB094E"/>
    <w:p w14:paraId="53F98A45" w14:textId="77777777" w:rsidR="00CB094E" w:rsidRDefault="00CB094E" w:rsidP="00CB094E">
      <w:pPr>
        <w:jc w:val="center"/>
      </w:pPr>
      <w:r>
        <w:t>Hiermit erkläre ich, dass ich die vorliegende Arbeit selbstständig und ohne</w:t>
      </w:r>
    </w:p>
    <w:p w14:paraId="273A5694" w14:textId="77777777" w:rsidR="00CB094E" w:rsidRDefault="00CB094E" w:rsidP="00CB094E">
      <w:pPr>
        <w:jc w:val="center"/>
      </w:pPr>
      <w:r>
        <w:t>fremde Hilfe verfasst und keine anderen Hilfsmittel als angegeben verwendet</w:t>
      </w:r>
    </w:p>
    <w:p w14:paraId="0418399F" w14:textId="77777777" w:rsidR="00CB094E" w:rsidRDefault="00CB094E" w:rsidP="00CB094E">
      <w:pPr>
        <w:jc w:val="center"/>
      </w:pPr>
      <w:r>
        <w:t>habe. Insbesondere versichere ich, dass ich alle wörtlichen und sinngemäßen</w:t>
      </w:r>
    </w:p>
    <w:p w14:paraId="306731AD" w14:textId="77777777" w:rsidR="00CB094E" w:rsidRDefault="00CB094E" w:rsidP="00CB094E">
      <w:pPr>
        <w:jc w:val="center"/>
      </w:pPr>
      <w:r>
        <w:t>Übernahmen aus anderen Werken als solche kenntlich gemacht habe.</w:t>
      </w:r>
    </w:p>
    <w:p w14:paraId="01E97412" w14:textId="77777777" w:rsidR="00CB094E" w:rsidRDefault="00CB094E" w:rsidP="00CB094E">
      <w:pPr>
        <w:jc w:val="center"/>
      </w:pPr>
      <w:proofErr w:type="gramStart"/>
      <w:r>
        <w:t>Ort:_</w:t>
      </w:r>
      <w:proofErr w:type="gramEnd"/>
      <w:r>
        <w:t>____________________________________________________________</w:t>
      </w:r>
    </w:p>
    <w:p w14:paraId="7BCD8044" w14:textId="74168F2F" w:rsidR="00CB094E" w:rsidRPr="00CB094E" w:rsidRDefault="00CB094E" w:rsidP="00CB094E">
      <w:pPr>
        <w:jc w:val="center"/>
      </w:pPr>
      <w:proofErr w:type="gramStart"/>
      <w:r>
        <w:t>Datum:_</w:t>
      </w:r>
      <w:proofErr w:type="gramEnd"/>
      <w:r>
        <w:t>________________________Unterschrift:_______________________</w:t>
      </w:r>
    </w:p>
    <w:p w14:paraId="1C5BA5C9" w14:textId="6A18DFAF" w:rsidR="007C5125" w:rsidRDefault="007C5125" w:rsidP="007C5125"/>
    <w:p w14:paraId="574A3834" w14:textId="555B17DA" w:rsidR="00501E23" w:rsidRDefault="00501E23" w:rsidP="007C5125"/>
    <w:p w14:paraId="22AEF4CB" w14:textId="2CF1C71F" w:rsidR="00501E23" w:rsidRDefault="00501E23" w:rsidP="007C5125"/>
    <w:p w14:paraId="5270ACA7" w14:textId="479C6BF1" w:rsidR="00501E23" w:rsidRDefault="00501E23" w:rsidP="007C5125"/>
    <w:p w14:paraId="56E5DE42" w14:textId="4B8C5E6C" w:rsidR="00501E23" w:rsidRDefault="00501E23" w:rsidP="007C5125"/>
    <w:p w14:paraId="630F23E8" w14:textId="56E170D8" w:rsidR="00501E23" w:rsidRDefault="00501E23" w:rsidP="007C5125"/>
    <w:p w14:paraId="21B2E816" w14:textId="677E50C2" w:rsidR="00501E23" w:rsidRDefault="00501E23" w:rsidP="007C5125"/>
    <w:p w14:paraId="73ED083A" w14:textId="67618C88" w:rsidR="00501E23" w:rsidRDefault="00501E23" w:rsidP="007C5125"/>
    <w:p w14:paraId="337B2A14" w14:textId="77777777" w:rsidR="004730E0" w:rsidRDefault="004730E0" w:rsidP="004730E0">
      <w:pPr>
        <w:spacing w:after="0"/>
        <w:ind w:left="3742"/>
      </w:pPr>
      <w:proofErr w:type="spellStart"/>
      <w:r>
        <w:rPr>
          <w:rFonts w:ascii="Calibri" w:eastAsia="Calibri" w:hAnsi="Calibri" w:cs="Calibri"/>
          <w:sz w:val="20"/>
        </w:rPr>
        <w:lastRenderedPageBreak/>
        <w:t>bewertungsraster</w:t>
      </w:r>
      <w:proofErr w:type="spellEnd"/>
    </w:p>
    <w:tbl>
      <w:tblPr>
        <w:tblStyle w:val="TableGrid"/>
        <w:tblW w:w="9569" w:type="dxa"/>
        <w:tblInd w:w="-307" w:type="dxa"/>
        <w:tblCellMar>
          <w:top w:w="3" w:type="dxa"/>
          <w:left w:w="19" w:type="dxa"/>
          <w:bottom w:w="18" w:type="dxa"/>
          <w:right w:w="28" w:type="dxa"/>
        </w:tblCellMar>
        <w:tblLook w:val="04A0" w:firstRow="1" w:lastRow="0" w:firstColumn="1" w:lastColumn="0" w:noHBand="0" w:noVBand="1"/>
      </w:tblPr>
      <w:tblGrid>
        <w:gridCol w:w="4051"/>
        <w:gridCol w:w="746"/>
        <w:gridCol w:w="720"/>
        <w:gridCol w:w="1016"/>
        <w:gridCol w:w="3036"/>
      </w:tblGrid>
      <w:tr w:rsidR="004730E0" w14:paraId="21A0718C"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170A000F" w14:textId="77777777" w:rsidR="004730E0" w:rsidRDefault="004730E0" w:rsidP="0035498E">
            <w:pPr>
              <w:ind w:left="2"/>
            </w:pPr>
            <w:r>
              <w:rPr>
                <w:rFonts w:ascii="Calibri" w:eastAsia="Calibri" w:hAnsi="Calibri" w:cs="Calibri"/>
                <w:b/>
                <w:sz w:val="20"/>
              </w:rPr>
              <w:t>Name, Vorname</w:t>
            </w:r>
          </w:p>
        </w:tc>
        <w:tc>
          <w:tcPr>
            <w:tcW w:w="5517" w:type="dxa"/>
            <w:gridSpan w:val="4"/>
            <w:tcBorders>
              <w:top w:val="single" w:sz="8" w:space="0" w:color="000000"/>
              <w:left w:val="single" w:sz="8" w:space="0" w:color="000000"/>
              <w:bottom w:val="single" w:sz="8" w:space="0" w:color="000000"/>
              <w:right w:val="single" w:sz="8" w:space="0" w:color="000000"/>
            </w:tcBorders>
          </w:tcPr>
          <w:p w14:paraId="75B0FB2A" w14:textId="77777777" w:rsidR="004730E0" w:rsidRDefault="004730E0" w:rsidP="0035498E"/>
        </w:tc>
      </w:tr>
      <w:tr w:rsidR="004730E0" w14:paraId="4CC487C6"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2330C1EE" w14:textId="77777777" w:rsidR="004730E0" w:rsidRDefault="004730E0" w:rsidP="0035498E">
            <w:pPr>
              <w:ind w:left="2"/>
            </w:pPr>
            <w:r>
              <w:rPr>
                <w:rFonts w:ascii="Calibri" w:eastAsia="Calibri" w:hAnsi="Calibri" w:cs="Calibri"/>
                <w:b/>
                <w:sz w:val="20"/>
              </w:rPr>
              <w:t>Klasse</w:t>
            </w:r>
          </w:p>
        </w:tc>
        <w:tc>
          <w:tcPr>
            <w:tcW w:w="5517" w:type="dxa"/>
            <w:gridSpan w:val="4"/>
            <w:tcBorders>
              <w:top w:val="single" w:sz="8" w:space="0" w:color="000000"/>
              <w:left w:val="single" w:sz="8" w:space="0" w:color="000000"/>
              <w:bottom w:val="single" w:sz="8" w:space="0" w:color="000000"/>
              <w:right w:val="single" w:sz="8" w:space="0" w:color="000000"/>
            </w:tcBorders>
          </w:tcPr>
          <w:p w14:paraId="208C9889" w14:textId="77777777" w:rsidR="004730E0" w:rsidRDefault="004730E0" w:rsidP="0035498E">
            <w:pPr>
              <w:ind w:left="8"/>
              <w:jc w:val="center"/>
            </w:pPr>
            <w:r>
              <w:rPr>
                <w:rFonts w:ascii="Calibri" w:eastAsia="Calibri" w:hAnsi="Calibri" w:cs="Calibri"/>
                <w:b/>
                <w:sz w:val="20"/>
              </w:rPr>
              <w:t>IFZ2026</w:t>
            </w:r>
          </w:p>
        </w:tc>
      </w:tr>
      <w:tr w:rsidR="004730E0" w14:paraId="189623B9"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vAlign w:val="bottom"/>
          </w:tcPr>
          <w:p w14:paraId="2A99A620" w14:textId="77777777" w:rsidR="004730E0" w:rsidRDefault="004730E0" w:rsidP="0035498E">
            <w:pPr>
              <w:ind w:left="2"/>
            </w:pPr>
            <w:r>
              <w:rPr>
                <w:rFonts w:ascii="Calibri" w:eastAsia="Calibri" w:hAnsi="Calibri" w:cs="Calibri"/>
                <w:b/>
                <w:sz w:val="20"/>
              </w:rPr>
              <w:t>Fachliche Dokumentation</w:t>
            </w:r>
          </w:p>
        </w:tc>
        <w:tc>
          <w:tcPr>
            <w:tcW w:w="746" w:type="dxa"/>
            <w:tcBorders>
              <w:top w:val="single" w:sz="8" w:space="0" w:color="000000"/>
              <w:left w:val="single" w:sz="8" w:space="0" w:color="000000"/>
              <w:bottom w:val="single" w:sz="8" w:space="0" w:color="000000"/>
              <w:right w:val="single" w:sz="8" w:space="0" w:color="000000"/>
            </w:tcBorders>
            <w:vAlign w:val="bottom"/>
          </w:tcPr>
          <w:p w14:paraId="6386E261" w14:textId="77777777" w:rsidR="004730E0" w:rsidRDefault="004730E0" w:rsidP="0035498E">
            <w:pPr>
              <w:ind w:left="48"/>
              <w:jc w:val="both"/>
            </w:pPr>
            <w:proofErr w:type="spellStart"/>
            <w:r>
              <w:rPr>
                <w:rFonts w:ascii="Calibri" w:eastAsia="Calibri" w:hAnsi="Calibri" w:cs="Calibri"/>
                <w:b/>
                <w:sz w:val="20"/>
              </w:rPr>
              <w:t>Hanok</w:t>
            </w:r>
            <w:proofErr w:type="spellEnd"/>
          </w:p>
        </w:tc>
        <w:tc>
          <w:tcPr>
            <w:tcW w:w="720" w:type="dxa"/>
            <w:tcBorders>
              <w:top w:val="single" w:sz="8" w:space="0" w:color="000000"/>
              <w:left w:val="single" w:sz="8" w:space="0" w:color="000000"/>
              <w:bottom w:val="single" w:sz="8" w:space="0" w:color="000000"/>
              <w:right w:val="single" w:sz="8" w:space="0" w:color="000000"/>
            </w:tcBorders>
          </w:tcPr>
          <w:p w14:paraId="48A78B63" w14:textId="77777777" w:rsidR="004730E0" w:rsidRDefault="004730E0" w:rsidP="0035498E">
            <w:pPr>
              <w:jc w:val="center"/>
            </w:pPr>
            <w:r>
              <w:rPr>
                <w:rFonts w:ascii="Calibri" w:eastAsia="Calibri" w:hAnsi="Calibri" w:cs="Calibri"/>
                <w:b/>
                <w:sz w:val="20"/>
              </w:rPr>
              <w:t>max. Pkt.</w:t>
            </w:r>
          </w:p>
        </w:tc>
        <w:tc>
          <w:tcPr>
            <w:tcW w:w="1016" w:type="dxa"/>
            <w:tcBorders>
              <w:top w:val="single" w:sz="8" w:space="0" w:color="000000"/>
              <w:left w:val="single" w:sz="8" w:space="0" w:color="000000"/>
              <w:bottom w:val="single" w:sz="8" w:space="0" w:color="000000"/>
              <w:right w:val="single" w:sz="8" w:space="0" w:color="000000"/>
            </w:tcBorders>
          </w:tcPr>
          <w:p w14:paraId="5E9B413C" w14:textId="77777777" w:rsidR="004730E0" w:rsidRDefault="004730E0" w:rsidP="0035498E">
            <w:pPr>
              <w:jc w:val="center"/>
            </w:pPr>
            <w:r>
              <w:rPr>
                <w:rFonts w:ascii="Calibri" w:eastAsia="Calibri" w:hAnsi="Calibri" w:cs="Calibri"/>
                <w:b/>
                <w:sz w:val="20"/>
              </w:rPr>
              <w:t>erreichte Punkte</w:t>
            </w:r>
          </w:p>
        </w:tc>
        <w:tc>
          <w:tcPr>
            <w:tcW w:w="3036" w:type="dxa"/>
            <w:tcBorders>
              <w:top w:val="single" w:sz="8" w:space="0" w:color="000000"/>
              <w:left w:val="single" w:sz="8" w:space="0" w:color="000000"/>
              <w:bottom w:val="single" w:sz="8" w:space="0" w:color="000000"/>
              <w:right w:val="single" w:sz="8" w:space="0" w:color="000000"/>
            </w:tcBorders>
            <w:vAlign w:val="bottom"/>
          </w:tcPr>
          <w:p w14:paraId="052286B3" w14:textId="77777777" w:rsidR="004730E0" w:rsidRDefault="004730E0" w:rsidP="0035498E">
            <w:r>
              <w:rPr>
                <w:rFonts w:ascii="Calibri" w:eastAsia="Calibri" w:hAnsi="Calibri" w:cs="Calibri"/>
                <w:b/>
                <w:sz w:val="20"/>
              </w:rPr>
              <w:t>Begründung bei Abzug</w:t>
            </w:r>
          </w:p>
        </w:tc>
      </w:tr>
      <w:tr w:rsidR="004730E0" w14:paraId="7E03D63E"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tcPr>
          <w:p w14:paraId="52E52781" w14:textId="77777777" w:rsidR="004730E0" w:rsidRDefault="004730E0" w:rsidP="0035498E">
            <w:pPr>
              <w:ind w:left="2"/>
            </w:pPr>
            <w:r>
              <w:rPr>
                <w:rFonts w:ascii="Calibri" w:eastAsia="Calibri" w:hAnsi="Calibri" w:cs="Calibri"/>
                <w:sz w:val="20"/>
              </w:rPr>
              <w:t>Klassendiagramm enthält mind. 2 Vererbungen</w:t>
            </w:r>
          </w:p>
        </w:tc>
        <w:tc>
          <w:tcPr>
            <w:tcW w:w="746" w:type="dxa"/>
            <w:tcBorders>
              <w:top w:val="single" w:sz="8" w:space="0" w:color="000000"/>
              <w:left w:val="single" w:sz="8" w:space="0" w:color="000000"/>
              <w:bottom w:val="single" w:sz="8" w:space="0" w:color="000000"/>
              <w:right w:val="single" w:sz="8" w:space="0" w:color="000000"/>
            </w:tcBorders>
            <w:vAlign w:val="bottom"/>
          </w:tcPr>
          <w:p w14:paraId="3C295BA7" w14:textId="77777777" w:rsidR="004730E0" w:rsidRDefault="004730E0" w:rsidP="0035498E">
            <w:pPr>
              <w:ind w:left="8"/>
              <w:jc w:val="center"/>
            </w:pPr>
            <w:r>
              <w:rPr>
                <w:rFonts w:ascii="Calibri" w:eastAsia="Calibri" w:hAnsi="Calibri" w:cs="Calibri"/>
                <w:sz w:val="20"/>
              </w:rPr>
              <w:t>2</w:t>
            </w:r>
          </w:p>
        </w:tc>
        <w:tc>
          <w:tcPr>
            <w:tcW w:w="720" w:type="dxa"/>
            <w:tcBorders>
              <w:top w:val="single" w:sz="8" w:space="0" w:color="000000"/>
              <w:left w:val="single" w:sz="8" w:space="0" w:color="000000"/>
              <w:bottom w:val="single" w:sz="8" w:space="0" w:color="000000"/>
              <w:right w:val="single" w:sz="8" w:space="0" w:color="000000"/>
            </w:tcBorders>
            <w:vAlign w:val="bottom"/>
          </w:tcPr>
          <w:p w14:paraId="19ADDCB4"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3DF8A05C"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062CC164" w14:textId="77777777" w:rsidR="004730E0" w:rsidRDefault="004730E0" w:rsidP="0035498E"/>
        </w:tc>
      </w:tr>
      <w:tr w:rsidR="004730E0" w14:paraId="37224C07"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tcPr>
          <w:p w14:paraId="743EFC36" w14:textId="77777777" w:rsidR="004730E0" w:rsidRDefault="004730E0" w:rsidP="0035498E">
            <w:pPr>
              <w:ind w:left="2"/>
            </w:pPr>
            <w:r>
              <w:rPr>
                <w:rFonts w:ascii="Calibri" w:eastAsia="Calibri" w:hAnsi="Calibri" w:cs="Calibri"/>
                <w:sz w:val="20"/>
              </w:rPr>
              <w:t>Klassendiagramm enthält abstrakte Basisklasse</w:t>
            </w:r>
          </w:p>
        </w:tc>
        <w:tc>
          <w:tcPr>
            <w:tcW w:w="746" w:type="dxa"/>
            <w:tcBorders>
              <w:top w:val="single" w:sz="8" w:space="0" w:color="000000"/>
              <w:left w:val="single" w:sz="8" w:space="0" w:color="000000"/>
              <w:bottom w:val="single" w:sz="8" w:space="0" w:color="000000"/>
              <w:right w:val="single" w:sz="8" w:space="0" w:color="000000"/>
            </w:tcBorders>
            <w:vAlign w:val="bottom"/>
          </w:tcPr>
          <w:p w14:paraId="2F5E8ED7" w14:textId="77777777" w:rsidR="004730E0" w:rsidRDefault="004730E0" w:rsidP="0035498E">
            <w:pPr>
              <w:ind w:left="8"/>
              <w:jc w:val="center"/>
            </w:pPr>
            <w:r>
              <w:rPr>
                <w:rFonts w:ascii="Calibri" w:eastAsia="Calibri" w:hAnsi="Calibri" w:cs="Calibri"/>
                <w:sz w:val="20"/>
              </w:rPr>
              <w:t>2</w:t>
            </w:r>
          </w:p>
        </w:tc>
        <w:tc>
          <w:tcPr>
            <w:tcW w:w="720" w:type="dxa"/>
            <w:tcBorders>
              <w:top w:val="single" w:sz="8" w:space="0" w:color="000000"/>
              <w:left w:val="single" w:sz="8" w:space="0" w:color="000000"/>
              <w:bottom w:val="single" w:sz="8" w:space="0" w:color="000000"/>
              <w:right w:val="single" w:sz="8" w:space="0" w:color="000000"/>
            </w:tcBorders>
            <w:vAlign w:val="bottom"/>
          </w:tcPr>
          <w:p w14:paraId="599AA53F"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1CC2453E"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63E72FD1" w14:textId="77777777" w:rsidR="004730E0" w:rsidRDefault="004730E0" w:rsidP="0035498E"/>
        </w:tc>
      </w:tr>
      <w:tr w:rsidR="004730E0" w14:paraId="465744BA"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tcPr>
          <w:p w14:paraId="39CB7FFC" w14:textId="77777777" w:rsidR="004730E0" w:rsidRDefault="004730E0" w:rsidP="0035498E">
            <w:pPr>
              <w:ind w:left="2"/>
            </w:pPr>
            <w:r>
              <w:rPr>
                <w:rFonts w:ascii="Calibri" w:eastAsia="Calibri" w:hAnsi="Calibri" w:cs="Calibri"/>
                <w:sz w:val="20"/>
              </w:rPr>
              <w:t>Klassendiagramm enthält mindestens ein Interface</w:t>
            </w:r>
          </w:p>
        </w:tc>
        <w:tc>
          <w:tcPr>
            <w:tcW w:w="746" w:type="dxa"/>
            <w:tcBorders>
              <w:top w:val="single" w:sz="8" w:space="0" w:color="000000"/>
              <w:left w:val="single" w:sz="8" w:space="0" w:color="000000"/>
              <w:bottom w:val="single" w:sz="8" w:space="0" w:color="000000"/>
              <w:right w:val="single" w:sz="8" w:space="0" w:color="000000"/>
            </w:tcBorders>
            <w:vAlign w:val="bottom"/>
          </w:tcPr>
          <w:p w14:paraId="4EF9BF69" w14:textId="77777777" w:rsidR="004730E0" w:rsidRDefault="004730E0" w:rsidP="0035498E">
            <w:pPr>
              <w:ind w:left="8"/>
              <w:jc w:val="center"/>
            </w:pPr>
            <w:r>
              <w:rPr>
                <w:rFonts w:ascii="Calibri" w:eastAsia="Calibri" w:hAnsi="Calibri" w:cs="Calibri"/>
                <w:sz w:val="20"/>
              </w:rPr>
              <w:t>2</w:t>
            </w:r>
          </w:p>
        </w:tc>
        <w:tc>
          <w:tcPr>
            <w:tcW w:w="720" w:type="dxa"/>
            <w:tcBorders>
              <w:top w:val="single" w:sz="8" w:space="0" w:color="000000"/>
              <w:left w:val="single" w:sz="8" w:space="0" w:color="000000"/>
              <w:bottom w:val="single" w:sz="8" w:space="0" w:color="000000"/>
              <w:right w:val="single" w:sz="8" w:space="0" w:color="000000"/>
            </w:tcBorders>
            <w:vAlign w:val="bottom"/>
          </w:tcPr>
          <w:p w14:paraId="5E310951"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1A3F5107"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0A1442E7" w14:textId="77777777" w:rsidR="004730E0" w:rsidRDefault="004730E0" w:rsidP="0035498E"/>
        </w:tc>
      </w:tr>
      <w:tr w:rsidR="004730E0" w14:paraId="54DDA770"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1CF45EE0" w14:textId="77777777" w:rsidR="004730E0" w:rsidRDefault="004730E0" w:rsidP="0035498E">
            <w:pPr>
              <w:ind w:left="2"/>
            </w:pPr>
            <w:r>
              <w:rPr>
                <w:rFonts w:ascii="Calibri" w:eastAsia="Calibri" w:hAnsi="Calibri" w:cs="Calibri"/>
                <w:sz w:val="20"/>
              </w:rPr>
              <w:t>Vererbung anhand Code-</w:t>
            </w:r>
            <w:proofErr w:type="spellStart"/>
            <w:r>
              <w:rPr>
                <w:rFonts w:ascii="Calibri" w:eastAsia="Calibri" w:hAnsi="Calibri" w:cs="Calibri"/>
                <w:sz w:val="20"/>
              </w:rPr>
              <w:t>Snippet</w:t>
            </w:r>
            <w:proofErr w:type="spellEnd"/>
            <w:r>
              <w:rPr>
                <w:rFonts w:ascii="Calibri" w:eastAsia="Calibri" w:hAnsi="Calibri" w:cs="Calibri"/>
                <w:sz w:val="20"/>
              </w:rPr>
              <w:t xml:space="preserve"> aufgezeigt</w:t>
            </w:r>
          </w:p>
        </w:tc>
        <w:tc>
          <w:tcPr>
            <w:tcW w:w="746" w:type="dxa"/>
            <w:tcBorders>
              <w:top w:val="single" w:sz="8" w:space="0" w:color="000000"/>
              <w:left w:val="single" w:sz="8" w:space="0" w:color="000000"/>
              <w:bottom w:val="single" w:sz="8" w:space="0" w:color="000000"/>
              <w:right w:val="single" w:sz="8" w:space="0" w:color="000000"/>
            </w:tcBorders>
          </w:tcPr>
          <w:p w14:paraId="65E87FE7" w14:textId="77777777" w:rsidR="004730E0" w:rsidRDefault="004730E0" w:rsidP="0035498E">
            <w:pPr>
              <w:ind w:left="8"/>
              <w:jc w:val="center"/>
            </w:pPr>
            <w:r>
              <w:rPr>
                <w:rFonts w:ascii="Calibri" w:eastAsia="Calibri" w:hAnsi="Calibri" w:cs="Calibri"/>
                <w:sz w:val="20"/>
              </w:rPr>
              <w:t>3</w:t>
            </w:r>
          </w:p>
        </w:tc>
        <w:tc>
          <w:tcPr>
            <w:tcW w:w="720" w:type="dxa"/>
            <w:tcBorders>
              <w:top w:val="single" w:sz="8" w:space="0" w:color="000000"/>
              <w:left w:val="single" w:sz="8" w:space="0" w:color="000000"/>
              <w:bottom w:val="single" w:sz="8" w:space="0" w:color="000000"/>
              <w:right w:val="single" w:sz="8" w:space="0" w:color="000000"/>
            </w:tcBorders>
          </w:tcPr>
          <w:p w14:paraId="237FBA87"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76239F50"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4FA3AAD6" w14:textId="77777777" w:rsidR="004730E0" w:rsidRDefault="004730E0" w:rsidP="0035498E"/>
        </w:tc>
      </w:tr>
      <w:tr w:rsidR="004730E0" w14:paraId="10457F22"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tcPr>
          <w:p w14:paraId="566D4968" w14:textId="77777777" w:rsidR="004730E0" w:rsidRDefault="004730E0" w:rsidP="0035498E">
            <w:pPr>
              <w:ind w:left="2"/>
            </w:pPr>
            <w:r>
              <w:rPr>
                <w:rFonts w:ascii="Calibri" w:eastAsia="Calibri" w:hAnsi="Calibri" w:cs="Calibri"/>
                <w:sz w:val="20"/>
              </w:rPr>
              <w:t>Abstrakte Klasse anhand Code-</w:t>
            </w:r>
            <w:proofErr w:type="spellStart"/>
            <w:r>
              <w:rPr>
                <w:rFonts w:ascii="Calibri" w:eastAsia="Calibri" w:hAnsi="Calibri" w:cs="Calibri"/>
                <w:sz w:val="20"/>
              </w:rPr>
              <w:t>Snippet</w:t>
            </w:r>
            <w:proofErr w:type="spellEnd"/>
            <w:r>
              <w:rPr>
                <w:rFonts w:ascii="Calibri" w:eastAsia="Calibri" w:hAnsi="Calibri" w:cs="Calibri"/>
                <w:sz w:val="20"/>
              </w:rPr>
              <w:t xml:space="preserve"> aufgezeigt</w:t>
            </w:r>
          </w:p>
        </w:tc>
        <w:tc>
          <w:tcPr>
            <w:tcW w:w="746" w:type="dxa"/>
            <w:tcBorders>
              <w:top w:val="single" w:sz="8" w:space="0" w:color="000000"/>
              <w:left w:val="single" w:sz="8" w:space="0" w:color="000000"/>
              <w:bottom w:val="single" w:sz="8" w:space="0" w:color="000000"/>
              <w:right w:val="single" w:sz="8" w:space="0" w:color="000000"/>
            </w:tcBorders>
            <w:vAlign w:val="bottom"/>
          </w:tcPr>
          <w:p w14:paraId="39A5ECD4" w14:textId="77777777" w:rsidR="004730E0" w:rsidRDefault="004730E0" w:rsidP="0035498E">
            <w:pPr>
              <w:ind w:left="8"/>
              <w:jc w:val="center"/>
            </w:pPr>
            <w:r>
              <w:rPr>
                <w:rFonts w:ascii="Calibri" w:eastAsia="Calibri" w:hAnsi="Calibri" w:cs="Calibri"/>
                <w:sz w:val="20"/>
              </w:rPr>
              <w:t>3</w:t>
            </w:r>
          </w:p>
        </w:tc>
        <w:tc>
          <w:tcPr>
            <w:tcW w:w="720" w:type="dxa"/>
            <w:tcBorders>
              <w:top w:val="single" w:sz="8" w:space="0" w:color="000000"/>
              <w:left w:val="single" w:sz="8" w:space="0" w:color="000000"/>
              <w:bottom w:val="single" w:sz="8" w:space="0" w:color="000000"/>
              <w:right w:val="single" w:sz="8" w:space="0" w:color="000000"/>
            </w:tcBorders>
            <w:vAlign w:val="bottom"/>
          </w:tcPr>
          <w:p w14:paraId="2D7B56E3"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6FC0FC15"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5993A59E" w14:textId="77777777" w:rsidR="004730E0" w:rsidRDefault="004730E0" w:rsidP="0035498E"/>
        </w:tc>
      </w:tr>
      <w:tr w:rsidR="004730E0" w14:paraId="0373646B"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552B01EF" w14:textId="77777777" w:rsidR="004730E0" w:rsidRDefault="004730E0" w:rsidP="0035498E">
            <w:pPr>
              <w:ind w:left="2"/>
            </w:pPr>
            <w:r>
              <w:rPr>
                <w:rFonts w:ascii="Calibri" w:eastAsia="Calibri" w:hAnsi="Calibri" w:cs="Calibri"/>
                <w:sz w:val="20"/>
              </w:rPr>
              <w:t>Interface anhand Code-</w:t>
            </w:r>
            <w:proofErr w:type="spellStart"/>
            <w:r>
              <w:rPr>
                <w:rFonts w:ascii="Calibri" w:eastAsia="Calibri" w:hAnsi="Calibri" w:cs="Calibri"/>
                <w:sz w:val="20"/>
              </w:rPr>
              <w:t>Snippet</w:t>
            </w:r>
            <w:proofErr w:type="spellEnd"/>
            <w:r>
              <w:rPr>
                <w:rFonts w:ascii="Calibri" w:eastAsia="Calibri" w:hAnsi="Calibri" w:cs="Calibri"/>
                <w:sz w:val="20"/>
              </w:rPr>
              <w:t xml:space="preserve"> aufgezeigt</w:t>
            </w:r>
          </w:p>
        </w:tc>
        <w:tc>
          <w:tcPr>
            <w:tcW w:w="746" w:type="dxa"/>
            <w:tcBorders>
              <w:top w:val="single" w:sz="8" w:space="0" w:color="000000"/>
              <w:left w:val="single" w:sz="8" w:space="0" w:color="000000"/>
              <w:bottom w:val="single" w:sz="8" w:space="0" w:color="000000"/>
              <w:right w:val="single" w:sz="8" w:space="0" w:color="000000"/>
            </w:tcBorders>
          </w:tcPr>
          <w:p w14:paraId="6DF60BB5" w14:textId="77777777" w:rsidR="004730E0" w:rsidRDefault="004730E0" w:rsidP="0035498E">
            <w:pPr>
              <w:ind w:left="8"/>
              <w:jc w:val="center"/>
            </w:pPr>
            <w:r>
              <w:rPr>
                <w:rFonts w:ascii="Calibri" w:eastAsia="Calibri" w:hAnsi="Calibri" w:cs="Calibri"/>
                <w:sz w:val="20"/>
              </w:rPr>
              <w:t>3</w:t>
            </w:r>
          </w:p>
        </w:tc>
        <w:tc>
          <w:tcPr>
            <w:tcW w:w="720" w:type="dxa"/>
            <w:tcBorders>
              <w:top w:val="single" w:sz="8" w:space="0" w:color="000000"/>
              <w:left w:val="single" w:sz="8" w:space="0" w:color="000000"/>
              <w:bottom w:val="single" w:sz="8" w:space="0" w:color="000000"/>
              <w:right w:val="single" w:sz="8" w:space="0" w:color="000000"/>
            </w:tcBorders>
          </w:tcPr>
          <w:p w14:paraId="132C0F73"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1C596973"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2D2F1CDF" w14:textId="77777777" w:rsidR="004730E0" w:rsidRDefault="004730E0" w:rsidP="0035498E"/>
        </w:tc>
      </w:tr>
      <w:tr w:rsidR="004730E0" w14:paraId="5AE3E419"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tcPr>
          <w:p w14:paraId="7CE00255" w14:textId="77777777" w:rsidR="004730E0" w:rsidRDefault="004730E0" w:rsidP="0035498E">
            <w:pPr>
              <w:ind w:left="2"/>
            </w:pPr>
            <w:r>
              <w:rPr>
                <w:rFonts w:ascii="Calibri" w:eastAsia="Calibri" w:hAnsi="Calibri" w:cs="Calibri"/>
                <w:sz w:val="20"/>
              </w:rPr>
              <w:t>Vererbung und Interfaces plausibel und sinnvoll eingesetzt</w:t>
            </w:r>
          </w:p>
        </w:tc>
        <w:tc>
          <w:tcPr>
            <w:tcW w:w="746" w:type="dxa"/>
            <w:tcBorders>
              <w:top w:val="single" w:sz="8" w:space="0" w:color="000000"/>
              <w:left w:val="single" w:sz="8" w:space="0" w:color="000000"/>
              <w:bottom w:val="single" w:sz="8" w:space="0" w:color="000000"/>
              <w:right w:val="single" w:sz="8" w:space="0" w:color="000000"/>
            </w:tcBorders>
            <w:vAlign w:val="bottom"/>
          </w:tcPr>
          <w:p w14:paraId="38C67030" w14:textId="77777777" w:rsidR="004730E0" w:rsidRDefault="004730E0" w:rsidP="0035498E">
            <w:pPr>
              <w:ind w:left="8"/>
              <w:jc w:val="center"/>
            </w:pPr>
            <w:r>
              <w:rPr>
                <w:rFonts w:ascii="Calibri" w:eastAsia="Calibri" w:hAnsi="Calibri" w:cs="Calibri"/>
                <w:sz w:val="20"/>
              </w:rPr>
              <w:t>1</w:t>
            </w:r>
          </w:p>
        </w:tc>
        <w:tc>
          <w:tcPr>
            <w:tcW w:w="720" w:type="dxa"/>
            <w:tcBorders>
              <w:top w:val="single" w:sz="8" w:space="0" w:color="000000"/>
              <w:left w:val="single" w:sz="8" w:space="0" w:color="000000"/>
              <w:bottom w:val="single" w:sz="8" w:space="0" w:color="000000"/>
              <w:right w:val="single" w:sz="8" w:space="0" w:color="000000"/>
            </w:tcBorders>
            <w:vAlign w:val="bottom"/>
          </w:tcPr>
          <w:p w14:paraId="2FCABE46" w14:textId="77777777" w:rsidR="004730E0" w:rsidRDefault="004730E0" w:rsidP="0035498E">
            <w:pPr>
              <w:ind w:left="6"/>
              <w:jc w:val="center"/>
            </w:pPr>
            <w:r>
              <w:rPr>
                <w:rFonts w:ascii="Calibri" w:eastAsia="Calibri" w:hAnsi="Calibri" w:cs="Calibri"/>
                <w:sz w:val="20"/>
              </w:rPr>
              <w:t>6</w:t>
            </w:r>
          </w:p>
        </w:tc>
        <w:tc>
          <w:tcPr>
            <w:tcW w:w="1016" w:type="dxa"/>
            <w:tcBorders>
              <w:top w:val="single" w:sz="8" w:space="0" w:color="000000"/>
              <w:left w:val="single" w:sz="8" w:space="0" w:color="000000"/>
              <w:bottom w:val="single" w:sz="8" w:space="0" w:color="000000"/>
              <w:right w:val="single" w:sz="8" w:space="0" w:color="000000"/>
            </w:tcBorders>
          </w:tcPr>
          <w:p w14:paraId="0FF25F4C"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603E8E3F" w14:textId="77777777" w:rsidR="004730E0" w:rsidRDefault="004730E0" w:rsidP="0035498E"/>
        </w:tc>
      </w:tr>
      <w:tr w:rsidR="004730E0" w14:paraId="548B81C4" w14:textId="77777777" w:rsidTr="0035498E">
        <w:trPr>
          <w:trHeight w:val="701"/>
        </w:trPr>
        <w:tc>
          <w:tcPr>
            <w:tcW w:w="4052" w:type="dxa"/>
            <w:tcBorders>
              <w:top w:val="single" w:sz="8" w:space="0" w:color="000000"/>
              <w:left w:val="single" w:sz="8" w:space="0" w:color="000000"/>
              <w:bottom w:val="single" w:sz="8" w:space="0" w:color="000000"/>
              <w:right w:val="single" w:sz="8" w:space="0" w:color="000000"/>
            </w:tcBorders>
          </w:tcPr>
          <w:p w14:paraId="73B26B6B" w14:textId="77777777" w:rsidR="004730E0" w:rsidRDefault="004730E0" w:rsidP="0035498E">
            <w:pPr>
              <w:ind w:left="2"/>
            </w:pPr>
            <w:r>
              <w:rPr>
                <w:rFonts w:ascii="Calibri" w:eastAsia="Calibri" w:hAnsi="Calibri" w:cs="Calibri"/>
                <w:sz w:val="20"/>
              </w:rPr>
              <w:t>mind. sinnvolle 3 Unit-Tests für unterschiedliche Klassen vorhanden und dokumentiert</w:t>
            </w:r>
          </w:p>
        </w:tc>
        <w:tc>
          <w:tcPr>
            <w:tcW w:w="746" w:type="dxa"/>
            <w:tcBorders>
              <w:top w:val="single" w:sz="8" w:space="0" w:color="000000"/>
              <w:left w:val="single" w:sz="8" w:space="0" w:color="000000"/>
              <w:bottom w:val="single" w:sz="8" w:space="0" w:color="000000"/>
              <w:right w:val="single" w:sz="8" w:space="0" w:color="000000"/>
            </w:tcBorders>
            <w:vAlign w:val="bottom"/>
          </w:tcPr>
          <w:p w14:paraId="1ECFEDFF" w14:textId="77777777" w:rsidR="004730E0" w:rsidRDefault="004730E0" w:rsidP="0035498E">
            <w:pPr>
              <w:ind w:left="8"/>
              <w:jc w:val="center"/>
            </w:pPr>
            <w:r>
              <w:rPr>
                <w:rFonts w:ascii="Calibri" w:eastAsia="Calibri" w:hAnsi="Calibri" w:cs="Calibri"/>
                <w:sz w:val="20"/>
              </w:rPr>
              <w:t>4</w:t>
            </w:r>
          </w:p>
        </w:tc>
        <w:tc>
          <w:tcPr>
            <w:tcW w:w="720" w:type="dxa"/>
            <w:tcBorders>
              <w:top w:val="single" w:sz="8" w:space="0" w:color="000000"/>
              <w:left w:val="single" w:sz="8" w:space="0" w:color="000000"/>
              <w:bottom w:val="single" w:sz="8" w:space="0" w:color="000000"/>
              <w:right w:val="single" w:sz="8" w:space="0" w:color="000000"/>
            </w:tcBorders>
            <w:vAlign w:val="bottom"/>
          </w:tcPr>
          <w:p w14:paraId="29EA0882" w14:textId="77777777" w:rsidR="004730E0" w:rsidRDefault="004730E0" w:rsidP="0035498E">
            <w:pPr>
              <w:ind w:left="6"/>
              <w:jc w:val="center"/>
            </w:pPr>
            <w:r>
              <w:rPr>
                <w:rFonts w:ascii="Calibri" w:eastAsia="Calibri" w:hAnsi="Calibri" w:cs="Calibri"/>
                <w:sz w:val="20"/>
              </w:rPr>
              <w:t>6</w:t>
            </w:r>
          </w:p>
        </w:tc>
        <w:tc>
          <w:tcPr>
            <w:tcW w:w="1016" w:type="dxa"/>
            <w:tcBorders>
              <w:top w:val="single" w:sz="8" w:space="0" w:color="000000"/>
              <w:left w:val="single" w:sz="8" w:space="0" w:color="000000"/>
              <w:bottom w:val="single" w:sz="8" w:space="0" w:color="000000"/>
              <w:right w:val="single" w:sz="8" w:space="0" w:color="000000"/>
            </w:tcBorders>
          </w:tcPr>
          <w:p w14:paraId="125537E6"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6A4E2FC5" w14:textId="77777777" w:rsidR="004730E0" w:rsidRDefault="004730E0" w:rsidP="0035498E"/>
        </w:tc>
      </w:tr>
      <w:tr w:rsidR="004730E0" w14:paraId="1A0B9411"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06FE16F2" w14:textId="77777777" w:rsidR="004730E0" w:rsidRDefault="004730E0" w:rsidP="0035498E">
            <w:pPr>
              <w:ind w:left="2"/>
            </w:pPr>
            <w:r>
              <w:rPr>
                <w:rFonts w:ascii="Calibri" w:eastAsia="Calibri" w:hAnsi="Calibri" w:cs="Calibri"/>
                <w:sz w:val="20"/>
              </w:rPr>
              <w:t>Mockup-Test vorhanden und beschrieben</w:t>
            </w:r>
          </w:p>
        </w:tc>
        <w:tc>
          <w:tcPr>
            <w:tcW w:w="746" w:type="dxa"/>
            <w:tcBorders>
              <w:top w:val="single" w:sz="8" w:space="0" w:color="000000"/>
              <w:left w:val="single" w:sz="8" w:space="0" w:color="000000"/>
              <w:bottom w:val="single" w:sz="8" w:space="0" w:color="000000"/>
              <w:right w:val="single" w:sz="8" w:space="0" w:color="000000"/>
            </w:tcBorders>
          </w:tcPr>
          <w:p w14:paraId="5CC2F41D" w14:textId="77777777" w:rsidR="004730E0" w:rsidRDefault="004730E0" w:rsidP="0035498E">
            <w:pPr>
              <w:ind w:left="8"/>
              <w:jc w:val="center"/>
            </w:pPr>
            <w:r>
              <w:rPr>
                <w:rFonts w:ascii="Calibri" w:eastAsia="Calibri" w:hAnsi="Calibri" w:cs="Calibri"/>
                <w:sz w:val="20"/>
              </w:rPr>
              <w:t>4</w:t>
            </w:r>
          </w:p>
        </w:tc>
        <w:tc>
          <w:tcPr>
            <w:tcW w:w="720" w:type="dxa"/>
            <w:tcBorders>
              <w:top w:val="single" w:sz="8" w:space="0" w:color="000000"/>
              <w:left w:val="single" w:sz="8" w:space="0" w:color="000000"/>
              <w:bottom w:val="single" w:sz="8" w:space="0" w:color="000000"/>
              <w:right w:val="single" w:sz="8" w:space="0" w:color="000000"/>
            </w:tcBorders>
          </w:tcPr>
          <w:p w14:paraId="3E1BF133"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5101043F"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2F0CD31C" w14:textId="77777777" w:rsidR="004730E0" w:rsidRDefault="004730E0" w:rsidP="0035498E"/>
        </w:tc>
      </w:tr>
      <w:tr w:rsidR="004730E0" w14:paraId="0C7EF3C0"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493C212C" w14:textId="77777777" w:rsidR="004730E0" w:rsidRDefault="004730E0" w:rsidP="0035498E">
            <w:pPr>
              <w:ind w:left="2"/>
            </w:pPr>
            <w:r>
              <w:rPr>
                <w:rFonts w:ascii="Calibri" w:eastAsia="Calibri" w:hAnsi="Calibri" w:cs="Calibri"/>
                <w:sz w:val="20"/>
              </w:rPr>
              <w:t>Hilfestellungen aufgeführt</w:t>
            </w:r>
          </w:p>
        </w:tc>
        <w:tc>
          <w:tcPr>
            <w:tcW w:w="746" w:type="dxa"/>
            <w:tcBorders>
              <w:top w:val="single" w:sz="8" w:space="0" w:color="000000"/>
              <w:left w:val="single" w:sz="8" w:space="0" w:color="000000"/>
              <w:bottom w:val="single" w:sz="8" w:space="0" w:color="000000"/>
              <w:right w:val="single" w:sz="8" w:space="0" w:color="000000"/>
            </w:tcBorders>
          </w:tcPr>
          <w:p w14:paraId="22D17C63"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599DAEEA"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114C35C1"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33B6F26C" w14:textId="77777777" w:rsidR="004730E0" w:rsidRDefault="004730E0" w:rsidP="0035498E"/>
        </w:tc>
      </w:tr>
      <w:tr w:rsidR="004730E0" w14:paraId="3F3100CA"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7D59D068" w14:textId="77777777" w:rsidR="004730E0" w:rsidRDefault="004730E0" w:rsidP="0035498E">
            <w:pPr>
              <w:ind w:left="2"/>
            </w:pPr>
            <w:r>
              <w:rPr>
                <w:rFonts w:ascii="Calibri" w:eastAsia="Calibri" w:hAnsi="Calibri" w:cs="Calibri"/>
                <w:sz w:val="20"/>
              </w:rPr>
              <w:t xml:space="preserve">Coding Style: </w:t>
            </w:r>
            <w:proofErr w:type="spellStart"/>
            <w:r>
              <w:rPr>
                <w:rFonts w:ascii="Calibri" w:eastAsia="Calibri" w:hAnsi="Calibri" w:cs="Calibri"/>
                <w:sz w:val="20"/>
              </w:rPr>
              <w:t>Javadoc</w:t>
            </w:r>
            <w:proofErr w:type="spellEnd"/>
          </w:p>
        </w:tc>
        <w:tc>
          <w:tcPr>
            <w:tcW w:w="746" w:type="dxa"/>
            <w:tcBorders>
              <w:top w:val="single" w:sz="8" w:space="0" w:color="000000"/>
              <w:left w:val="single" w:sz="8" w:space="0" w:color="000000"/>
              <w:bottom w:val="single" w:sz="8" w:space="0" w:color="000000"/>
              <w:right w:val="single" w:sz="8" w:space="0" w:color="000000"/>
            </w:tcBorders>
          </w:tcPr>
          <w:p w14:paraId="799D26CE"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1CE6A4F3" w14:textId="77777777" w:rsidR="004730E0" w:rsidRDefault="004730E0" w:rsidP="0035498E">
            <w:pPr>
              <w:ind w:left="6"/>
              <w:jc w:val="center"/>
            </w:pPr>
            <w:r>
              <w:rPr>
                <w:rFonts w:ascii="Calibri" w:eastAsia="Calibri" w:hAnsi="Calibri" w:cs="Calibri"/>
                <w:sz w:val="20"/>
              </w:rPr>
              <w:t>2</w:t>
            </w:r>
          </w:p>
        </w:tc>
        <w:tc>
          <w:tcPr>
            <w:tcW w:w="1016" w:type="dxa"/>
            <w:tcBorders>
              <w:top w:val="single" w:sz="8" w:space="0" w:color="000000"/>
              <w:left w:val="single" w:sz="8" w:space="0" w:color="000000"/>
              <w:bottom w:val="single" w:sz="8" w:space="0" w:color="000000"/>
              <w:right w:val="single" w:sz="8" w:space="0" w:color="000000"/>
            </w:tcBorders>
          </w:tcPr>
          <w:p w14:paraId="5752B858"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1B76FF68" w14:textId="77777777" w:rsidR="004730E0" w:rsidRDefault="004730E0" w:rsidP="0035498E"/>
        </w:tc>
      </w:tr>
      <w:tr w:rsidR="004730E0" w14:paraId="2A0F6504"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55F80E36" w14:textId="77777777" w:rsidR="004730E0" w:rsidRDefault="004730E0" w:rsidP="0035498E">
            <w:pPr>
              <w:ind w:left="2"/>
            </w:pPr>
            <w:r>
              <w:rPr>
                <w:rFonts w:ascii="Calibri" w:eastAsia="Calibri" w:hAnsi="Calibri" w:cs="Calibri"/>
                <w:sz w:val="20"/>
              </w:rPr>
              <w:t>Coding Style: Namenskonventionen</w:t>
            </w:r>
          </w:p>
        </w:tc>
        <w:tc>
          <w:tcPr>
            <w:tcW w:w="746" w:type="dxa"/>
            <w:tcBorders>
              <w:top w:val="single" w:sz="8" w:space="0" w:color="000000"/>
              <w:left w:val="single" w:sz="8" w:space="0" w:color="000000"/>
              <w:bottom w:val="single" w:sz="8" w:space="0" w:color="000000"/>
              <w:right w:val="single" w:sz="8" w:space="0" w:color="000000"/>
            </w:tcBorders>
          </w:tcPr>
          <w:p w14:paraId="28461CBD"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24C94073" w14:textId="77777777" w:rsidR="004730E0" w:rsidRDefault="004730E0" w:rsidP="0035498E">
            <w:pPr>
              <w:ind w:left="6"/>
              <w:jc w:val="center"/>
            </w:pPr>
            <w:r>
              <w:rPr>
                <w:rFonts w:ascii="Calibri" w:eastAsia="Calibri" w:hAnsi="Calibri" w:cs="Calibri"/>
                <w:sz w:val="20"/>
              </w:rPr>
              <w:t>2</w:t>
            </w:r>
          </w:p>
        </w:tc>
        <w:tc>
          <w:tcPr>
            <w:tcW w:w="1016" w:type="dxa"/>
            <w:tcBorders>
              <w:top w:val="single" w:sz="8" w:space="0" w:color="000000"/>
              <w:left w:val="single" w:sz="8" w:space="0" w:color="000000"/>
              <w:bottom w:val="single" w:sz="8" w:space="0" w:color="000000"/>
              <w:right w:val="single" w:sz="8" w:space="0" w:color="000000"/>
            </w:tcBorders>
          </w:tcPr>
          <w:p w14:paraId="57BA41AF"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1F76C279" w14:textId="77777777" w:rsidR="004730E0" w:rsidRDefault="004730E0" w:rsidP="0035498E"/>
        </w:tc>
      </w:tr>
      <w:tr w:rsidR="004730E0" w14:paraId="67DF3212"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2BA301C0" w14:textId="77777777" w:rsidR="004730E0" w:rsidRDefault="004730E0" w:rsidP="0035498E">
            <w:pPr>
              <w:ind w:left="2"/>
            </w:pPr>
            <w:r>
              <w:rPr>
                <w:rFonts w:ascii="Calibri" w:eastAsia="Calibri" w:hAnsi="Calibri" w:cs="Calibri"/>
                <w:sz w:val="20"/>
              </w:rPr>
              <w:t>Coding Style: Einrückungen</w:t>
            </w:r>
          </w:p>
        </w:tc>
        <w:tc>
          <w:tcPr>
            <w:tcW w:w="746" w:type="dxa"/>
            <w:tcBorders>
              <w:top w:val="single" w:sz="8" w:space="0" w:color="000000"/>
              <w:left w:val="single" w:sz="8" w:space="0" w:color="000000"/>
              <w:bottom w:val="single" w:sz="8" w:space="0" w:color="000000"/>
              <w:right w:val="single" w:sz="8" w:space="0" w:color="000000"/>
            </w:tcBorders>
          </w:tcPr>
          <w:p w14:paraId="2786FE8A"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00DFBB2B" w14:textId="77777777" w:rsidR="004730E0" w:rsidRDefault="004730E0" w:rsidP="0035498E">
            <w:pPr>
              <w:ind w:left="6"/>
              <w:jc w:val="center"/>
            </w:pPr>
            <w:r>
              <w:rPr>
                <w:rFonts w:ascii="Calibri" w:eastAsia="Calibri" w:hAnsi="Calibri" w:cs="Calibri"/>
                <w:sz w:val="20"/>
              </w:rPr>
              <w:t>2</w:t>
            </w:r>
          </w:p>
        </w:tc>
        <w:tc>
          <w:tcPr>
            <w:tcW w:w="1016" w:type="dxa"/>
            <w:tcBorders>
              <w:top w:val="single" w:sz="8" w:space="0" w:color="000000"/>
              <w:left w:val="single" w:sz="8" w:space="0" w:color="000000"/>
              <w:bottom w:val="single" w:sz="8" w:space="0" w:color="000000"/>
              <w:right w:val="single" w:sz="8" w:space="0" w:color="000000"/>
            </w:tcBorders>
          </w:tcPr>
          <w:p w14:paraId="221C1B98"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2B5B47D3" w14:textId="77777777" w:rsidR="004730E0" w:rsidRDefault="004730E0" w:rsidP="0035498E"/>
        </w:tc>
      </w:tr>
      <w:tr w:rsidR="004730E0" w14:paraId="64440FF4"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7890B883" w14:textId="77777777" w:rsidR="004730E0" w:rsidRDefault="004730E0" w:rsidP="0035498E">
            <w:pPr>
              <w:ind w:left="2"/>
            </w:pPr>
            <w:r>
              <w:rPr>
                <w:rFonts w:ascii="Calibri" w:eastAsia="Calibri" w:hAnsi="Calibri" w:cs="Calibri"/>
                <w:sz w:val="20"/>
              </w:rPr>
              <w:t>Assoziationen im Klassendiagramm korrekt</w:t>
            </w:r>
          </w:p>
        </w:tc>
        <w:tc>
          <w:tcPr>
            <w:tcW w:w="746" w:type="dxa"/>
            <w:tcBorders>
              <w:top w:val="single" w:sz="8" w:space="0" w:color="000000"/>
              <w:left w:val="single" w:sz="8" w:space="0" w:color="000000"/>
              <w:bottom w:val="single" w:sz="8" w:space="0" w:color="000000"/>
              <w:right w:val="single" w:sz="8" w:space="0" w:color="000000"/>
            </w:tcBorders>
          </w:tcPr>
          <w:p w14:paraId="6303652F"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144DB5FC" w14:textId="77777777" w:rsidR="004730E0" w:rsidRDefault="004730E0" w:rsidP="0035498E">
            <w:pPr>
              <w:ind w:left="6"/>
              <w:jc w:val="center"/>
            </w:pPr>
            <w:r>
              <w:rPr>
                <w:rFonts w:ascii="Calibri" w:eastAsia="Calibri" w:hAnsi="Calibri" w:cs="Calibri"/>
                <w:sz w:val="20"/>
              </w:rPr>
              <w:t>5</w:t>
            </w:r>
          </w:p>
        </w:tc>
        <w:tc>
          <w:tcPr>
            <w:tcW w:w="1016" w:type="dxa"/>
            <w:tcBorders>
              <w:top w:val="single" w:sz="8" w:space="0" w:color="000000"/>
              <w:left w:val="single" w:sz="8" w:space="0" w:color="000000"/>
              <w:bottom w:val="single" w:sz="8" w:space="0" w:color="000000"/>
              <w:right w:val="single" w:sz="8" w:space="0" w:color="000000"/>
            </w:tcBorders>
          </w:tcPr>
          <w:p w14:paraId="044B4C55"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57BC0CCE" w14:textId="77777777" w:rsidR="004730E0" w:rsidRDefault="004730E0" w:rsidP="0035498E"/>
        </w:tc>
      </w:tr>
      <w:tr w:rsidR="004730E0" w14:paraId="0551BD4E"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2224EAAB" w14:textId="77777777" w:rsidR="004730E0" w:rsidRDefault="004730E0" w:rsidP="0035498E">
            <w:pPr>
              <w:ind w:left="2"/>
            </w:pPr>
            <w:r>
              <w:rPr>
                <w:rFonts w:ascii="Calibri" w:eastAsia="Calibri" w:hAnsi="Calibri" w:cs="Calibri"/>
                <w:b/>
                <w:sz w:val="20"/>
              </w:rPr>
              <w:t>Dokumentation formal</w:t>
            </w:r>
          </w:p>
        </w:tc>
        <w:tc>
          <w:tcPr>
            <w:tcW w:w="746" w:type="dxa"/>
            <w:tcBorders>
              <w:top w:val="single" w:sz="8" w:space="0" w:color="000000"/>
              <w:left w:val="single" w:sz="8" w:space="0" w:color="000000"/>
              <w:bottom w:val="single" w:sz="8" w:space="0" w:color="000000"/>
              <w:right w:val="single" w:sz="8" w:space="0" w:color="000000"/>
            </w:tcBorders>
          </w:tcPr>
          <w:p w14:paraId="7D4B7297"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52780E34" w14:textId="77777777" w:rsidR="004730E0" w:rsidRDefault="004730E0" w:rsidP="0035498E"/>
        </w:tc>
        <w:tc>
          <w:tcPr>
            <w:tcW w:w="1016" w:type="dxa"/>
            <w:tcBorders>
              <w:top w:val="single" w:sz="8" w:space="0" w:color="000000"/>
              <w:left w:val="single" w:sz="8" w:space="0" w:color="000000"/>
              <w:bottom w:val="single" w:sz="8" w:space="0" w:color="000000"/>
              <w:right w:val="single" w:sz="8" w:space="0" w:color="000000"/>
            </w:tcBorders>
          </w:tcPr>
          <w:p w14:paraId="62C5CAC3"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59008DEE" w14:textId="77777777" w:rsidR="004730E0" w:rsidRDefault="004730E0" w:rsidP="0035498E"/>
        </w:tc>
      </w:tr>
      <w:tr w:rsidR="004730E0" w14:paraId="4FA0F4A3"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2BD804A5" w14:textId="77777777" w:rsidR="004730E0" w:rsidRDefault="004730E0" w:rsidP="0035498E">
            <w:pPr>
              <w:ind w:left="2"/>
            </w:pPr>
            <w:r>
              <w:rPr>
                <w:rFonts w:ascii="Calibri" w:eastAsia="Calibri" w:hAnsi="Calibri" w:cs="Calibri"/>
                <w:sz w:val="20"/>
              </w:rPr>
              <w:t>Vollständig, inkl. Inhaltsverzeichnis</w:t>
            </w:r>
          </w:p>
        </w:tc>
        <w:tc>
          <w:tcPr>
            <w:tcW w:w="746" w:type="dxa"/>
            <w:tcBorders>
              <w:top w:val="single" w:sz="8" w:space="0" w:color="000000"/>
              <w:left w:val="single" w:sz="8" w:space="0" w:color="000000"/>
              <w:bottom w:val="single" w:sz="8" w:space="0" w:color="000000"/>
              <w:right w:val="single" w:sz="8" w:space="0" w:color="000000"/>
            </w:tcBorders>
          </w:tcPr>
          <w:p w14:paraId="19370755"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6F21161A" w14:textId="77777777" w:rsidR="004730E0" w:rsidRDefault="004730E0" w:rsidP="0035498E">
            <w:pPr>
              <w:ind w:left="6"/>
              <w:jc w:val="center"/>
            </w:pPr>
            <w:r>
              <w:rPr>
                <w:rFonts w:ascii="Calibri" w:eastAsia="Calibri" w:hAnsi="Calibri" w:cs="Calibri"/>
                <w:sz w:val="20"/>
              </w:rPr>
              <w:t>1</w:t>
            </w:r>
          </w:p>
        </w:tc>
        <w:tc>
          <w:tcPr>
            <w:tcW w:w="1016" w:type="dxa"/>
            <w:tcBorders>
              <w:top w:val="single" w:sz="8" w:space="0" w:color="000000"/>
              <w:left w:val="single" w:sz="8" w:space="0" w:color="000000"/>
              <w:bottom w:val="single" w:sz="8" w:space="0" w:color="000000"/>
              <w:right w:val="single" w:sz="8" w:space="0" w:color="000000"/>
            </w:tcBorders>
          </w:tcPr>
          <w:p w14:paraId="6359D58F"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0862C15E" w14:textId="77777777" w:rsidR="004730E0" w:rsidRDefault="004730E0" w:rsidP="0035498E"/>
        </w:tc>
      </w:tr>
      <w:tr w:rsidR="004730E0" w14:paraId="6733EAC1"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6CD5E19C" w14:textId="77777777" w:rsidR="004730E0" w:rsidRDefault="004730E0" w:rsidP="0035498E">
            <w:pPr>
              <w:ind w:left="2"/>
            </w:pPr>
            <w:r>
              <w:rPr>
                <w:rFonts w:ascii="Calibri" w:eastAsia="Calibri" w:hAnsi="Calibri" w:cs="Calibri"/>
                <w:sz w:val="20"/>
              </w:rPr>
              <w:t>Allg. Beschreibung des Projekts</w:t>
            </w:r>
          </w:p>
        </w:tc>
        <w:tc>
          <w:tcPr>
            <w:tcW w:w="746" w:type="dxa"/>
            <w:tcBorders>
              <w:top w:val="single" w:sz="8" w:space="0" w:color="000000"/>
              <w:left w:val="single" w:sz="8" w:space="0" w:color="000000"/>
              <w:bottom w:val="single" w:sz="8" w:space="0" w:color="000000"/>
              <w:right w:val="single" w:sz="8" w:space="0" w:color="000000"/>
            </w:tcBorders>
          </w:tcPr>
          <w:p w14:paraId="643D1A0D"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171D52A5" w14:textId="77777777" w:rsidR="004730E0" w:rsidRDefault="004730E0" w:rsidP="0035498E">
            <w:pPr>
              <w:ind w:left="6"/>
              <w:jc w:val="center"/>
            </w:pPr>
            <w:r>
              <w:rPr>
                <w:rFonts w:ascii="Calibri" w:eastAsia="Calibri" w:hAnsi="Calibri" w:cs="Calibri"/>
                <w:sz w:val="20"/>
              </w:rPr>
              <w:t>2</w:t>
            </w:r>
          </w:p>
        </w:tc>
        <w:tc>
          <w:tcPr>
            <w:tcW w:w="1016" w:type="dxa"/>
            <w:tcBorders>
              <w:top w:val="single" w:sz="8" w:space="0" w:color="000000"/>
              <w:left w:val="single" w:sz="8" w:space="0" w:color="000000"/>
              <w:bottom w:val="single" w:sz="8" w:space="0" w:color="000000"/>
              <w:right w:val="single" w:sz="8" w:space="0" w:color="000000"/>
            </w:tcBorders>
          </w:tcPr>
          <w:p w14:paraId="5AF84953"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0221D6A3" w14:textId="77777777" w:rsidR="004730E0" w:rsidRDefault="004730E0" w:rsidP="0035498E"/>
        </w:tc>
      </w:tr>
      <w:tr w:rsidR="004730E0" w14:paraId="7DB7B6D4"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4DC1C927" w14:textId="77777777" w:rsidR="004730E0" w:rsidRDefault="004730E0" w:rsidP="0035498E">
            <w:pPr>
              <w:ind w:left="2"/>
            </w:pPr>
            <w:r>
              <w:rPr>
                <w:rFonts w:ascii="Calibri" w:eastAsia="Calibri" w:hAnsi="Calibri" w:cs="Calibri"/>
                <w:sz w:val="20"/>
              </w:rPr>
              <w:t>Fachlich richtig, inkl. Fachsprache</w:t>
            </w:r>
          </w:p>
        </w:tc>
        <w:tc>
          <w:tcPr>
            <w:tcW w:w="746" w:type="dxa"/>
            <w:tcBorders>
              <w:top w:val="single" w:sz="8" w:space="0" w:color="000000"/>
              <w:left w:val="single" w:sz="8" w:space="0" w:color="000000"/>
              <w:bottom w:val="single" w:sz="8" w:space="0" w:color="000000"/>
              <w:right w:val="single" w:sz="8" w:space="0" w:color="000000"/>
            </w:tcBorders>
          </w:tcPr>
          <w:p w14:paraId="1E4EC240"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4E7EC600"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707EC30A"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4A0D5D0E" w14:textId="77777777" w:rsidR="004730E0" w:rsidRDefault="004730E0" w:rsidP="0035498E"/>
        </w:tc>
      </w:tr>
      <w:tr w:rsidR="004730E0" w14:paraId="15577693"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0BEDCD91" w14:textId="77777777" w:rsidR="004730E0" w:rsidRDefault="004730E0" w:rsidP="0035498E">
            <w:pPr>
              <w:ind w:left="2"/>
            </w:pPr>
            <w:r>
              <w:rPr>
                <w:rFonts w:ascii="Calibri" w:eastAsia="Calibri" w:hAnsi="Calibri" w:cs="Calibri"/>
                <w:sz w:val="20"/>
              </w:rPr>
              <w:t>Sauberkeit, Layout</w:t>
            </w:r>
          </w:p>
        </w:tc>
        <w:tc>
          <w:tcPr>
            <w:tcW w:w="746" w:type="dxa"/>
            <w:tcBorders>
              <w:top w:val="single" w:sz="8" w:space="0" w:color="000000"/>
              <w:left w:val="single" w:sz="8" w:space="0" w:color="000000"/>
              <w:bottom w:val="single" w:sz="8" w:space="0" w:color="000000"/>
              <w:right w:val="single" w:sz="8" w:space="0" w:color="000000"/>
            </w:tcBorders>
          </w:tcPr>
          <w:p w14:paraId="3CF3F28B"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75AC812E"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75E4B4DF"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61FBD641" w14:textId="77777777" w:rsidR="004730E0" w:rsidRDefault="004730E0" w:rsidP="0035498E"/>
        </w:tc>
      </w:tr>
      <w:tr w:rsidR="004730E0" w14:paraId="05C77E57" w14:textId="77777777" w:rsidTr="0035498E">
        <w:trPr>
          <w:trHeight w:val="925"/>
        </w:trPr>
        <w:tc>
          <w:tcPr>
            <w:tcW w:w="4052" w:type="dxa"/>
            <w:tcBorders>
              <w:top w:val="single" w:sz="8" w:space="0" w:color="000000"/>
              <w:left w:val="single" w:sz="8" w:space="0" w:color="000000"/>
              <w:bottom w:val="single" w:sz="8" w:space="0" w:color="000000"/>
              <w:right w:val="single" w:sz="8" w:space="0" w:color="000000"/>
            </w:tcBorders>
          </w:tcPr>
          <w:p w14:paraId="576C9BA6" w14:textId="77777777" w:rsidR="004730E0" w:rsidRDefault="004730E0" w:rsidP="0035498E">
            <w:pPr>
              <w:ind w:left="2"/>
            </w:pPr>
            <w:r>
              <w:rPr>
                <w:rFonts w:ascii="Calibri" w:eastAsia="Calibri" w:hAnsi="Calibri" w:cs="Calibri"/>
                <w:sz w:val="20"/>
              </w:rPr>
              <w:t xml:space="preserve">Profimässiger Tools-Einsatz (z.B. sinnvolle </w:t>
            </w:r>
          </w:p>
          <w:p w14:paraId="7C9C1C9F" w14:textId="77777777" w:rsidR="004730E0" w:rsidRDefault="004730E0" w:rsidP="0035498E">
            <w:pPr>
              <w:ind w:left="2"/>
            </w:pPr>
            <w:r>
              <w:rPr>
                <w:rFonts w:ascii="Calibri" w:eastAsia="Calibri" w:hAnsi="Calibri" w:cs="Calibri"/>
                <w:sz w:val="20"/>
              </w:rPr>
              <w:t>Formatierung Code-</w:t>
            </w:r>
            <w:proofErr w:type="spellStart"/>
            <w:r>
              <w:rPr>
                <w:rFonts w:ascii="Calibri" w:eastAsia="Calibri" w:hAnsi="Calibri" w:cs="Calibri"/>
                <w:sz w:val="20"/>
              </w:rPr>
              <w:t>Snippets</w:t>
            </w:r>
            <w:proofErr w:type="spellEnd"/>
            <w:r>
              <w:rPr>
                <w:rFonts w:ascii="Calibri" w:eastAsia="Calibri" w:hAnsi="Calibri" w:cs="Calibri"/>
                <w:sz w:val="20"/>
              </w:rPr>
              <w:t xml:space="preserve"> (kein </w:t>
            </w:r>
          </w:p>
          <w:p w14:paraId="0C03007E" w14:textId="77777777" w:rsidR="004730E0" w:rsidRDefault="004730E0" w:rsidP="0035498E">
            <w:pPr>
              <w:ind w:left="2"/>
            </w:pPr>
            <w:proofErr w:type="spellStart"/>
            <w:r>
              <w:rPr>
                <w:rFonts w:ascii="Calibri" w:eastAsia="Calibri" w:hAnsi="Calibri" w:cs="Calibri"/>
                <w:sz w:val="20"/>
              </w:rPr>
              <w:t>DarkMode</w:t>
            </w:r>
            <w:proofErr w:type="spellEnd"/>
            <w:r>
              <w:rPr>
                <w:rFonts w:ascii="Calibri" w:eastAsia="Calibri" w:hAnsi="Calibri" w:cs="Calibri"/>
                <w:sz w:val="20"/>
              </w:rPr>
              <w:t xml:space="preserve">!), Abbildungen mit </w:t>
            </w:r>
          </w:p>
          <w:p w14:paraId="6A3697A5" w14:textId="77777777" w:rsidR="004730E0" w:rsidRDefault="004730E0" w:rsidP="0035498E">
            <w:pPr>
              <w:ind w:left="2"/>
            </w:pPr>
            <w:r>
              <w:rPr>
                <w:rFonts w:ascii="Calibri" w:eastAsia="Calibri" w:hAnsi="Calibri" w:cs="Calibri"/>
                <w:sz w:val="20"/>
              </w:rPr>
              <w:t>Bildunterschriften und Referenzen)</w:t>
            </w:r>
          </w:p>
        </w:tc>
        <w:tc>
          <w:tcPr>
            <w:tcW w:w="746" w:type="dxa"/>
            <w:tcBorders>
              <w:top w:val="single" w:sz="8" w:space="0" w:color="000000"/>
              <w:left w:val="single" w:sz="8" w:space="0" w:color="000000"/>
              <w:bottom w:val="single" w:sz="8" w:space="0" w:color="000000"/>
              <w:right w:val="single" w:sz="8" w:space="0" w:color="000000"/>
            </w:tcBorders>
          </w:tcPr>
          <w:p w14:paraId="4B6485C8"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vAlign w:val="bottom"/>
          </w:tcPr>
          <w:p w14:paraId="6A6D389F" w14:textId="77777777" w:rsidR="004730E0" w:rsidRDefault="004730E0" w:rsidP="0035498E">
            <w:pPr>
              <w:ind w:left="6"/>
              <w:jc w:val="center"/>
            </w:pPr>
            <w:r>
              <w:rPr>
                <w:rFonts w:ascii="Calibri" w:eastAsia="Calibri" w:hAnsi="Calibri" w:cs="Calibri"/>
                <w:sz w:val="20"/>
              </w:rPr>
              <w:t>5</w:t>
            </w:r>
          </w:p>
        </w:tc>
        <w:tc>
          <w:tcPr>
            <w:tcW w:w="1016" w:type="dxa"/>
            <w:tcBorders>
              <w:top w:val="single" w:sz="8" w:space="0" w:color="000000"/>
              <w:left w:val="single" w:sz="8" w:space="0" w:color="000000"/>
              <w:bottom w:val="single" w:sz="8" w:space="0" w:color="000000"/>
              <w:right w:val="single" w:sz="8" w:space="0" w:color="000000"/>
            </w:tcBorders>
          </w:tcPr>
          <w:p w14:paraId="7B222C56"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690BD3C1" w14:textId="77777777" w:rsidR="004730E0" w:rsidRDefault="004730E0" w:rsidP="0035498E"/>
        </w:tc>
      </w:tr>
      <w:tr w:rsidR="004730E0" w14:paraId="5A67EFC7"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5146804F" w14:textId="77777777" w:rsidR="004730E0" w:rsidRDefault="004730E0" w:rsidP="0035498E">
            <w:pPr>
              <w:ind w:left="2"/>
            </w:pPr>
            <w:r>
              <w:rPr>
                <w:rFonts w:ascii="Calibri" w:eastAsia="Calibri" w:hAnsi="Calibri" w:cs="Calibri"/>
                <w:sz w:val="20"/>
              </w:rPr>
              <w:t>Nachvollziehbarkeit</w:t>
            </w:r>
          </w:p>
        </w:tc>
        <w:tc>
          <w:tcPr>
            <w:tcW w:w="746" w:type="dxa"/>
            <w:tcBorders>
              <w:top w:val="single" w:sz="8" w:space="0" w:color="000000"/>
              <w:left w:val="single" w:sz="8" w:space="0" w:color="000000"/>
              <w:bottom w:val="single" w:sz="8" w:space="0" w:color="000000"/>
              <w:right w:val="single" w:sz="8" w:space="0" w:color="000000"/>
            </w:tcBorders>
          </w:tcPr>
          <w:p w14:paraId="18B53317"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7A75AB68"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0F3D9B83"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4983A544" w14:textId="77777777" w:rsidR="004730E0" w:rsidRDefault="004730E0" w:rsidP="0035498E"/>
        </w:tc>
      </w:tr>
      <w:tr w:rsidR="004730E0" w14:paraId="73D8B0A4"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60668978" w14:textId="77777777" w:rsidR="004730E0" w:rsidRDefault="004730E0" w:rsidP="0035498E">
            <w:pPr>
              <w:ind w:left="2"/>
            </w:pPr>
            <w:r>
              <w:rPr>
                <w:rFonts w:ascii="Calibri" w:eastAsia="Calibri" w:hAnsi="Calibri" w:cs="Calibri"/>
                <w:sz w:val="20"/>
              </w:rPr>
              <w:t>Sprache (Stil/</w:t>
            </w:r>
            <w:proofErr w:type="gramStart"/>
            <w:r>
              <w:rPr>
                <w:rFonts w:ascii="Calibri" w:eastAsia="Calibri" w:hAnsi="Calibri" w:cs="Calibri"/>
                <w:sz w:val="20"/>
              </w:rPr>
              <w:t>Orthographie</w:t>
            </w:r>
            <w:proofErr w:type="gramEnd"/>
            <w:r>
              <w:rPr>
                <w:rFonts w:ascii="Calibri" w:eastAsia="Calibri" w:hAnsi="Calibri" w:cs="Calibri"/>
                <w:sz w:val="20"/>
              </w:rPr>
              <w:t>)</w:t>
            </w:r>
          </w:p>
        </w:tc>
        <w:tc>
          <w:tcPr>
            <w:tcW w:w="746" w:type="dxa"/>
            <w:tcBorders>
              <w:top w:val="single" w:sz="8" w:space="0" w:color="000000"/>
              <w:left w:val="single" w:sz="8" w:space="0" w:color="000000"/>
              <w:bottom w:val="single" w:sz="8" w:space="0" w:color="000000"/>
              <w:right w:val="single" w:sz="8" w:space="0" w:color="000000"/>
            </w:tcBorders>
          </w:tcPr>
          <w:p w14:paraId="58B4BB2D"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287D8D7B"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73A9833E"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491CE060" w14:textId="77777777" w:rsidR="004730E0" w:rsidRDefault="004730E0" w:rsidP="0035498E"/>
        </w:tc>
      </w:tr>
      <w:tr w:rsidR="004730E0" w14:paraId="1DF48F13"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5AFD87C0" w14:textId="77777777" w:rsidR="004730E0" w:rsidRDefault="004730E0" w:rsidP="0035498E">
            <w:pPr>
              <w:ind w:left="2"/>
            </w:pPr>
            <w:proofErr w:type="spellStart"/>
            <w:r>
              <w:rPr>
                <w:rFonts w:ascii="Calibri" w:eastAsia="Calibri" w:hAnsi="Calibri" w:cs="Calibri"/>
                <w:b/>
                <w:sz w:val="20"/>
              </w:rPr>
              <w:t>Codeversionierung</w:t>
            </w:r>
            <w:proofErr w:type="spellEnd"/>
          </w:p>
        </w:tc>
        <w:tc>
          <w:tcPr>
            <w:tcW w:w="746" w:type="dxa"/>
            <w:tcBorders>
              <w:top w:val="single" w:sz="8" w:space="0" w:color="000000"/>
              <w:left w:val="single" w:sz="8" w:space="0" w:color="000000"/>
              <w:bottom w:val="single" w:sz="8" w:space="0" w:color="000000"/>
              <w:right w:val="single" w:sz="8" w:space="0" w:color="000000"/>
            </w:tcBorders>
          </w:tcPr>
          <w:p w14:paraId="4B4DBA79"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7FF7991B" w14:textId="77777777" w:rsidR="004730E0" w:rsidRDefault="004730E0" w:rsidP="0035498E"/>
        </w:tc>
        <w:tc>
          <w:tcPr>
            <w:tcW w:w="1016" w:type="dxa"/>
            <w:tcBorders>
              <w:top w:val="single" w:sz="8" w:space="0" w:color="000000"/>
              <w:left w:val="single" w:sz="8" w:space="0" w:color="000000"/>
              <w:bottom w:val="single" w:sz="8" w:space="0" w:color="000000"/>
              <w:right w:val="single" w:sz="8" w:space="0" w:color="000000"/>
            </w:tcBorders>
          </w:tcPr>
          <w:p w14:paraId="58B9A940"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659EF39C" w14:textId="77777777" w:rsidR="004730E0" w:rsidRDefault="004730E0" w:rsidP="0035498E"/>
        </w:tc>
      </w:tr>
      <w:tr w:rsidR="004730E0" w14:paraId="74A8F9FE"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4A2198DA" w14:textId="77777777" w:rsidR="004730E0" w:rsidRDefault="004730E0" w:rsidP="0035498E">
            <w:pPr>
              <w:ind w:left="2"/>
            </w:pPr>
            <w:proofErr w:type="spellStart"/>
            <w:r>
              <w:rPr>
                <w:rFonts w:ascii="Calibri" w:eastAsia="Calibri" w:hAnsi="Calibri" w:cs="Calibri"/>
                <w:sz w:val="20"/>
              </w:rPr>
              <w:t>Codeversionierung</w:t>
            </w:r>
            <w:proofErr w:type="spellEnd"/>
            <w:r>
              <w:rPr>
                <w:rFonts w:ascii="Calibri" w:eastAsia="Calibri" w:hAnsi="Calibri" w:cs="Calibri"/>
                <w:sz w:val="20"/>
              </w:rPr>
              <w:t xml:space="preserve"> genutzt</w:t>
            </w:r>
          </w:p>
        </w:tc>
        <w:tc>
          <w:tcPr>
            <w:tcW w:w="746" w:type="dxa"/>
            <w:tcBorders>
              <w:top w:val="single" w:sz="8" w:space="0" w:color="000000"/>
              <w:left w:val="single" w:sz="8" w:space="0" w:color="000000"/>
              <w:bottom w:val="single" w:sz="8" w:space="0" w:color="000000"/>
              <w:right w:val="single" w:sz="8" w:space="0" w:color="000000"/>
            </w:tcBorders>
          </w:tcPr>
          <w:p w14:paraId="05F1D1F1"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290FCFDC"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5EA6056F"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222B5D5A" w14:textId="77777777" w:rsidR="004730E0" w:rsidRDefault="004730E0" w:rsidP="0035498E"/>
        </w:tc>
      </w:tr>
      <w:tr w:rsidR="004730E0" w14:paraId="34C9A2D1" w14:textId="77777777" w:rsidTr="0035498E">
        <w:trPr>
          <w:trHeight w:val="469"/>
        </w:trPr>
        <w:tc>
          <w:tcPr>
            <w:tcW w:w="4052" w:type="dxa"/>
            <w:tcBorders>
              <w:top w:val="single" w:sz="8" w:space="0" w:color="000000"/>
              <w:left w:val="single" w:sz="8" w:space="0" w:color="000000"/>
              <w:bottom w:val="single" w:sz="8" w:space="0" w:color="000000"/>
              <w:right w:val="single" w:sz="8" w:space="0" w:color="000000"/>
            </w:tcBorders>
          </w:tcPr>
          <w:p w14:paraId="118B7D3D" w14:textId="77777777" w:rsidR="004730E0" w:rsidRDefault="004730E0" w:rsidP="0035498E">
            <w:pPr>
              <w:ind w:left="2"/>
            </w:pPr>
            <w:r>
              <w:rPr>
                <w:rFonts w:ascii="Calibri" w:eastAsia="Calibri" w:hAnsi="Calibri" w:cs="Calibri"/>
                <w:sz w:val="20"/>
              </w:rPr>
              <w:t xml:space="preserve">sinnvolle </w:t>
            </w:r>
            <w:proofErr w:type="spellStart"/>
            <w:r>
              <w:rPr>
                <w:rFonts w:ascii="Calibri" w:eastAsia="Calibri" w:hAnsi="Calibri" w:cs="Calibri"/>
                <w:sz w:val="20"/>
              </w:rPr>
              <w:t>Commits</w:t>
            </w:r>
            <w:proofErr w:type="spellEnd"/>
            <w:r>
              <w:rPr>
                <w:rFonts w:ascii="Calibri" w:eastAsia="Calibri" w:hAnsi="Calibri" w:cs="Calibri"/>
                <w:sz w:val="20"/>
              </w:rPr>
              <w:t xml:space="preserve"> (Anzahl, Commit-</w:t>
            </w:r>
          </w:p>
          <w:p w14:paraId="2F50394B" w14:textId="77777777" w:rsidR="004730E0" w:rsidRDefault="004730E0" w:rsidP="0035498E">
            <w:pPr>
              <w:ind w:left="2"/>
            </w:pPr>
            <w:r>
              <w:rPr>
                <w:rFonts w:ascii="Calibri" w:eastAsia="Calibri" w:hAnsi="Calibri" w:cs="Calibri"/>
                <w:sz w:val="20"/>
              </w:rPr>
              <w:t>Messages, nur sinnvolle Dateitypen)</w:t>
            </w:r>
          </w:p>
        </w:tc>
        <w:tc>
          <w:tcPr>
            <w:tcW w:w="746" w:type="dxa"/>
            <w:tcBorders>
              <w:top w:val="single" w:sz="8" w:space="0" w:color="000000"/>
              <w:left w:val="single" w:sz="8" w:space="0" w:color="000000"/>
              <w:bottom w:val="single" w:sz="8" w:space="0" w:color="000000"/>
              <w:right w:val="single" w:sz="8" w:space="0" w:color="000000"/>
            </w:tcBorders>
          </w:tcPr>
          <w:p w14:paraId="33B2CB90"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vAlign w:val="bottom"/>
          </w:tcPr>
          <w:p w14:paraId="6D381A91" w14:textId="77777777" w:rsidR="004730E0" w:rsidRDefault="004730E0" w:rsidP="0035498E">
            <w:pPr>
              <w:ind w:left="6"/>
              <w:jc w:val="center"/>
            </w:pPr>
            <w:r>
              <w:rPr>
                <w:rFonts w:ascii="Calibri" w:eastAsia="Calibri" w:hAnsi="Calibri" w:cs="Calibri"/>
                <w:sz w:val="20"/>
              </w:rPr>
              <w:t>5</w:t>
            </w:r>
          </w:p>
        </w:tc>
        <w:tc>
          <w:tcPr>
            <w:tcW w:w="1016" w:type="dxa"/>
            <w:tcBorders>
              <w:top w:val="single" w:sz="8" w:space="0" w:color="000000"/>
              <w:left w:val="single" w:sz="8" w:space="0" w:color="000000"/>
              <w:bottom w:val="single" w:sz="8" w:space="0" w:color="000000"/>
              <w:right w:val="single" w:sz="8" w:space="0" w:color="000000"/>
            </w:tcBorders>
          </w:tcPr>
          <w:p w14:paraId="1C6022EA"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2F2836C3" w14:textId="77777777" w:rsidR="004730E0" w:rsidRDefault="004730E0" w:rsidP="0035498E"/>
        </w:tc>
      </w:tr>
      <w:tr w:rsidR="004730E0" w14:paraId="3379CCAA"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36780CCF" w14:textId="77777777" w:rsidR="004730E0" w:rsidRDefault="004730E0" w:rsidP="0035498E"/>
        </w:tc>
        <w:tc>
          <w:tcPr>
            <w:tcW w:w="746" w:type="dxa"/>
            <w:tcBorders>
              <w:top w:val="single" w:sz="8" w:space="0" w:color="000000"/>
              <w:left w:val="single" w:sz="8" w:space="0" w:color="000000"/>
              <w:bottom w:val="single" w:sz="8" w:space="0" w:color="000000"/>
              <w:right w:val="single" w:sz="8" w:space="0" w:color="000000"/>
            </w:tcBorders>
          </w:tcPr>
          <w:p w14:paraId="369035B8"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5569A97C" w14:textId="77777777" w:rsidR="004730E0" w:rsidRDefault="004730E0" w:rsidP="0035498E"/>
        </w:tc>
        <w:tc>
          <w:tcPr>
            <w:tcW w:w="1016" w:type="dxa"/>
            <w:tcBorders>
              <w:top w:val="single" w:sz="8" w:space="0" w:color="000000"/>
              <w:left w:val="single" w:sz="8" w:space="0" w:color="000000"/>
              <w:bottom w:val="single" w:sz="8" w:space="0" w:color="000000"/>
              <w:right w:val="single" w:sz="8" w:space="0" w:color="000000"/>
            </w:tcBorders>
          </w:tcPr>
          <w:p w14:paraId="5197EB7D"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4C31F466" w14:textId="77777777" w:rsidR="004730E0" w:rsidRDefault="004730E0" w:rsidP="0035498E"/>
        </w:tc>
      </w:tr>
      <w:tr w:rsidR="004730E0" w14:paraId="7A885093"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62AD66E7" w14:textId="77777777" w:rsidR="004730E0" w:rsidRDefault="004730E0" w:rsidP="0035498E">
            <w:pPr>
              <w:ind w:left="2"/>
            </w:pPr>
            <w:r>
              <w:rPr>
                <w:rFonts w:ascii="Calibri" w:eastAsia="Calibri" w:hAnsi="Calibri" w:cs="Calibri"/>
                <w:b/>
                <w:sz w:val="20"/>
              </w:rPr>
              <w:t>Arbeitsjournal (täglich führen!)</w:t>
            </w:r>
          </w:p>
        </w:tc>
        <w:tc>
          <w:tcPr>
            <w:tcW w:w="746" w:type="dxa"/>
            <w:tcBorders>
              <w:top w:val="single" w:sz="8" w:space="0" w:color="000000"/>
              <w:left w:val="single" w:sz="8" w:space="0" w:color="000000"/>
              <w:bottom w:val="single" w:sz="8" w:space="0" w:color="000000"/>
              <w:right w:val="single" w:sz="8" w:space="0" w:color="000000"/>
            </w:tcBorders>
          </w:tcPr>
          <w:p w14:paraId="3151A142"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23A425B0" w14:textId="77777777" w:rsidR="004730E0" w:rsidRDefault="004730E0" w:rsidP="0035498E"/>
        </w:tc>
        <w:tc>
          <w:tcPr>
            <w:tcW w:w="1016" w:type="dxa"/>
            <w:tcBorders>
              <w:top w:val="single" w:sz="8" w:space="0" w:color="000000"/>
              <w:left w:val="single" w:sz="8" w:space="0" w:color="000000"/>
              <w:bottom w:val="single" w:sz="8" w:space="0" w:color="000000"/>
              <w:right w:val="single" w:sz="8" w:space="0" w:color="000000"/>
            </w:tcBorders>
          </w:tcPr>
          <w:p w14:paraId="6B469A11"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0E9162CF" w14:textId="77777777" w:rsidR="004730E0" w:rsidRDefault="004730E0" w:rsidP="0035498E"/>
        </w:tc>
      </w:tr>
      <w:tr w:rsidR="004730E0" w14:paraId="4D2D558E"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tcPr>
          <w:p w14:paraId="5A880C24" w14:textId="77777777" w:rsidR="004730E0" w:rsidRDefault="004730E0" w:rsidP="0035498E">
            <w:pPr>
              <w:ind w:left="2"/>
            </w:pPr>
            <w:r>
              <w:rPr>
                <w:rFonts w:ascii="Calibri" w:eastAsia="Calibri" w:hAnsi="Calibri" w:cs="Calibri"/>
                <w:sz w:val="20"/>
              </w:rPr>
              <w:t>Vollständig (mind. Alle Lehrwerkstattblöcke vorhanden)</w:t>
            </w:r>
          </w:p>
        </w:tc>
        <w:tc>
          <w:tcPr>
            <w:tcW w:w="746" w:type="dxa"/>
            <w:tcBorders>
              <w:top w:val="single" w:sz="8" w:space="0" w:color="000000"/>
              <w:left w:val="single" w:sz="8" w:space="0" w:color="000000"/>
              <w:bottom w:val="single" w:sz="8" w:space="0" w:color="000000"/>
              <w:right w:val="single" w:sz="8" w:space="0" w:color="000000"/>
            </w:tcBorders>
          </w:tcPr>
          <w:p w14:paraId="30469AEB"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vAlign w:val="bottom"/>
          </w:tcPr>
          <w:p w14:paraId="1FB1FB0C" w14:textId="77777777" w:rsidR="004730E0" w:rsidRDefault="004730E0" w:rsidP="0035498E">
            <w:pPr>
              <w:ind w:left="6"/>
              <w:jc w:val="center"/>
            </w:pPr>
            <w:r>
              <w:rPr>
                <w:rFonts w:ascii="Calibri" w:eastAsia="Calibri" w:hAnsi="Calibri" w:cs="Calibri"/>
                <w:sz w:val="20"/>
              </w:rPr>
              <w:t>5</w:t>
            </w:r>
          </w:p>
        </w:tc>
        <w:tc>
          <w:tcPr>
            <w:tcW w:w="1016" w:type="dxa"/>
            <w:tcBorders>
              <w:top w:val="single" w:sz="8" w:space="0" w:color="000000"/>
              <w:left w:val="single" w:sz="8" w:space="0" w:color="000000"/>
              <w:bottom w:val="single" w:sz="8" w:space="0" w:color="000000"/>
              <w:right w:val="single" w:sz="8" w:space="0" w:color="000000"/>
            </w:tcBorders>
          </w:tcPr>
          <w:p w14:paraId="09F8AE64"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2446DA31" w14:textId="77777777" w:rsidR="004730E0" w:rsidRDefault="004730E0" w:rsidP="0035498E"/>
        </w:tc>
      </w:tr>
      <w:tr w:rsidR="004730E0" w14:paraId="28E72260" w14:textId="77777777" w:rsidTr="0035498E">
        <w:trPr>
          <w:trHeight w:val="477"/>
        </w:trPr>
        <w:tc>
          <w:tcPr>
            <w:tcW w:w="4052" w:type="dxa"/>
            <w:tcBorders>
              <w:top w:val="single" w:sz="8" w:space="0" w:color="000000"/>
              <w:left w:val="single" w:sz="8" w:space="0" w:color="000000"/>
              <w:bottom w:val="single" w:sz="8" w:space="0" w:color="000000"/>
              <w:right w:val="single" w:sz="8" w:space="0" w:color="000000"/>
            </w:tcBorders>
          </w:tcPr>
          <w:p w14:paraId="5F37F490" w14:textId="77777777" w:rsidR="004730E0" w:rsidRDefault="004730E0" w:rsidP="0035498E">
            <w:pPr>
              <w:ind w:left="2"/>
            </w:pPr>
            <w:r>
              <w:rPr>
                <w:rFonts w:ascii="Calibri" w:eastAsia="Calibri" w:hAnsi="Calibri" w:cs="Calibri"/>
                <w:sz w:val="20"/>
              </w:rPr>
              <w:t>täglicher Ablauf nachvollziehbar (Ziele und Herausforderungen ersichtlich)</w:t>
            </w:r>
          </w:p>
        </w:tc>
        <w:tc>
          <w:tcPr>
            <w:tcW w:w="746" w:type="dxa"/>
            <w:tcBorders>
              <w:top w:val="single" w:sz="8" w:space="0" w:color="000000"/>
              <w:left w:val="single" w:sz="8" w:space="0" w:color="000000"/>
              <w:bottom w:val="single" w:sz="8" w:space="0" w:color="000000"/>
              <w:right w:val="single" w:sz="8" w:space="0" w:color="000000"/>
            </w:tcBorders>
          </w:tcPr>
          <w:p w14:paraId="00AE1933"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vAlign w:val="bottom"/>
          </w:tcPr>
          <w:p w14:paraId="320967AF" w14:textId="77777777" w:rsidR="004730E0" w:rsidRDefault="004730E0" w:rsidP="0035498E">
            <w:pPr>
              <w:ind w:left="6"/>
              <w:jc w:val="center"/>
            </w:pPr>
            <w:r>
              <w:rPr>
                <w:rFonts w:ascii="Calibri" w:eastAsia="Calibri" w:hAnsi="Calibri" w:cs="Calibri"/>
                <w:sz w:val="20"/>
              </w:rPr>
              <w:t>5</w:t>
            </w:r>
          </w:p>
        </w:tc>
        <w:tc>
          <w:tcPr>
            <w:tcW w:w="1016" w:type="dxa"/>
            <w:tcBorders>
              <w:top w:val="single" w:sz="8" w:space="0" w:color="000000"/>
              <w:left w:val="single" w:sz="8" w:space="0" w:color="000000"/>
              <w:bottom w:val="single" w:sz="8" w:space="0" w:color="000000"/>
              <w:right w:val="single" w:sz="8" w:space="0" w:color="000000"/>
            </w:tcBorders>
          </w:tcPr>
          <w:p w14:paraId="2DDB7A38"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57EC8CEC" w14:textId="77777777" w:rsidR="004730E0" w:rsidRDefault="004730E0" w:rsidP="0035498E"/>
        </w:tc>
      </w:tr>
      <w:tr w:rsidR="004730E0" w14:paraId="525FC18F"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461E7692" w14:textId="77777777" w:rsidR="004730E0" w:rsidRDefault="004730E0" w:rsidP="0035498E"/>
        </w:tc>
        <w:tc>
          <w:tcPr>
            <w:tcW w:w="746" w:type="dxa"/>
            <w:tcBorders>
              <w:top w:val="single" w:sz="8" w:space="0" w:color="000000"/>
              <w:left w:val="single" w:sz="8" w:space="0" w:color="000000"/>
              <w:bottom w:val="single" w:sz="8" w:space="0" w:color="000000"/>
              <w:right w:val="single" w:sz="8" w:space="0" w:color="000000"/>
            </w:tcBorders>
          </w:tcPr>
          <w:p w14:paraId="19B793A3"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32A78A77" w14:textId="77777777" w:rsidR="004730E0" w:rsidRDefault="004730E0" w:rsidP="0035498E"/>
        </w:tc>
        <w:tc>
          <w:tcPr>
            <w:tcW w:w="1016" w:type="dxa"/>
            <w:tcBorders>
              <w:top w:val="single" w:sz="8" w:space="0" w:color="000000"/>
              <w:left w:val="single" w:sz="8" w:space="0" w:color="000000"/>
              <w:bottom w:val="single" w:sz="8" w:space="0" w:color="000000"/>
              <w:right w:val="single" w:sz="8" w:space="0" w:color="000000"/>
            </w:tcBorders>
          </w:tcPr>
          <w:p w14:paraId="6077BE30"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6CC811CC" w14:textId="77777777" w:rsidR="004730E0" w:rsidRDefault="004730E0" w:rsidP="0035498E"/>
        </w:tc>
      </w:tr>
      <w:tr w:rsidR="004730E0" w14:paraId="4A4BC85C"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3E916DEE" w14:textId="77777777" w:rsidR="004730E0" w:rsidRDefault="004730E0" w:rsidP="0035498E">
            <w:pPr>
              <w:ind w:left="2"/>
            </w:pPr>
            <w:r>
              <w:rPr>
                <w:rFonts w:ascii="Calibri" w:eastAsia="Calibri" w:hAnsi="Calibri" w:cs="Calibri"/>
                <w:b/>
                <w:sz w:val="20"/>
              </w:rPr>
              <w:t>Fazit</w:t>
            </w:r>
          </w:p>
        </w:tc>
        <w:tc>
          <w:tcPr>
            <w:tcW w:w="746" w:type="dxa"/>
            <w:tcBorders>
              <w:top w:val="single" w:sz="8" w:space="0" w:color="000000"/>
              <w:left w:val="single" w:sz="8" w:space="0" w:color="000000"/>
              <w:bottom w:val="single" w:sz="8" w:space="0" w:color="000000"/>
              <w:right w:val="single" w:sz="8" w:space="0" w:color="000000"/>
            </w:tcBorders>
          </w:tcPr>
          <w:p w14:paraId="6C331B46"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7FAA4822" w14:textId="77777777" w:rsidR="004730E0" w:rsidRDefault="004730E0" w:rsidP="0035498E"/>
        </w:tc>
        <w:tc>
          <w:tcPr>
            <w:tcW w:w="1016" w:type="dxa"/>
            <w:tcBorders>
              <w:top w:val="single" w:sz="8" w:space="0" w:color="000000"/>
              <w:left w:val="single" w:sz="8" w:space="0" w:color="000000"/>
              <w:bottom w:val="single" w:sz="8" w:space="0" w:color="000000"/>
              <w:right w:val="single" w:sz="8" w:space="0" w:color="000000"/>
            </w:tcBorders>
          </w:tcPr>
          <w:p w14:paraId="429E3C5C"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4B7E6093" w14:textId="77777777" w:rsidR="004730E0" w:rsidRDefault="004730E0" w:rsidP="0035498E"/>
        </w:tc>
      </w:tr>
      <w:tr w:rsidR="004730E0" w14:paraId="3A9A5530" w14:textId="77777777" w:rsidTr="0035498E">
        <w:trPr>
          <w:trHeight w:val="701"/>
        </w:trPr>
        <w:tc>
          <w:tcPr>
            <w:tcW w:w="4052" w:type="dxa"/>
            <w:tcBorders>
              <w:top w:val="single" w:sz="8" w:space="0" w:color="000000"/>
              <w:left w:val="single" w:sz="8" w:space="0" w:color="000000"/>
              <w:bottom w:val="single" w:sz="8" w:space="0" w:color="000000"/>
              <w:right w:val="single" w:sz="8" w:space="0" w:color="000000"/>
            </w:tcBorders>
          </w:tcPr>
          <w:p w14:paraId="58524CE8" w14:textId="77777777" w:rsidR="004730E0" w:rsidRDefault="004730E0" w:rsidP="0035498E">
            <w:pPr>
              <w:ind w:left="2"/>
            </w:pPr>
            <w:r>
              <w:rPr>
                <w:rFonts w:ascii="Calibri" w:eastAsia="Calibri" w:hAnsi="Calibri" w:cs="Calibri"/>
                <w:sz w:val="20"/>
              </w:rPr>
              <w:lastRenderedPageBreak/>
              <w:t xml:space="preserve">Reflexion: was habe ich gelernt, wo gab es </w:t>
            </w:r>
          </w:p>
          <w:p w14:paraId="685D582A" w14:textId="77777777" w:rsidR="004730E0" w:rsidRDefault="004730E0" w:rsidP="0035498E">
            <w:pPr>
              <w:ind w:left="2"/>
            </w:pPr>
            <w:r>
              <w:rPr>
                <w:rFonts w:ascii="Calibri" w:eastAsia="Calibri" w:hAnsi="Calibri" w:cs="Calibri"/>
                <w:sz w:val="20"/>
              </w:rPr>
              <w:t>Schwierigkeiten (analog reguläres WISS Moduljournal)</w:t>
            </w:r>
          </w:p>
        </w:tc>
        <w:tc>
          <w:tcPr>
            <w:tcW w:w="746" w:type="dxa"/>
            <w:tcBorders>
              <w:top w:val="single" w:sz="8" w:space="0" w:color="000000"/>
              <w:left w:val="single" w:sz="8" w:space="0" w:color="000000"/>
              <w:bottom w:val="single" w:sz="8" w:space="0" w:color="000000"/>
              <w:right w:val="single" w:sz="8" w:space="0" w:color="000000"/>
            </w:tcBorders>
          </w:tcPr>
          <w:p w14:paraId="600C3512"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vAlign w:val="bottom"/>
          </w:tcPr>
          <w:p w14:paraId="4F5CF05E" w14:textId="77777777" w:rsidR="004730E0" w:rsidRDefault="004730E0" w:rsidP="0035498E">
            <w:pPr>
              <w:ind w:left="6"/>
              <w:jc w:val="center"/>
            </w:pPr>
            <w:r>
              <w:rPr>
                <w:rFonts w:ascii="Calibri" w:eastAsia="Calibri" w:hAnsi="Calibri" w:cs="Calibri"/>
                <w:sz w:val="20"/>
              </w:rPr>
              <w:t>3</w:t>
            </w:r>
          </w:p>
        </w:tc>
        <w:tc>
          <w:tcPr>
            <w:tcW w:w="1016" w:type="dxa"/>
            <w:tcBorders>
              <w:top w:val="single" w:sz="8" w:space="0" w:color="000000"/>
              <w:left w:val="single" w:sz="8" w:space="0" w:color="000000"/>
              <w:bottom w:val="single" w:sz="8" w:space="0" w:color="000000"/>
              <w:right w:val="single" w:sz="8" w:space="0" w:color="000000"/>
            </w:tcBorders>
          </w:tcPr>
          <w:p w14:paraId="3B7E3784"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742495F9" w14:textId="77777777" w:rsidR="004730E0" w:rsidRDefault="004730E0" w:rsidP="0035498E"/>
        </w:tc>
      </w:tr>
      <w:tr w:rsidR="004730E0" w14:paraId="46FEB8A5" w14:textId="77777777" w:rsidTr="0035498E">
        <w:trPr>
          <w:trHeight w:val="1149"/>
        </w:trPr>
        <w:tc>
          <w:tcPr>
            <w:tcW w:w="4052" w:type="dxa"/>
            <w:tcBorders>
              <w:top w:val="single" w:sz="8" w:space="0" w:color="000000"/>
              <w:left w:val="single" w:sz="8" w:space="0" w:color="000000"/>
              <w:bottom w:val="single" w:sz="8" w:space="0" w:color="000000"/>
              <w:right w:val="single" w:sz="8" w:space="0" w:color="000000"/>
            </w:tcBorders>
            <w:vAlign w:val="bottom"/>
          </w:tcPr>
          <w:p w14:paraId="4DC2E349" w14:textId="77777777" w:rsidR="004730E0" w:rsidRDefault="004730E0" w:rsidP="0035498E">
            <w:pPr>
              <w:ind w:left="2"/>
            </w:pPr>
            <w:r>
              <w:rPr>
                <w:rFonts w:ascii="Calibri" w:eastAsia="Calibri" w:hAnsi="Calibri" w:cs="Calibri"/>
                <w:b/>
                <w:sz w:val="20"/>
              </w:rPr>
              <w:t>Excellenz (</w:t>
            </w:r>
            <w:proofErr w:type="spellStart"/>
            <w:r>
              <w:rPr>
                <w:rFonts w:ascii="Calibri" w:eastAsia="Calibri" w:hAnsi="Calibri" w:cs="Calibri"/>
                <w:b/>
                <w:sz w:val="20"/>
              </w:rPr>
              <w:t>max</w:t>
            </w:r>
            <w:proofErr w:type="spellEnd"/>
            <w:r>
              <w:rPr>
                <w:rFonts w:ascii="Calibri" w:eastAsia="Calibri" w:hAnsi="Calibri" w:cs="Calibri"/>
                <w:b/>
                <w:sz w:val="20"/>
              </w:rPr>
              <w:t xml:space="preserve"> 5 Punkte)</w:t>
            </w:r>
          </w:p>
        </w:tc>
        <w:tc>
          <w:tcPr>
            <w:tcW w:w="746" w:type="dxa"/>
            <w:tcBorders>
              <w:top w:val="single" w:sz="8" w:space="0" w:color="000000"/>
              <w:left w:val="single" w:sz="8" w:space="0" w:color="000000"/>
              <w:bottom w:val="single" w:sz="8" w:space="0" w:color="000000"/>
              <w:right w:val="single" w:sz="8" w:space="0" w:color="000000"/>
            </w:tcBorders>
          </w:tcPr>
          <w:p w14:paraId="489640FC"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vAlign w:val="bottom"/>
          </w:tcPr>
          <w:p w14:paraId="4747D8BD" w14:textId="77777777" w:rsidR="004730E0" w:rsidRDefault="004730E0" w:rsidP="0035498E">
            <w:pPr>
              <w:ind w:left="6"/>
              <w:jc w:val="center"/>
            </w:pPr>
            <w:r>
              <w:rPr>
                <w:rFonts w:ascii="Calibri" w:eastAsia="Calibri" w:hAnsi="Calibri" w:cs="Calibri"/>
                <w:sz w:val="20"/>
              </w:rPr>
              <w:t>5</w:t>
            </w:r>
          </w:p>
        </w:tc>
        <w:tc>
          <w:tcPr>
            <w:tcW w:w="1016" w:type="dxa"/>
            <w:tcBorders>
              <w:top w:val="single" w:sz="8" w:space="0" w:color="000000"/>
              <w:left w:val="single" w:sz="8" w:space="0" w:color="000000"/>
              <w:bottom w:val="single" w:sz="8" w:space="0" w:color="000000"/>
              <w:right w:val="single" w:sz="8" w:space="0" w:color="000000"/>
            </w:tcBorders>
          </w:tcPr>
          <w:p w14:paraId="2A52B8A8"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vAlign w:val="bottom"/>
          </w:tcPr>
          <w:p w14:paraId="4282D162" w14:textId="77777777" w:rsidR="004730E0" w:rsidRDefault="004730E0" w:rsidP="0035498E">
            <w:pPr>
              <w:spacing w:line="220" w:lineRule="auto"/>
            </w:pPr>
            <w:r>
              <w:rPr>
                <w:rFonts w:ascii="Calibri" w:eastAsia="Calibri" w:hAnsi="Calibri" w:cs="Calibri"/>
                <w:sz w:val="20"/>
              </w:rPr>
              <w:t xml:space="preserve">z.B. Serialisierung eingebunden und genutzt, Zustandsautomat Spiel sauber beschrieben oder </w:t>
            </w:r>
          </w:p>
          <w:p w14:paraId="2FA779F7" w14:textId="77777777" w:rsidR="004730E0" w:rsidRDefault="004730E0" w:rsidP="0035498E">
            <w:r>
              <w:rPr>
                <w:rFonts w:ascii="Calibri" w:eastAsia="Calibri" w:hAnsi="Calibri" w:cs="Calibri"/>
                <w:sz w:val="20"/>
              </w:rPr>
              <w:t>DB-Anbindung erstellt</w:t>
            </w:r>
          </w:p>
        </w:tc>
      </w:tr>
    </w:tbl>
    <w:p w14:paraId="34FE6975" w14:textId="77777777" w:rsidR="004730E0" w:rsidRDefault="004730E0" w:rsidP="004730E0">
      <w:pPr>
        <w:spacing w:after="0"/>
        <w:ind w:right="1"/>
      </w:pPr>
    </w:p>
    <w:tbl>
      <w:tblPr>
        <w:tblStyle w:val="TableGrid"/>
        <w:tblW w:w="9569" w:type="dxa"/>
        <w:tblInd w:w="-307" w:type="dxa"/>
        <w:tblCellMar>
          <w:top w:w="13" w:type="dxa"/>
          <w:left w:w="21" w:type="dxa"/>
          <w:bottom w:w="0" w:type="dxa"/>
          <w:right w:w="115" w:type="dxa"/>
        </w:tblCellMar>
        <w:tblLook w:val="04A0" w:firstRow="1" w:lastRow="0" w:firstColumn="1" w:lastColumn="0" w:noHBand="0" w:noVBand="1"/>
      </w:tblPr>
      <w:tblGrid>
        <w:gridCol w:w="4051"/>
        <w:gridCol w:w="746"/>
        <w:gridCol w:w="720"/>
        <w:gridCol w:w="1016"/>
        <w:gridCol w:w="3036"/>
      </w:tblGrid>
      <w:tr w:rsidR="004730E0" w14:paraId="07A2C9FE"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1F208D57" w14:textId="77777777" w:rsidR="004730E0" w:rsidRDefault="004730E0" w:rsidP="0035498E">
            <w:r>
              <w:rPr>
                <w:rFonts w:ascii="Calibri" w:eastAsia="Calibri" w:hAnsi="Calibri" w:cs="Calibri"/>
                <w:b/>
                <w:sz w:val="20"/>
              </w:rPr>
              <w:t>Gesamt</w:t>
            </w:r>
          </w:p>
        </w:tc>
        <w:tc>
          <w:tcPr>
            <w:tcW w:w="746" w:type="dxa"/>
            <w:tcBorders>
              <w:top w:val="single" w:sz="8" w:space="0" w:color="000000"/>
              <w:left w:val="single" w:sz="8" w:space="0" w:color="000000"/>
              <w:bottom w:val="single" w:sz="8" w:space="0" w:color="000000"/>
              <w:right w:val="single" w:sz="8" w:space="0" w:color="000000"/>
            </w:tcBorders>
          </w:tcPr>
          <w:p w14:paraId="3EDB024B"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72F3E038" w14:textId="77777777" w:rsidR="004730E0" w:rsidRDefault="004730E0" w:rsidP="0035498E">
            <w:pPr>
              <w:ind w:left="92"/>
              <w:jc w:val="center"/>
            </w:pPr>
            <w:r>
              <w:rPr>
                <w:rFonts w:ascii="Calibri" w:eastAsia="Calibri" w:hAnsi="Calibri" w:cs="Calibri"/>
                <w:b/>
                <w:sz w:val="20"/>
              </w:rPr>
              <w:t>93</w:t>
            </w:r>
          </w:p>
        </w:tc>
        <w:tc>
          <w:tcPr>
            <w:tcW w:w="1016" w:type="dxa"/>
            <w:tcBorders>
              <w:top w:val="single" w:sz="8" w:space="0" w:color="000000"/>
              <w:left w:val="single" w:sz="8" w:space="0" w:color="000000"/>
              <w:bottom w:val="single" w:sz="8" w:space="0" w:color="000000"/>
              <w:right w:val="single" w:sz="8" w:space="0" w:color="000000"/>
            </w:tcBorders>
          </w:tcPr>
          <w:p w14:paraId="10EDB08B"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099A8311" w14:textId="77777777" w:rsidR="004730E0" w:rsidRDefault="004730E0" w:rsidP="0035498E"/>
        </w:tc>
      </w:tr>
      <w:tr w:rsidR="004730E0" w14:paraId="1131D474" w14:textId="77777777" w:rsidTr="0035498E">
        <w:trPr>
          <w:trHeight w:val="256"/>
        </w:trPr>
        <w:tc>
          <w:tcPr>
            <w:tcW w:w="4052" w:type="dxa"/>
            <w:tcBorders>
              <w:top w:val="single" w:sz="8" w:space="0" w:color="000000"/>
              <w:left w:val="single" w:sz="8" w:space="0" w:color="000000"/>
              <w:bottom w:val="single" w:sz="8" w:space="0" w:color="000000"/>
              <w:right w:val="single" w:sz="8" w:space="0" w:color="000000"/>
            </w:tcBorders>
          </w:tcPr>
          <w:p w14:paraId="0B2BCC33" w14:textId="77777777" w:rsidR="004730E0" w:rsidRDefault="004730E0" w:rsidP="0035498E">
            <w:r>
              <w:rPr>
                <w:rFonts w:ascii="Calibri" w:eastAsia="Calibri" w:hAnsi="Calibri" w:cs="Calibri"/>
                <w:b/>
                <w:sz w:val="20"/>
              </w:rPr>
              <w:t>Note</w:t>
            </w:r>
          </w:p>
        </w:tc>
        <w:tc>
          <w:tcPr>
            <w:tcW w:w="746" w:type="dxa"/>
            <w:tcBorders>
              <w:top w:val="single" w:sz="8" w:space="0" w:color="000000"/>
              <w:left w:val="single" w:sz="8" w:space="0" w:color="000000"/>
              <w:bottom w:val="single" w:sz="8" w:space="0" w:color="000000"/>
              <w:right w:val="single" w:sz="8" w:space="0" w:color="000000"/>
            </w:tcBorders>
          </w:tcPr>
          <w:p w14:paraId="2A457979" w14:textId="77777777" w:rsidR="004730E0" w:rsidRDefault="004730E0" w:rsidP="0035498E"/>
        </w:tc>
        <w:tc>
          <w:tcPr>
            <w:tcW w:w="720" w:type="dxa"/>
            <w:tcBorders>
              <w:top w:val="single" w:sz="8" w:space="0" w:color="000000"/>
              <w:left w:val="single" w:sz="8" w:space="0" w:color="000000"/>
              <w:bottom w:val="single" w:sz="8" w:space="0" w:color="000000"/>
              <w:right w:val="single" w:sz="8" w:space="0" w:color="000000"/>
            </w:tcBorders>
          </w:tcPr>
          <w:p w14:paraId="4651F298" w14:textId="77777777" w:rsidR="004730E0" w:rsidRDefault="004730E0" w:rsidP="0035498E"/>
        </w:tc>
        <w:tc>
          <w:tcPr>
            <w:tcW w:w="1016" w:type="dxa"/>
            <w:tcBorders>
              <w:top w:val="single" w:sz="8" w:space="0" w:color="000000"/>
              <w:left w:val="single" w:sz="8" w:space="0" w:color="000000"/>
              <w:bottom w:val="single" w:sz="8" w:space="0" w:color="000000"/>
              <w:right w:val="single" w:sz="8" w:space="0" w:color="000000"/>
            </w:tcBorders>
          </w:tcPr>
          <w:p w14:paraId="50D490AD" w14:textId="77777777" w:rsidR="004730E0" w:rsidRDefault="004730E0" w:rsidP="0035498E"/>
        </w:tc>
        <w:tc>
          <w:tcPr>
            <w:tcW w:w="3036" w:type="dxa"/>
            <w:tcBorders>
              <w:top w:val="single" w:sz="8" w:space="0" w:color="000000"/>
              <w:left w:val="single" w:sz="8" w:space="0" w:color="000000"/>
              <w:bottom w:val="single" w:sz="8" w:space="0" w:color="000000"/>
              <w:right w:val="single" w:sz="8" w:space="0" w:color="000000"/>
            </w:tcBorders>
          </w:tcPr>
          <w:p w14:paraId="05BF266D" w14:textId="77777777" w:rsidR="004730E0" w:rsidRDefault="004730E0" w:rsidP="0035498E"/>
        </w:tc>
      </w:tr>
    </w:tbl>
    <w:p w14:paraId="3FB02A1A" w14:textId="02094CA6" w:rsidR="004730E0" w:rsidRDefault="00E41501" w:rsidP="004730E0">
      <w:pPr>
        <w:spacing w:after="0"/>
        <w:ind w:right="1"/>
      </w:pPr>
      <w:r>
        <w:t xml:space="preserve"> </w:t>
      </w:r>
    </w:p>
    <w:p w14:paraId="24593A2A" w14:textId="77777777" w:rsidR="00501E23" w:rsidRPr="007C5125" w:rsidRDefault="00501E23" w:rsidP="007C5125"/>
    <w:sectPr w:rsidR="00501E23" w:rsidRPr="007C5125" w:rsidSect="007532A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630ED"/>
    <w:multiLevelType w:val="multilevel"/>
    <w:tmpl w:val="7D768E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1727208"/>
    <w:multiLevelType w:val="hybridMultilevel"/>
    <w:tmpl w:val="C22CA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87"/>
    <w:rsid w:val="00023695"/>
    <w:rsid w:val="00027600"/>
    <w:rsid w:val="00045934"/>
    <w:rsid w:val="0005500E"/>
    <w:rsid w:val="00073C20"/>
    <w:rsid w:val="00086667"/>
    <w:rsid w:val="000870AB"/>
    <w:rsid w:val="000959A1"/>
    <w:rsid w:val="000A4EC1"/>
    <w:rsid w:val="000B0093"/>
    <w:rsid w:val="000B0A7A"/>
    <w:rsid w:val="000C43D0"/>
    <w:rsid w:val="000C5B4F"/>
    <w:rsid w:val="000D7F34"/>
    <w:rsid w:val="000E5B2E"/>
    <w:rsid w:val="00127DE9"/>
    <w:rsid w:val="00143C95"/>
    <w:rsid w:val="00146F8D"/>
    <w:rsid w:val="0015538D"/>
    <w:rsid w:val="0016777C"/>
    <w:rsid w:val="0017752D"/>
    <w:rsid w:val="0019097A"/>
    <w:rsid w:val="00193DA3"/>
    <w:rsid w:val="001976BF"/>
    <w:rsid w:val="001A2460"/>
    <w:rsid w:val="001B4A3E"/>
    <w:rsid w:val="001D31C9"/>
    <w:rsid w:val="001E7E9D"/>
    <w:rsid w:val="001F2B17"/>
    <w:rsid w:val="00281522"/>
    <w:rsid w:val="00292868"/>
    <w:rsid w:val="002A61A7"/>
    <w:rsid w:val="002C539A"/>
    <w:rsid w:val="002E64C1"/>
    <w:rsid w:val="002F3FA1"/>
    <w:rsid w:val="002F7A47"/>
    <w:rsid w:val="00301E89"/>
    <w:rsid w:val="00310DE0"/>
    <w:rsid w:val="003119E1"/>
    <w:rsid w:val="0031308D"/>
    <w:rsid w:val="00392592"/>
    <w:rsid w:val="003A42A5"/>
    <w:rsid w:val="003B319A"/>
    <w:rsid w:val="003C3AB5"/>
    <w:rsid w:val="003D2939"/>
    <w:rsid w:val="003E289B"/>
    <w:rsid w:val="003F3AEA"/>
    <w:rsid w:val="00405EBE"/>
    <w:rsid w:val="0042064D"/>
    <w:rsid w:val="004248C5"/>
    <w:rsid w:val="004307D8"/>
    <w:rsid w:val="00444139"/>
    <w:rsid w:val="00447E39"/>
    <w:rsid w:val="004513B7"/>
    <w:rsid w:val="004730E0"/>
    <w:rsid w:val="00496F55"/>
    <w:rsid w:val="004B6944"/>
    <w:rsid w:val="004B6965"/>
    <w:rsid w:val="004C0CDF"/>
    <w:rsid w:val="004C4285"/>
    <w:rsid w:val="004D7746"/>
    <w:rsid w:val="004E23D7"/>
    <w:rsid w:val="00501E23"/>
    <w:rsid w:val="00523AB2"/>
    <w:rsid w:val="00565924"/>
    <w:rsid w:val="00566C41"/>
    <w:rsid w:val="00587D4C"/>
    <w:rsid w:val="005A4BEF"/>
    <w:rsid w:val="005A5441"/>
    <w:rsid w:val="005A5AE4"/>
    <w:rsid w:val="005B2BF5"/>
    <w:rsid w:val="005B3D3D"/>
    <w:rsid w:val="005C32D5"/>
    <w:rsid w:val="005E6FCA"/>
    <w:rsid w:val="005F6DED"/>
    <w:rsid w:val="00601C12"/>
    <w:rsid w:val="0061489D"/>
    <w:rsid w:val="0061654B"/>
    <w:rsid w:val="006453E3"/>
    <w:rsid w:val="0065244B"/>
    <w:rsid w:val="00660599"/>
    <w:rsid w:val="00674C22"/>
    <w:rsid w:val="006C1F03"/>
    <w:rsid w:val="006D1B46"/>
    <w:rsid w:val="006E1FB6"/>
    <w:rsid w:val="007000D5"/>
    <w:rsid w:val="00711F87"/>
    <w:rsid w:val="007215A8"/>
    <w:rsid w:val="00735E47"/>
    <w:rsid w:val="00744091"/>
    <w:rsid w:val="007532A1"/>
    <w:rsid w:val="00754655"/>
    <w:rsid w:val="00760B1D"/>
    <w:rsid w:val="007624A8"/>
    <w:rsid w:val="007635C4"/>
    <w:rsid w:val="00764D27"/>
    <w:rsid w:val="007A1B86"/>
    <w:rsid w:val="007A1FCA"/>
    <w:rsid w:val="007A29F1"/>
    <w:rsid w:val="007A6F95"/>
    <w:rsid w:val="007C5125"/>
    <w:rsid w:val="007D389B"/>
    <w:rsid w:val="007D39BF"/>
    <w:rsid w:val="007D578D"/>
    <w:rsid w:val="007E4385"/>
    <w:rsid w:val="007F1D7C"/>
    <w:rsid w:val="007F6676"/>
    <w:rsid w:val="00816AE6"/>
    <w:rsid w:val="00855EA1"/>
    <w:rsid w:val="00863845"/>
    <w:rsid w:val="00867398"/>
    <w:rsid w:val="00875D4A"/>
    <w:rsid w:val="00880AD2"/>
    <w:rsid w:val="008C2579"/>
    <w:rsid w:val="008D1A0F"/>
    <w:rsid w:val="008D5D16"/>
    <w:rsid w:val="00902088"/>
    <w:rsid w:val="009113FF"/>
    <w:rsid w:val="009115D3"/>
    <w:rsid w:val="00941590"/>
    <w:rsid w:val="0094582D"/>
    <w:rsid w:val="00971F7D"/>
    <w:rsid w:val="009E1438"/>
    <w:rsid w:val="009F0A49"/>
    <w:rsid w:val="009F34E7"/>
    <w:rsid w:val="009F5440"/>
    <w:rsid w:val="00A043DA"/>
    <w:rsid w:val="00A331F5"/>
    <w:rsid w:val="00A34E32"/>
    <w:rsid w:val="00A353DF"/>
    <w:rsid w:val="00A45EF7"/>
    <w:rsid w:val="00A53336"/>
    <w:rsid w:val="00A641A3"/>
    <w:rsid w:val="00A66657"/>
    <w:rsid w:val="00A84E0C"/>
    <w:rsid w:val="00A91469"/>
    <w:rsid w:val="00A945BD"/>
    <w:rsid w:val="00AA5E74"/>
    <w:rsid w:val="00AB41F0"/>
    <w:rsid w:val="00AD70E9"/>
    <w:rsid w:val="00B30EA1"/>
    <w:rsid w:val="00B32CCB"/>
    <w:rsid w:val="00B45C89"/>
    <w:rsid w:val="00B4636D"/>
    <w:rsid w:val="00B51455"/>
    <w:rsid w:val="00B52A12"/>
    <w:rsid w:val="00B6116F"/>
    <w:rsid w:val="00B65475"/>
    <w:rsid w:val="00B725FD"/>
    <w:rsid w:val="00B72A5F"/>
    <w:rsid w:val="00B953D8"/>
    <w:rsid w:val="00BA7707"/>
    <w:rsid w:val="00BB4028"/>
    <w:rsid w:val="00BC6DC9"/>
    <w:rsid w:val="00BE4893"/>
    <w:rsid w:val="00BF624C"/>
    <w:rsid w:val="00C05E20"/>
    <w:rsid w:val="00C17E4D"/>
    <w:rsid w:val="00C23477"/>
    <w:rsid w:val="00C23ABB"/>
    <w:rsid w:val="00C24072"/>
    <w:rsid w:val="00C36F65"/>
    <w:rsid w:val="00C67A7A"/>
    <w:rsid w:val="00C825D2"/>
    <w:rsid w:val="00C83B56"/>
    <w:rsid w:val="00C946E4"/>
    <w:rsid w:val="00CB07B5"/>
    <w:rsid w:val="00CB094E"/>
    <w:rsid w:val="00CC133D"/>
    <w:rsid w:val="00CF007D"/>
    <w:rsid w:val="00CF5503"/>
    <w:rsid w:val="00D212D1"/>
    <w:rsid w:val="00D34063"/>
    <w:rsid w:val="00D44C5A"/>
    <w:rsid w:val="00D462C3"/>
    <w:rsid w:val="00D50A2F"/>
    <w:rsid w:val="00D51898"/>
    <w:rsid w:val="00D5242E"/>
    <w:rsid w:val="00D85044"/>
    <w:rsid w:val="00D95E49"/>
    <w:rsid w:val="00DB1B8F"/>
    <w:rsid w:val="00DB4B09"/>
    <w:rsid w:val="00DB7791"/>
    <w:rsid w:val="00DC31B8"/>
    <w:rsid w:val="00DD0A1F"/>
    <w:rsid w:val="00DE13B6"/>
    <w:rsid w:val="00DF0FF1"/>
    <w:rsid w:val="00DF77A2"/>
    <w:rsid w:val="00E047F2"/>
    <w:rsid w:val="00E208A3"/>
    <w:rsid w:val="00E3409D"/>
    <w:rsid w:val="00E41501"/>
    <w:rsid w:val="00E61EE6"/>
    <w:rsid w:val="00E62685"/>
    <w:rsid w:val="00E77F84"/>
    <w:rsid w:val="00EA79AA"/>
    <w:rsid w:val="00EB7002"/>
    <w:rsid w:val="00ED002D"/>
    <w:rsid w:val="00ED7D25"/>
    <w:rsid w:val="00EE4696"/>
    <w:rsid w:val="00EF0221"/>
    <w:rsid w:val="00EF08D1"/>
    <w:rsid w:val="00EF094E"/>
    <w:rsid w:val="00F17FF2"/>
    <w:rsid w:val="00F20246"/>
    <w:rsid w:val="00F4574D"/>
    <w:rsid w:val="00F738A2"/>
    <w:rsid w:val="00F748D4"/>
    <w:rsid w:val="00FA1AD6"/>
    <w:rsid w:val="00FA30E0"/>
    <w:rsid w:val="00FD081F"/>
    <w:rsid w:val="00FE129C"/>
    <w:rsid w:val="00FE168D"/>
    <w:rsid w:val="00FE176A"/>
    <w:rsid w:val="00FE455D"/>
    <w:rsid w:val="00FF4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28C6"/>
  <w15:chartTrackingRefBased/>
  <w15:docId w15:val="{04EE2740-31AC-4474-9600-411F265A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2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453E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453E3"/>
    <w:rPr>
      <w:rFonts w:eastAsiaTheme="minorEastAsia"/>
      <w:lang w:eastAsia="de-CH"/>
    </w:rPr>
  </w:style>
  <w:style w:type="character" w:customStyle="1" w:styleId="berschrift1Zchn">
    <w:name w:val="Überschrift 1 Zchn"/>
    <w:basedOn w:val="Absatz-Standardschriftart"/>
    <w:link w:val="berschrift1"/>
    <w:uiPriority w:val="9"/>
    <w:rsid w:val="002A61A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A61A7"/>
    <w:pPr>
      <w:outlineLvl w:val="9"/>
    </w:pPr>
    <w:rPr>
      <w:lang w:eastAsia="de-CH"/>
    </w:rPr>
  </w:style>
  <w:style w:type="paragraph" w:styleId="Verzeichnis1">
    <w:name w:val="toc 1"/>
    <w:basedOn w:val="Standard"/>
    <w:next w:val="Standard"/>
    <w:autoRedefine/>
    <w:uiPriority w:val="39"/>
    <w:unhideWhenUsed/>
    <w:rsid w:val="00D50A2F"/>
    <w:pPr>
      <w:spacing w:after="100"/>
    </w:pPr>
  </w:style>
  <w:style w:type="character" w:styleId="Hyperlink">
    <w:name w:val="Hyperlink"/>
    <w:basedOn w:val="Absatz-Standardschriftart"/>
    <w:uiPriority w:val="99"/>
    <w:unhideWhenUsed/>
    <w:rsid w:val="00D50A2F"/>
    <w:rPr>
      <w:color w:val="0563C1" w:themeColor="hyperlink"/>
      <w:u w:val="single"/>
    </w:rPr>
  </w:style>
  <w:style w:type="character" w:customStyle="1" w:styleId="berschrift2Zchn">
    <w:name w:val="Überschrift 2 Zchn"/>
    <w:basedOn w:val="Absatz-Standardschriftart"/>
    <w:link w:val="berschrift2"/>
    <w:uiPriority w:val="9"/>
    <w:rsid w:val="001F2B17"/>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24072"/>
    <w:pPr>
      <w:spacing w:after="100"/>
      <w:ind w:left="220"/>
    </w:pPr>
  </w:style>
  <w:style w:type="paragraph" w:styleId="Listenabsatz">
    <w:name w:val="List Paragraph"/>
    <w:basedOn w:val="Standard"/>
    <w:uiPriority w:val="34"/>
    <w:qFormat/>
    <w:rsid w:val="002F7A47"/>
    <w:pPr>
      <w:ind w:left="720"/>
      <w:contextualSpacing/>
    </w:pPr>
  </w:style>
  <w:style w:type="character" w:styleId="NichtaufgelsteErwhnung">
    <w:name w:val="Unresolved Mention"/>
    <w:basedOn w:val="Absatz-Standardschriftart"/>
    <w:uiPriority w:val="99"/>
    <w:semiHidden/>
    <w:unhideWhenUsed/>
    <w:rsid w:val="00B52A12"/>
    <w:rPr>
      <w:color w:val="605E5C"/>
      <w:shd w:val="clear" w:color="auto" w:fill="E1DFDD"/>
    </w:rPr>
  </w:style>
  <w:style w:type="table" w:customStyle="1" w:styleId="TableGrid">
    <w:name w:val="TableGrid"/>
    <w:rsid w:val="004730E0"/>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3470">
      <w:bodyDiv w:val="1"/>
      <w:marLeft w:val="0"/>
      <w:marRight w:val="0"/>
      <w:marTop w:val="0"/>
      <w:marBottom w:val="0"/>
      <w:divBdr>
        <w:top w:val="none" w:sz="0" w:space="0" w:color="auto"/>
        <w:left w:val="none" w:sz="0" w:space="0" w:color="auto"/>
        <w:bottom w:val="none" w:sz="0" w:space="0" w:color="auto"/>
        <w:right w:val="none" w:sz="0" w:space="0" w:color="auto"/>
      </w:divBdr>
    </w:div>
    <w:div w:id="17839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markdownguide.org/cheat-sheet/" TargetMode="External"/><Relationship Id="rId3" Type="http://schemas.openxmlformats.org/officeDocument/2006/relationships/numbering" Target="numbering.xml"/><Relationship Id="rId21" Type="http://schemas.openxmlformats.org/officeDocument/2006/relationships/hyperlink" Target="https://www.youtube.com/watch?v=91a7ceECNTc"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learnjavacoding.com/definitions/sna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tackoverflow.com/questions/15544549/how-does-paintcomponent-work"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8gMd0ftWp_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0DC5D192FA4F41B7F2B0132E0F86DA"/>
        <w:category>
          <w:name w:val="Allgemein"/>
          <w:gallery w:val="placeholder"/>
        </w:category>
        <w:types>
          <w:type w:val="bbPlcHdr"/>
        </w:types>
        <w:behaviors>
          <w:behavior w:val="content"/>
        </w:behaviors>
        <w:guid w:val="{8CB916EC-6560-4C85-ADEE-59A07CE9626C}"/>
      </w:docPartPr>
      <w:docPartBody>
        <w:p w:rsidR="00000000" w:rsidRDefault="00D00219" w:rsidP="00D00219">
          <w:pPr>
            <w:pStyle w:val="9F0DC5D192FA4F41B7F2B0132E0F86DA"/>
          </w:pPr>
          <w:r>
            <w:rPr>
              <w:rFonts w:asciiTheme="majorHAnsi" w:eastAsiaTheme="majorEastAsia" w:hAnsiTheme="majorHAnsi" w:cstheme="majorBidi"/>
              <w:caps/>
              <w:color w:val="4472C4" w:themeColor="accent1"/>
              <w:sz w:val="80"/>
              <w:szCs w:val="80"/>
              <w:lang w:val="de-DE"/>
            </w:rPr>
            <w:t>[Dokumenttitel]</w:t>
          </w:r>
        </w:p>
      </w:docPartBody>
    </w:docPart>
    <w:docPart>
      <w:docPartPr>
        <w:name w:val="1C537C14BA494D85A5AD482CB109A9FD"/>
        <w:category>
          <w:name w:val="Allgemein"/>
          <w:gallery w:val="placeholder"/>
        </w:category>
        <w:types>
          <w:type w:val="bbPlcHdr"/>
        </w:types>
        <w:behaviors>
          <w:behavior w:val="content"/>
        </w:behaviors>
        <w:guid w:val="{9094BFEA-BF7E-4D29-A3D0-4D6D63D3CE9B}"/>
      </w:docPartPr>
      <w:docPartBody>
        <w:p w:rsidR="00000000" w:rsidRDefault="00D00219" w:rsidP="00D00219">
          <w:pPr>
            <w:pStyle w:val="1C537C14BA494D85A5AD482CB109A9FD"/>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19"/>
    <w:rsid w:val="00D002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0DC5D192FA4F41B7F2B0132E0F86DA">
    <w:name w:val="9F0DC5D192FA4F41B7F2B0132E0F86DA"/>
    <w:rsid w:val="00D00219"/>
  </w:style>
  <w:style w:type="paragraph" w:customStyle="1" w:styleId="1C537C14BA494D85A5AD482CB109A9FD">
    <w:name w:val="1C537C14BA494D85A5AD482CB109A9FD"/>
    <w:rsid w:val="00D0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Modul 226B IFZ-2026-0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CD6B4-B61E-487D-B916-1D73051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3</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lmir Abdi</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Spiel</dc:title>
  <dc:subject>Mit Java Eclipse</dc:subject>
  <dc:creator>Almir Abdi</dc:creator>
  <cp:keywords/>
  <dc:description/>
  <cp:lastModifiedBy>Almir Abdi</cp:lastModifiedBy>
  <cp:revision>215</cp:revision>
  <dcterms:created xsi:type="dcterms:W3CDTF">2022-01-24T18:33:00Z</dcterms:created>
  <dcterms:modified xsi:type="dcterms:W3CDTF">2022-01-25T00:18:00Z</dcterms:modified>
</cp:coreProperties>
</file>